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52" w:rsidRPr="006E4564" w:rsidRDefault="00962FD1" w:rsidP="00CD4E4D">
      <w:pPr>
        <w:jc w:val="center"/>
        <w:rPr>
          <w:sz w:val="28"/>
          <w:szCs w:val="28"/>
        </w:rPr>
      </w:pPr>
      <w:r w:rsidRPr="006E4564">
        <w:rPr>
          <w:noProof/>
          <w:sz w:val="28"/>
          <w:szCs w:val="28"/>
        </w:rPr>
        <w:drawing>
          <wp:inline distT="0" distB="0" distL="0" distR="0" wp14:anchorId="1E1AA7F8" wp14:editId="7FAAA5F0">
            <wp:extent cx="800100" cy="981075"/>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A2552" w:rsidRPr="006E4564" w:rsidRDefault="000A2552" w:rsidP="00CD4E4D">
      <w:pPr>
        <w:pStyle w:val="4"/>
        <w:rPr>
          <w:b w:val="0"/>
          <w:szCs w:val="28"/>
        </w:rPr>
      </w:pPr>
      <w:r w:rsidRPr="006E4564">
        <w:rPr>
          <w:b w:val="0"/>
          <w:szCs w:val="28"/>
        </w:rPr>
        <w:t>КАНСКИЙ РАЙОННЫЙ СОВЕТ ДЕПУТАТОВ</w:t>
      </w:r>
    </w:p>
    <w:p w:rsidR="000A2552" w:rsidRPr="006E4564" w:rsidRDefault="000A2552" w:rsidP="00CD4E4D">
      <w:pPr>
        <w:pStyle w:val="1"/>
        <w:jc w:val="center"/>
        <w:rPr>
          <w:b w:val="0"/>
          <w:szCs w:val="28"/>
        </w:rPr>
      </w:pPr>
      <w:r w:rsidRPr="006E4564">
        <w:rPr>
          <w:b w:val="0"/>
          <w:szCs w:val="28"/>
        </w:rPr>
        <w:t>КРАСНОЯРСКОГО КРАЯ</w:t>
      </w:r>
    </w:p>
    <w:p w:rsidR="000A2552" w:rsidRPr="006E4564" w:rsidRDefault="000A2552" w:rsidP="00CD4E4D">
      <w:pPr>
        <w:jc w:val="center"/>
        <w:rPr>
          <w:sz w:val="28"/>
          <w:szCs w:val="28"/>
        </w:rPr>
      </w:pPr>
    </w:p>
    <w:p w:rsidR="000A2552" w:rsidRPr="006E4564" w:rsidRDefault="000A2552" w:rsidP="00CD4E4D">
      <w:pPr>
        <w:pStyle w:val="4"/>
        <w:rPr>
          <w:b w:val="0"/>
          <w:szCs w:val="28"/>
        </w:rPr>
      </w:pPr>
      <w:r w:rsidRPr="006E4564">
        <w:rPr>
          <w:b w:val="0"/>
          <w:szCs w:val="28"/>
        </w:rPr>
        <w:t>РЕШЕНИЕ</w:t>
      </w:r>
    </w:p>
    <w:p w:rsidR="00805EB8" w:rsidRPr="006E4564" w:rsidRDefault="00805EB8" w:rsidP="00DC198C">
      <w:pPr>
        <w:jc w:val="right"/>
        <w:rPr>
          <w:noProof/>
          <w:sz w:val="28"/>
          <w:szCs w:val="28"/>
        </w:rPr>
      </w:pPr>
    </w:p>
    <w:p w:rsidR="006E4564" w:rsidRPr="006E4564" w:rsidRDefault="006E4564" w:rsidP="00DC198C">
      <w:pPr>
        <w:widowControl w:val="0"/>
        <w:autoSpaceDE w:val="0"/>
        <w:autoSpaceDN w:val="0"/>
        <w:adjustRightInd w:val="0"/>
        <w:rPr>
          <w:noProof/>
          <w:sz w:val="28"/>
          <w:szCs w:val="28"/>
        </w:rPr>
      </w:pPr>
    </w:p>
    <w:p w:rsidR="00DC198C" w:rsidRPr="006E4564" w:rsidRDefault="006E4564" w:rsidP="00DC198C">
      <w:pPr>
        <w:widowControl w:val="0"/>
        <w:autoSpaceDE w:val="0"/>
        <w:autoSpaceDN w:val="0"/>
        <w:adjustRightInd w:val="0"/>
        <w:rPr>
          <w:sz w:val="28"/>
          <w:szCs w:val="28"/>
        </w:rPr>
      </w:pPr>
      <w:r w:rsidRPr="006E4564">
        <w:rPr>
          <w:sz w:val="28"/>
          <w:szCs w:val="28"/>
        </w:rPr>
        <w:t>25.08.2016</w:t>
      </w:r>
      <w:r w:rsidR="00602E23" w:rsidRPr="006E4564">
        <w:rPr>
          <w:sz w:val="28"/>
          <w:szCs w:val="28"/>
        </w:rPr>
        <w:tab/>
      </w:r>
      <w:r w:rsidR="00602E23" w:rsidRPr="006E4564">
        <w:rPr>
          <w:sz w:val="28"/>
          <w:szCs w:val="28"/>
        </w:rPr>
        <w:tab/>
      </w:r>
      <w:r w:rsidR="00602E23" w:rsidRPr="006E4564">
        <w:rPr>
          <w:sz w:val="28"/>
          <w:szCs w:val="28"/>
        </w:rPr>
        <w:tab/>
      </w:r>
      <w:r w:rsidR="00602E23" w:rsidRPr="006E4564">
        <w:rPr>
          <w:sz w:val="28"/>
          <w:szCs w:val="28"/>
        </w:rPr>
        <w:tab/>
      </w:r>
      <w:r w:rsidR="00602E23" w:rsidRPr="006E4564">
        <w:rPr>
          <w:sz w:val="28"/>
          <w:szCs w:val="28"/>
        </w:rPr>
        <w:tab/>
        <w:t>г. Канск</w:t>
      </w:r>
      <w:r w:rsidR="00602E23" w:rsidRPr="006E4564">
        <w:rPr>
          <w:sz w:val="28"/>
          <w:szCs w:val="28"/>
        </w:rPr>
        <w:tab/>
      </w:r>
      <w:r w:rsidR="00602E23" w:rsidRPr="006E4564">
        <w:rPr>
          <w:sz w:val="28"/>
          <w:szCs w:val="28"/>
        </w:rPr>
        <w:tab/>
      </w:r>
      <w:r w:rsidR="00602E23" w:rsidRPr="006E4564">
        <w:rPr>
          <w:sz w:val="28"/>
          <w:szCs w:val="28"/>
        </w:rPr>
        <w:tab/>
      </w:r>
      <w:r w:rsidR="00602E23" w:rsidRPr="006E4564">
        <w:rPr>
          <w:sz w:val="28"/>
          <w:szCs w:val="28"/>
        </w:rPr>
        <w:tab/>
        <w:t xml:space="preserve">№ </w:t>
      </w:r>
      <w:r w:rsidRPr="006E4564">
        <w:rPr>
          <w:sz w:val="28"/>
          <w:szCs w:val="28"/>
        </w:rPr>
        <w:t>64-480</w:t>
      </w:r>
    </w:p>
    <w:p w:rsidR="00DC198C" w:rsidRPr="006E4564" w:rsidRDefault="00DC198C" w:rsidP="00DC198C">
      <w:pPr>
        <w:jc w:val="both"/>
        <w:rPr>
          <w:sz w:val="28"/>
          <w:szCs w:val="28"/>
        </w:rPr>
      </w:pPr>
    </w:p>
    <w:p w:rsidR="00EF7123" w:rsidRPr="006E4564" w:rsidRDefault="00EF7123" w:rsidP="00DC198C">
      <w:pPr>
        <w:jc w:val="both"/>
        <w:rPr>
          <w:sz w:val="28"/>
          <w:szCs w:val="28"/>
        </w:rPr>
      </w:pPr>
    </w:p>
    <w:p w:rsidR="00EF7123" w:rsidRPr="006E4564" w:rsidRDefault="00EF7123" w:rsidP="00AC7542">
      <w:pPr>
        <w:jc w:val="both"/>
        <w:rPr>
          <w:sz w:val="28"/>
          <w:szCs w:val="28"/>
        </w:rPr>
        <w:sectPr w:rsidR="00EF7123" w:rsidRPr="006E4564" w:rsidSect="00891F37">
          <w:headerReference w:type="even" r:id="rId9"/>
          <w:headerReference w:type="default" r:id="rId10"/>
          <w:footerReference w:type="even" r:id="rId11"/>
          <w:pgSz w:w="11906" w:h="16838"/>
          <w:pgMar w:top="1134" w:right="850" w:bottom="1134" w:left="1701" w:header="426" w:footer="709" w:gutter="0"/>
          <w:cols w:space="708"/>
          <w:titlePg/>
          <w:docGrid w:linePitch="360"/>
        </w:sectPr>
      </w:pPr>
    </w:p>
    <w:p w:rsidR="00DC198C" w:rsidRPr="006E4564" w:rsidRDefault="006D5CAD" w:rsidP="00AC7542">
      <w:pPr>
        <w:jc w:val="both"/>
        <w:rPr>
          <w:sz w:val="28"/>
          <w:szCs w:val="28"/>
        </w:rPr>
      </w:pPr>
      <w:r w:rsidRPr="006E4564">
        <w:rPr>
          <w:sz w:val="28"/>
          <w:szCs w:val="28"/>
        </w:rPr>
        <w:t>Об утверждении Положения о бюджетном устройстве и бюджетном процессе в Канском районе</w:t>
      </w:r>
    </w:p>
    <w:p w:rsidR="00EF7123" w:rsidRPr="006E4564" w:rsidRDefault="00EF7123" w:rsidP="000A2552">
      <w:pPr>
        <w:jc w:val="both"/>
        <w:rPr>
          <w:sz w:val="28"/>
          <w:szCs w:val="28"/>
        </w:rPr>
      </w:pPr>
    </w:p>
    <w:p w:rsidR="00EF7123" w:rsidRPr="006E4564" w:rsidRDefault="00EF7123" w:rsidP="000A2552">
      <w:pPr>
        <w:jc w:val="both"/>
        <w:rPr>
          <w:sz w:val="28"/>
          <w:szCs w:val="28"/>
        </w:rPr>
      </w:pPr>
    </w:p>
    <w:p w:rsidR="00EF7123" w:rsidRPr="006E4564" w:rsidRDefault="00EF7123" w:rsidP="000A2552">
      <w:pPr>
        <w:jc w:val="both"/>
        <w:rPr>
          <w:sz w:val="28"/>
          <w:szCs w:val="28"/>
        </w:rPr>
        <w:sectPr w:rsidR="00EF7123" w:rsidRPr="006E4564" w:rsidSect="00EF7123">
          <w:type w:val="continuous"/>
          <w:pgSz w:w="11906" w:h="16838"/>
          <w:pgMar w:top="1134" w:right="850" w:bottom="1134" w:left="1701" w:header="426" w:footer="709" w:gutter="0"/>
          <w:cols w:num="2" w:space="708"/>
          <w:titlePg/>
          <w:docGrid w:linePitch="360"/>
        </w:sectPr>
      </w:pPr>
    </w:p>
    <w:p w:rsidR="00EE7BF7" w:rsidRPr="006E4564" w:rsidRDefault="00EE7BF7" w:rsidP="000A2552">
      <w:pPr>
        <w:jc w:val="both"/>
        <w:rPr>
          <w:sz w:val="28"/>
          <w:szCs w:val="28"/>
        </w:rPr>
      </w:pPr>
    </w:p>
    <w:p w:rsidR="00A80D28" w:rsidRPr="006E4564" w:rsidRDefault="00A80D28" w:rsidP="000A2552">
      <w:pPr>
        <w:rPr>
          <w:sz w:val="28"/>
          <w:szCs w:val="28"/>
        </w:rPr>
      </w:pPr>
    </w:p>
    <w:p w:rsidR="006D5CAD" w:rsidRPr="006E4564" w:rsidRDefault="006D5CAD" w:rsidP="00CD4E4D">
      <w:pPr>
        <w:pStyle w:val="ConsPlusNonformat"/>
        <w:ind w:firstLine="709"/>
        <w:jc w:val="both"/>
        <w:rPr>
          <w:rFonts w:ascii="Times New Roman" w:hAnsi="Times New Roman" w:cs="Times New Roman"/>
          <w:sz w:val="28"/>
          <w:szCs w:val="28"/>
        </w:rPr>
      </w:pPr>
      <w:r w:rsidRPr="006E4564">
        <w:rPr>
          <w:rFonts w:ascii="Times New Roman" w:hAnsi="Times New Roman" w:cs="Times New Roman"/>
          <w:sz w:val="28"/>
          <w:szCs w:val="28"/>
        </w:rPr>
        <w:t>На</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основании</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Федерального</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закона</w:t>
      </w:r>
      <w:r w:rsidR="006360A3" w:rsidRPr="006E4564">
        <w:rPr>
          <w:rFonts w:ascii="Times New Roman" w:hAnsi="Times New Roman" w:cs="Times New Roman"/>
          <w:sz w:val="28"/>
          <w:szCs w:val="28"/>
        </w:rPr>
        <w:t xml:space="preserve"> </w:t>
      </w:r>
      <w:hyperlink r:id="rId12" w:history="1">
        <w:r w:rsidR="008F5FA5" w:rsidRPr="006E4564">
          <w:rPr>
            <w:rFonts w:ascii="Times New Roman" w:hAnsi="Times New Roman" w:cs="Times New Roman"/>
            <w:sz w:val="28"/>
            <w:szCs w:val="28"/>
          </w:rPr>
          <w:t>№</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131-ФЗ</w:t>
        </w:r>
      </w:hyperlink>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от 06.10.2003 «Об общих принципах</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организации</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местного</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самоуправления в Российской Федерации», в соответствии</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со</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статьей</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264</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Бюджетного</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кодекса</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Российской Федерации, руководствуясь</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статьями</w:t>
      </w:r>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25,</w:t>
      </w:r>
      <w:r w:rsidR="006360A3" w:rsidRPr="006E4564">
        <w:rPr>
          <w:rFonts w:ascii="Times New Roman" w:hAnsi="Times New Roman" w:cs="Times New Roman"/>
          <w:sz w:val="28"/>
          <w:szCs w:val="28"/>
        </w:rPr>
        <w:t xml:space="preserve"> </w:t>
      </w:r>
      <w:hyperlink r:id="rId13" w:history="1">
        <w:r w:rsidRPr="006E4564">
          <w:rPr>
            <w:rFonts w:ascii="Times New Roman" w:hAnsi="Times New Roman" w:cs="Times New Roman"/>
            <w:sz w:val="28"/>
            <w:szCs w:val="28"/>
          </w:rPr>
          <w:t>30</w:t>
        </w:r>
      </w:hyperlink>
      <w:r w:rsidR="006360A3" w:rsidRPr="006E4564">
        <w:rPr>
          <w:rFonts w:ascii="Times New Roman" w:hAnsi="Times New Roman" w:cs="Times New Roman"/>
          <w:sz w:val="28"/>
          <w:szCs w:val="28"/>
        </w:rPr>
        <w:t xml:space="preserve"> </w:t>
      </w:r>
      <w:r w:rsidRPr="006E4564">
        <w:rPr>
          <w:rFonts w:ascii="Times New Roman" w:hAnsi="Times New Roman" w:cs="Times New Roman"/>
          <w:sz w:val="28"/>
          <w:szCs w:val="28"/>
        </w:rPr>
        <w:t xml:space="preserve">Устава Канского района, Канский районный Совет депутатов </w:t>
      </w:r>
      <w:r w:rsidR="00EF7123" w:rsidRPr="006E4564">
        <w:rPr>
          <w:rFonts w:ascii="Times New Roman" w:hAnsi="Times New Roman" w:cs="Times New Roman"/>
          <w:sz w:val="28"/>
          <w:szCs w:val="28"/>
        </w:rPr>
        <w:t>РЕШИЛ</w:t>
      </w:r>
      <w:r w:rsidRPr="006E4564">
        <w:rPr>
          <w:rFonts w:ascii="Times New Roman" w:hAnsi="Times New Roman" w:cs="Times New Roman"/>
          <w:sz w:val="28"/>
          <w:szCs w:val="28"/>
        </w:rPr>
        <w:t>:</w:t>
      </w:r>
    </w:p>
    <w:p w:rsidR="00503919" w:rsidRPr="006E4564" w:rsidRDefault="00503919"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w:t>
      </w:r>
      <w:r w:rsidR="00EF7123" w:rsidRPr="006E4564">
        <w:rPr>
          <w:rFonts w:ascii="Times New Roman" w:hAnsi="Times New Roman"/>
          <w:sz w:val="28"/>
          <w:szCs w:val="28"/>
        </w:rPr>
        <w:t xml:space="preserve"> </w:t>
      </w:r>
      <w:r w:rsidRPr="006E4564">
        <w:rPr>
          <w:rFonts w:ascii="Times New Roman" w:hAnsi="Times New Roman"/>
          <w:sz w:val="28"/>
          <w:szCs w:val="28"/>
        </w:rPr>
        <w:t xml:space="preserve">Утвердить Положение о бюджетном устройстве и бюджетном процессе в Канском районе </w:t>
      </w:r>
      <w:r w:rsidR="00CD3586" w:rsidRPr="006E4564">
        <w:rPr>
          <w:rFonts w:ascii="Times New Roman" w:hAnsi="Times New Roman"/>
          <w:sz w:val="28"/>
          <w:szCs w:val="28"/>
        </w:rPr>
        <w:t xml:space="preserve">согласно </w:t>
      </w:r>
      <w:proofErr w:type="gramStart"/>
      <w:r w:rsidR="0019362F" w:rsidRPr="006E4564">
        <w:rPr>
          <w:rFonts w:ascii="Times New Roman" w:hAnsi="Times New Roman"/>
          <w:sz w:val="28"/>
          <w:szCs w:val="28"/>
        </w:rPr>
        <w:t>п</w:t>
      </w:r>
      <w:r w:rsidR="00CD3586" w:rsidRPr="006E4564">
        <w:rPr>
          <w:rFonts w:ascii="Times New Roman" w:hAnsi="Times New Roman"/>
          <w:sz w:val="28"/>
          <w:szCs w:val="28"/>
        </w:rPr>
        <w:t>риложению</w:t>
      </w:r>
      <w:proofErr w:type="gramEnd"/>
      <w:r w:rsidR="006360A3" w:rsidRPr="006E4564">
        <w:rPr>
          <w:rFonts w:ascii="Times New Roman" w:hAnsi="Times New Roman"/>
          <w:sz w:val="28"/>
          <w:szCs w:val="28"/>
        </w:rPr>
        <w:t xml:space="preserve"> </w:t>
      </w:r>
      <w:r w:rsidR="00C82A70" w:rsidRPr="006E4564">
        <w:rPr>
          <w:rFonts w:ascii="Times New Roman" w:hAnsi="Times New Roman"/>
          <w:sz w:val="28"/>
          <w:szCs w:val="28"/>
        </w:rPr>
        <w:t>к</w:t>
      </w:r>
      <w:r w:rsidR="00CD3586" w:rsidRPr="006E4564">
        <w:rPr>
          <w:rFonts w:ascii="Times New Roman" w:hAnsi="Times New Roman"/>
          <w:sz w:val="28"/>
          <w:szCs w:val="28"/>
        </w:rPr>
        <w:t xml:space="preserve"> настоящему</w:t>
      </w:r>
      <w:r w:rsidR="0019362F" w:rsidRPr="006E4564">
        <w:rPr>
          <w:rFonts w:ascii="Times New Roman" w:hAnsi="Times New Roman"/>
          <w:sz w:val="28"/>
          <w:szCs w:val="28"/>
        </w:rPr>
        <w:t xml:space="preserve"> Р</w:t>
      </w:r>
      <w:r w:rsidR="00C82A70" w:rsidRPr="006E4564">
        <w:rPr>
          <w:rFonts w:ascii="Times New Roman" w:hAnsi="Times New Roman"/>
          <w:sz w:val="28"/>
          <w:szCs w:val="28"/>
        </w:rPr>
        <w:t>ешению</w:t>
      </w:r>
      <w:r w:rsidRPr="006E4564">
        <w:rPr>
          <w:rFonts w:ascii="Times New Roman" w:hAnsi="Times New Roman"/>
          <w:sz w:val="28"/>
          <w:szCs w:val="28"/>
        </w:rPr>
        <w:t>.</w:t>
      </w:r>
    </w:p>
    <w:p w:rsidR="00503919" w:rsidRPr="006E4564" w:rsidRDefault="00503919"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w:t>
      </w:r>
      <w:r w:rsidR="00CD3586" w:rsidRPr="006E4564">
        <w:rPr>
          <w:rFonts w:ascii="Times New Roman" w:hAnsi="Times New Roman"/>
          <w:sz w:val="28"/>
          <w:szCs w:val="28"/>
        </w:rPr>
        <w:t>Признать утратившим силу</w:t>
      </w:r>
      <w:r w:rsidRPr="006E4564">
        <w:rPr>
          <w:rFonts w:ascii="Times New Roman" w:hAnsi="Times New Roman"/>
          <w:sz w:val="28"/>
          <w:szCs w:val="28"/>
        </w:rPr>
        <w:t>:</w:t>
      </w:r>
    </w:p>
    <w:p w:rsidR="00D7506E" w:rsidRPr="006E4564" w:rsidRDefault="00D7506E" w:rsidP="00CD4E4D">
      <w:pPr>
        <w:pStyle w:val="ConsPlusTitle"/>
        <w:ind w:firstLine="709"/>
        <w:jc w:val="both"/>
        <w:rPr>
          <w:rFonts w:ascii="Times New Roman" w:hAnsi="Times New Roman" w:cs="Times New Roman"/>
          <w:b w:val="0"/>
          <w:sz w:val="28"/>
          <w:szCs w:val="28"/>
        </w:rPr>
      </w:pPr>
      <w:r w:rsidRPr="006E4564">
        <w:rPr>
          <w:rFonts w:ascii="Times New Roman" w:hAnsi="Times New Roman" w:cs="Times New Roman"/>
          <w:b w:val="0"/>
          <w:sz w:val="28"/>
          <w:szCs w:val="28"/>
        </w:rPr>
        <w:t xml:space="preserve">2.1. </w:t>
      </w:r>
      <w:hyperlink r:id="rId14" w:history="1">
        <w:r w:rsidR="00C82A70" w:rsidRPr="006E4564">
          <w:rPr>
            <w:rFonts w:ascii="Times New Roman" w:hAnsi="Times New Roman" w:cs="Times New Roman"/>
            <w:b w:val="0"/>
            <w:sz w:val="28"/>
            <w:szCs w:val="28"/>
          </w:rPr>
          <w:t>Решение</w:t>
        </w:r>
      </w:hyperlink>
      <w:r w:rsidR="00C82A70" w:rsidRPr="006E4564">
        <w:rPr>
          <w:rFonts w:ascii="Times New Roman" w:hAnsi="Times New Roman" w:cs="Times New Roman"/>
          <w:b w:val="0"/>
          <w:sz w:val="28"/>
          <w:szCs w:val="28"/>
        </w:rPr>
        <w:t xml:space="preserve"> Канского районного Совета депутатов от 17.10.2013 № 33-244 «Об утверждении Положения о бюджетном устройстве и бюджетном процессе в Канском районе»;</w:t>
      </w:r>
    </w:p>
    <w:p w:rsidR="00C82A70" w:rsidRPr="006E4564" w:rsidRDefault="00C82A70" w:rsidP="00CD4E4D">
      <w:pPr>
        <w:pStyle w:val="ConsPlusNormal"/>
        <w:ind w:firstLine="709"/>
        <w:jc w:val="both"/>
        <w:rPr>
          <w:rFonts w:ascii="Times New Roman" w:hAnsi="Times New Roman"/>
          <w:snapToGrid/>
          <w:sz w:val="28"/>
          <w:szCs w:val="28"/>
        </w:rPr>
      </w:pPr>
      <w:r w:rsidRPr="006E4564">
        <w:rPr>
          <w:rFonts w:ascii="Times New Roman" w:hAnsi="Times New Roman"/>
          <w:sz w:val="28"/>
          <w:szCs w:val="28"/>
        </w:rPr>
        <w:t>2.2.</w:t>
      </w:r>
      <w:r w:rsidR="006360A3" w:rsidRPr="006E4564">
        <w:rPr>
          <w:rFonts w:ascii="Times New Roman" w:hAnsi="Times New Roman"/>
          <w:sz w:val="28"/>
          <w:szCs w:val="28"/>
        </w:rPr>
        <w:t xml:space="preserve"> </w:t>
      </w:r>
      <w:r w:rsidRPr="006E4564">
        <w:rPr>
          <w:rFonts w:ascii="Times New Roman" w:hAnsi="Times New Roman"/>
          <w:snapToGrid/>
          <w:sz w:val="28"/>
          <w:szCs w:val="28"/>
        </w:rPr>
        <w:t xml:space="preserve">Решение Канского районного Совета депутатов Красноярского края от 26.08.2015 № 50-375 «О внесении изменений в Решение Канского районного </w:t>
      </w:r>
      <w:r w:rsidR="006E4F81" w:rsidRPr="006E4564">
        <w:rPr>
          <w:rFonts w:ascii="Times New Roman" w:hAnsi="Times New Roman"/>
          <w:snapToGrid/>
          <w:sz w:val="28"/>
          <w:szCs w:val="28"/>
        </w:rPr>
        <w:t>Совета депутатов от 17.10.2013 № 33-244 «</w:t>
      </w:r>
      <w:r w:rsidRPr="006E4564">
        <w:rPr>
          <w:rFonts w:ascii="Times New Roman" w:hAnsi="Times New Roman"/>
          <w:snapToGrid/>
          <w:sz w:val="28"/>
          <w:szCs w:val="28"/>
        </w:rPr>
        <w:t>Об утверждении Положения о бюджетном устройстве и бюджетном процессе в Канском районе»;</w:t>
      </w:r>
    </w:p>
    <w:p w:rsidR="00503919" w:rsidRPr="006E4564" w:rsidRDefault="00C82A70" w:rsidP="00CD4E4D">
      <w:pPr>
        <w:pStyle w:val="ConsPlusTitle"/>
        <w:ind w:firstLine="709"/>
        <w:jc w:val="both"/>
        <w:rPr>
          <w:rFonts w:ascii="Times New Roman" w:hAnsi="Times New Roman" w:cs="Times New Roman"/>
          <w:b w:val="0"/>
          <w:sz w:val="28"/>
          <w:szCs w:val="28"/>
        </w:rPr>
      </w:pPr>
      <w:r w:rsidRPr="006E4564">
        <w:rPr>
          <w:rFonts w:ascii="Times New Roman" w:hAnsi="Times New Roman" w:cs="Times New Roman"/>
          <w:b w:val="0"/>
          <w:sz w:val="28"/>
          <w:szCs w:val="28"/>
        </w:rPr>
        <w:t>2.3</w:t>
      </w:r>
      <w:r w:rsidR="00503919" w:rsidRPr="006E4564">
        <w:rPr>
          <w:rFonts w:ascii="Times New Roman" w:hAnsi="Times New Roman" w:cs="Times New Roman"/>
          <w:b w:val="0"/>
          <w:sz w:val="28"/>
          <w:szCs w:val="28"/>
        </w:rPr>
        <w:t>. Р</w:t>
      </w:r>
      <w:r w:rsidR="00D7506E" w:rsidRPr="006E4564">
        <w:rPr>
          <w:rFonts w:ascii="Times New Roman" w:hAnsi="Times New Roman" w:cs="Times New Roman"/>
          <w:b w:val="0"/>
          <w:sz w:val="28"/>
          <w:szCs w:val="28"/>
        </w:rPr>
        <w:t>ешение</w:t>
      </w:r>
      <w:r w:rsidR="00503919" w:rsidRPr="006E4564">
        <w:rPr>
          <w:rFonts w:ascii="Times New Roman" w:hAnsi="Times New Roman" w:cs="Times New Roman"/>
          <w:b w:val="0"/>
          <w:sz w:val="28"/>
          <w:szCs w:val="28"/>
        </w:rPr>
        <w:t xml:space="preserve"> </w:t>
      </w:r>
      <w:r w:rsidRPr="006E4564">
        <w:rPr>
          <w:rFonts w:ascii="Times New Roman" w:hAnsi="Times New Roman" w:cs="Times New Roman"/>
          <w:b w:val="0"/>
          <w:sz w:val="28"/>
          <w:szCs w:val="28"/>
        </w:rPr>
        <w:t xml:space="preserve">Канского районного Совета депутатов </w:t>
      </w:r>
      <w:r w:rsidR="0019362F" w:rsidRPr="006E4564">
        <w:rPr>
          <w:rFonts w:ascii="Times New Roman" w:hAnsi="Times New Roman" w:cs="Times New Roman"/>
          <w:b w:val="0"/>
          <w:sz w:val="28"/>
          <w:szCs w:val="28"/>
        </w:rPr>
        <w:t>от 26.02.</w:t>
      </w:r>
      <w:r w:rsidR="00503919" w:rsidRPr="006E4564">
        <w:rPr>
          <w:rFonts w:ascii="Times New Roman" w:hAnsi="Times New Roman" w:cs="Times New Roman"/>
          <w:b w:val="0"/>
          <w:sz w:val="28"/>
          <w:szCs w:val="28"/>
        </w:rPr>
        <w:t xml:space="preserve">2016 </w:t>
      </w:r>
      <w:r w:rsidR="006E4F81" w:rsidRPr="006E4564">
        <w:rPr>
          <w:rFonts w:ascii="Times New Roman" w:hAnsi="Times New Roman" w:cs="Times New Roman"/>
          <w:b w:val="0"/>
          <w:sz w:val="28"/>
          <w:szCs w:val="28"/>
        </w:rPr>
        <w:t>№</w:t>
      </w:r>
      <w:r w:rsidR="00503919" w:rsidRPr="006E4564">
        <w:rPr>
          <w:rFonts w:ascii="Times New Roman" w:hAnsi="Times New Roman" w:cs="Times New Roman"/>
          <w:b w:val="0"/>
          <w:sz w:val="28"/>
          <w:szCs w:val="28"/>
        </w:rPr>
        <w:t xml:space="preserve"> 56-431</w:t>
      </w:r>
      <w:r w:rsidR="00D7506E" w:rsidRPr="006E4564">
        <w:rPr>
          <w:rFonts w:ascii="Times New Roman" w:hAnsi="Times New Roman" w:cs="Times New Roman"/>
          <w:b w:val="0"/>
          <w:sz w:val="28"/>
          <w:szCs w:val="28"/>
        </w:rPr>
        <w:t xml:space="preserve"> «О внесении изменений в решение Канского районного Совета депутатов от 17.10.2013 № 33-244 «Об утверждении положения о бюджетном устройстве и бюджетном процессе в Канском районе»</w:t>
      </w:r>
      <w:r w:rsidRPr="006E4564">
        <w:rPr>
          <w:rFonts w:ascii="Times New Roman" w:hAnsi="Times New Roman" w:cs="Times New Roman"/>
          <w:b w:val="0"/>
          <w:sz w:val="28"/>
          <w:szCs w:val="28"/>
        </w:rPr>
        <w:t>.</w:t>
      </w:r>
    </w:p>
    <w:p w:rsidR="00F10178" w:rsidRPr="006E4564" w:rsidRDefault="006E4F81" w:rsidP="00CD4E4D">
      <w:pPr>
        <w:tabs>
          <w:tab w:val="left" w:pos="0"/>
        </w:tabs>
        <w:ind w:firstLine="709"/>
        <w:jc w:val="both"/>
        <w:rPr>
          <w:sz w:val="28"/>
          <w:szCs w:val="28"/>
        </w:rPr>
      </w:pPr>
      <w:r w:rsidRPr="006E4564">
        <w:rPr>
          <w:sz w:val="28"/>
          <w:szCs w:val="28"/>
        </w:rPr>
        <w:t>3</w:t>
      </w:r>
      <w:r w:rsidR="000E2121" w:rsidRPr="006E4564">
        <w:rPr>
          <w:sz w:val="28"/>
          <w:szCs w:val="28"/>
        </w:rPr>
        <w:t xml:space="preserve">. </w:t>
      </w:r>
      <w:r w:rsidR="00DD6534" w:rsidRPr="006E4564">
        <w:rPr>
          <w:sz w:val="28"/>
          <w:szCs w:val="28"/>
        </w:rPr>
        <w:t>Контроль за выполнением настоящего Решения возложить на постоянную Комиссию по экономической политике, финансам и бюджету.</w:t>
      </w:r>
    </w:p>
    <w:p w:rsidR="00206820" w:rsidRPr="006E4564" w:rsidRDefault="006E4F81" w:rsidP="00CD4E4D">
      <w:pPr>
        <w:tabs>
          <w:tab w:val="left" w:pos="0"/>
        </w:tabs>
        <w:ind w:firstLine="709"/>
        <w:jc w:val="both"/>
        <w:rPr>
          <w:sz w:val="28"/>
          <w:szCs w:val="28"/>
        </w:rPr>
      </w:pPr>
      <w:r w:rsidRPr="006E4564">
        <w:rPr>
          <w:sz w:val="28"/>
          <w:szCs w:val="28"/>
        </w:rPr>
        <w:t>4</w:t>
      </w:r>
      <w:r w:rsidR="000E2121" w:rsidRPr="006E4564">
        <w:rPr>
          <w:sz w:val="28"/>
          <w:szCs w:val="28"/>
        </w:rPr>
        <w:t xml:space="preserve">. </w:t>
      </w:r>
      <w:r w:rsidR="00206820" w:rsidRPr="006E4564">
        <w:rPr>
          <w:sz w:val="28"/>
          <w:szCs w:val="28"/>
        </w:rPr>
        <w:t>Настоящее Решение вступает в силу в день, следующий за днем опубликования в официальном печатном издании «Вести Канского района»</w:t>
      </w:r>
      <w:r w:rsidR="00805EB8" w:rsidRPr="006E4564">
        <w:rPr>
          <w:sz w:val="28"/>
          <w:szCs w:val="28"/>
        </w:rPr>
        <w:t xml:space="preserve">, </w:t>
      </w:r>
      <w:r w:rsidR="00206820" w:rsidRPr="006E4564">
        <w:rPr>
          <w:sz w:val="28"/>
          <w:szCs w:val="28"/>
        </w:rPr>
        <w:lastRenderedPageBreak/>
        <w:t>подлежит размещению на оф</w:t>
      </w:r>
      <w:bookmarkStart w:id="0" w:name="_GoBack"/>
      <w:bookmarkEnd w:id="0"/>
      <w:r w:rsidR="00206820" w:rsidRPr="006E4564">
        <w:rPr>
          <w:sz w:val="28"/>
          <w:szCs w:val="28"/>
        </w:rPr>
        <w:t>ициальном сайте муниципального образования Канский район в сети «Интернет».</w:t>
      </w:r>
    </w:p>
    <w:p w:rsidR="00206820" w:rsidRPr="006E4564" w:rsidRDefault="00206820" w:rsidP="00C6150D">
      <w:pPr>
        <w:pStyle w:val="3"/>
        <w:ind w:left="0" w:firstLine="0"/>
        <w:rPr>
          <w:szCs w:val="28"/>
          <w:lang w:val="ru-RU"/>
        </w:rPr>
      </w:pPr>
    </w:p>
    <w:p w:rsidR="00206820" w:rsidRPr="006E4564" w:rsidRDefault="00206820" w:rsidP="00C6150D">
      <w:pPr>
        <w:pStyle w:val="3"/>
        <w:ind w:left="0" w:firstLine="0"/>
        <w:rPr>
          <w:szCs w:val="28"/>
          <w:lang w:val="ru-RU"/>
        </w:rPr>
      </w:pPr>
    </w:p>
    <w:tbl>
      <w:tblPr>
        <w:tblW w:w="9464" w:type="dxa"/>
        <w:tblLook w:val="04A0" w:firstRow="1" w:lastRow="0" w:firstColumn="1" w:lastColumn="0" w:noHBand="0" w:noVBand="1"/>
      </w:tblPr>
      <w:tblGrid>
        <w:gridCol w:w="4644"/>
        <w:gridCol w:w="1134"/>
        <w:gridCol w:w="3686"/>
      </w:tblGrid>
      <w:tr w:rsidR="006E4564" w:rsidRPr="006E4564" w:rsidTr="00F75E87">
        <w:tc>
          <w:tcPr>
            <w:tcW w:w="4644" w:type="dxa"/>
            <w:hideMark/>
          </w:tcPr>
          <w:p w:rsidR="00F75E87" w:rsidRPr="006E4564" w:rsidRDefault="00F75E87">
            <w:pPr>
              <w:widowControl w:val="0"/>
              <w:autoSpaceDE w:val="0"/>
              <w:autoSpaceDN w:val="0"/>
              <w:adjustRightInd w:val="0"/>
              <w:rPr>
                <w:rFonts w:eastAsia="Calibri"/>
                <w:sz w:val="28"/>
                <w:szCs w:val="28"/>
              </w:rPr>
            </w:pPr>
            <w:r w:rsidRPr="006E4564">
              <w:rPr>
                <w:rFonts w:eastAsia="Calibri"/>
                <w:sz w:val="28"/>
                <w:szCs w:val="28"/>
              </w:rPr>
              <w:t>Исполняющий полномочия</w:t>
            </w:r>
          </w:p>
          <w:p w:rsidR="00F75E87" w:rsidRPr="006E4564" w:rsidRDefault="00F75E87">
            <w:pPr>
              <w:widowControl w:val="0"/>
              <w:autoSpaceDE w:val="0"/>
              <w:autoSpaceDN w:val="0"/>
              <w:adjustRightInd w:val="0"/>
              <w:rPr>
                <w:rFonts w:eastAsia="Calibri"/>
                <w:sz w:val="28"/>
                <w:szCs w:val="28"/>
              </w:rPr>
            </w:pPr>
            <w:r w:rsidRPr="006E4564">
              <w:rPr>
                <w:rFonts w:eastAsia="Calibri"/>
                <w:sz w:val="28"/>
                <w:szCs w:val="28"/>
              </w:rPr>
              <w:t>председателя Канского</w:t>
            </w:r>
          </w:p>
          <w:p w:rsidR="00F75E87" w:rsidRPr="006E4564" w:rsidRDefault="00F75E87">
            <w:pPr>
              <w:widowControl w:val="0"/>
              <w:autoSpaceDE w:val="0"/>
              <w:autoSpaceDN w:val="0"/>
              <w:adjustRightInd w:val="0"/>
              <w:rPr>
                <w:rFonts w:eastAsia="Calibri"/>
                <w:sz w:val="28"/>
                <w:szCs w:val="28"/>
              </w:rPr>
            </w:pPr>
            <w:r w:rsidRPr="006E4564">
              <w:rPr>
                <w:rFonts w:eastAsia="Calibri"/>
                <w:sz w:val="28"/>
                <w:szCs w:val="28"/>
              </w:rPr>
              <w:t>районного Совета депутатов</w:t>
            </w:r>
          </w:p>
          <w:p w:rsidR="00F75E87" w:rsidRPr="006E4564" w:rsidRDefault="00F75E87">
            <w:pPr>
              <w:widowControl w:val="0"/>
              <w:autoSpaceDE w:val="0"/>
              <w:autoSpaceDN w:val="0"/>
              <w:adjustRightInd w:val="0"/>
              <w:rPr>
                <w:rFonts w:eastAsia="Calibri"/>
                <w:sz w:val="28"/>
                <w:szCs w:val="28"/>
              </w:rPr>
            </w:pPr>
            <w:r w:rsidRPr="006E4564">
              <w:rPr>
                <w:rFonts w:eastAsia="Calibri"/>
                <w:sz w:val="28"/>
                <w:szCs w:val="28"/>
              </w:rPr>
              <w:t>__________________П.Х. Ващенко</w:t>
            </w:r>
          </w:p>
        </w:tc>
        <w:tc>
          <w:tcPr>
            <w:tcW w:w="1134" w:type="dxa"/>
          </w:tcPr>
          <w:p w:rsidR="00F75E87" w:rsidRPr="006E4564" w:rsidRDefault="00F75E87">
            <w:pPr>
              <w:widowControl w:val="0"/>
              <w:autoSpaceDE w:val="0"/>
              <w:autoSpaceDN w:val="0"/>
              <w:adjustRightInd w:val="0"/>
              <w:jc w:val="right"/>
              <w:rPr>
                <w:rFonts w:eastAsia="Calibri"/>
                <w:sz w:val="28"/>
                <w:szCs w:val="28"/>
              </w:rPr>
            </w:pPr>
          </w:p>
        </w:tc>
        <w:tc>
          <w:tcPr>
            <w:tcW w:w="3686" w:type="dxa"/>
          </w:tcPr>
          <w:p w:rsidR="00B42EB8" w:rsidRPr="006E4564" w:rsidRDefault="00B42EB8">
            <w:pPr>
              <w:widowControl w:val="0"/>
              <w:autoSpaceDE w:val="0"/>
              <w:autoSpaceDN w:val="0"/>
              <w:adjustRightInd w:val="0"/>
              <w:rPr>
                <w:rFonts w:eastAsia="Calibri"/>
                <w:sz w:val="28"/>
                <w:szCs w:val="28"/>
              </w:rPr>
            </w:pPr>
            <w:r w:rsidRPr="006E4564">
              <w:rPr>
                <w:rFonts w:eastAsia="Calibri"/>
                <w:sz w:val="28"/>
                <w:szCs w:val="28"/>
              </w:rPr>
              <w:t>Исполняющий полномочия</w:t>
            </w:r>
          </w:p>
          <w:p w:rsidR="00F75E87" w:rsidRPr="006E4564" w:rsidRDefault="006F77CD">
            <w:pPr>
              <w:widowControl w:val="0"/>
              <w:autoSpaceDE w:val="0"/>
              <w:autoSpaceDN w:val="0"/>
              <w:adjustRightInd w:val="0"/>
              <w:rPr>
                <w:rFonts w:eastAsia="Calibri"/>
                <w:sz w:val="28"/>
                <w:szCs w:val="28"/>
              </w:rPr>
            </w:pPr>
            <w:r w:rsidRPr="006E4564">
              <w:rPr>
                <w:rFonts w:eastAsia="Calibri"/>
                <w:sz w:val="28"/>
                <w:szCs w:val="28"/>
              </w:rPr>
              <w:t>Главы</w:t>
            </w:r>
            <w:r w:rsidR="00F75E87" w:rsidRPr="006E4564">
              <w:rPr>
                <w:rFonts w:eastAsia="Calibri"/>
                <w:sz w:val="28"/>
                <w:szCs w:val="28"/>
              </w:rPr>
              <w:t xml:space="preserve"> Канского района</w:t>
            </w:r>
          </w:p>
          <w:p w:rsidR="00F75E87" w:rsidRPr="006E4564" w:rsidRDefault="00F75E87">
            <w:pPr>
              <w:widowControl w:val="0"/>
              <w:autoSpaceDE w:val="0"/>
              <w:autoSpaceDN w:val="0"/>
              <w:adjustRightInd w:val="0"/>
              <w:rPr>
                <w:rFonts w:eastAsia="Calibri"/>
                <w:sz w:val="28"/>
                <w:szCs w:val="28"/>
              </w:rPr>
            </w:pPr>
          </w:p>
          <w:p w:rsidR="00F75E87" w:rsidRPr="006E4564" w:rsidRDefault="00F75E87" w:rsidP="004F607B">
            <w:pPr>
              <w:widowControl w:val="0"/>
              <w:autoSpaceDE w:val="0"/>
              <w:autoSpaceDN w:val="0"/>
              <w:adjustRightInd w:val="0"/>
              <w:rPr>
                <w:rFonts w:eastAsia="Calibri"/>
                <w:sz w:val="28"/>
                <w:szCs w:val="28"/>
              </w:rPr>
            </w:pPr>
            <w:r w:rsidRPr="006E4564">
              <w:rPr>
                <w:rFonts w:eastAsia="Calibri"/>
                <w:sz w:val="28"/>
                <w:szCs w:val="28"/>
              </w:rPr>
              <w:t>____________</w:t>
            </w:r>
            <w:r w:rsidR="004F607B" w:rsidRPr="006E4564">
              <w:rPr>
                <w:rFonts w:eastAsia="Calibri"/>
                <w:sz w:val="28"/>
                <w:szCs w:val="28"/>
              </w:rPr>
              <w:t>О.В. Витман</w:t>
            </w:r>
          </w:p>
        </w:tc>
      </w:tr>
    </w:tbl>
    <w:p w:rsidR="00AB6DAF" w:rsidRPr="006E4564" w:rsidRDefault="00AB6DAF" w:rsidP="00F75E87">
      <w:pPr>
        <w:pStyle w:val="3"/>
        <w:ind w:left="0" w:firstLine="0"/>
        <w:rPr>
          <w:szCs w:val="28"/>
          <w:lang w:val="ru-RU"/>
        </w:rPr>
      </w:pPr>
    </w:p>
    <w:p w:rsidR="005E0C63" w:rsidRPr="006E4564" w:rsidRDefault="00EF7123" w:rsidP="00941171">
      <w:pPr>
        <w:pStyle w:val="ConsPlusNormal"/>
        <w:jc w:val="right"/>
        <w:rPr>
          <w:rFonts w:ascii="Times New Roman" w:hAnsi="Times New Roman"/>
          <w:sz w:val="28"/>
          <w:szCs w:val="28"/>
        </w:rPr>
        <w:sectPr w:rsidR="005E0C63" w:rsidRPr="006E4564" w:rsidSect="00787804">
          <w:type w:val="continuous"/>
          <w:pgSz w:w="11906" w:h="16838"/>
          <w:pgMar w:top="1134" w:right="850" w:bottom="1134" w:left="1701" w:header="709" w:footer="709" w:gutter="0"/>
          <w:cols w:space="708"/>
          <w:titlePg/>
          <w:docGrid w:linePitch="360"/>
        </w:sectPr>
      </w:pPr>
      <w:r w:rsidRPr="006E4564">
        <w:rPr>
          <w:rFonts w:ascii="Times New Roman" w:hAnsi="Times New Roman"/>
          <w:sz w:val="28"/>
          <w:szCs w:val="28"/>
        </w:rPr>
        <w:br w:type="page"/>
      </w:r>
    </w:p>
    <w:p w:rsidR="005E0C63" w:rsidRPr="006E4564" w:rsidRDefault="005E0C63" w:rsidP="005E0C63">
      <w:pPr>
        <w:pStyle w:val="ConsPlusNormal"/>
        <w:ind w:firstLine="0"/>
        <w:rPr>
          <w:rFonts w:ascii="Times New Roman" w:hAnsi="Times New Roman"/>
          <w:sz w:val="28"/>
          <w:szCs w:val="28"/>
        </w:rPr>
      </w:pPr>
    </w:p>
    <w:p w:rsidR="005E0C63" w:rsidRPr="006E4564" w:rsidRDefault="005E0C63" w:rsidP="005E0C63">
      <w:pPr>
        <w:pStyle w:val="ConsPlusNormal"/>
        <w:ind w:firstLine="0"/>
        <w:rPr>
          <w:rFonts w:ascii="Times New Roman" w:hAnsi="Times New Roman"/>
          <w:sz w:val="28"/>
          <w:szCs w:val="28"/>
        </w:rPr>
      </w:pPr>
    </w:p>
    <w:p w:rsidR="005E0C63" w:rsidRPr="006E4564" w:rsidRDefault="005E0C63" w:rsidP="005E0C63">
      <w:pPr>
        <w:pStyle w:val="ConsPlusNormal"/>
        <w:ind w:firstLine="0"/>
        <w:rPr>
          <w:rFonts w:ascii="Times New Roman" w:hAnsi="Times New Roman"/>
          <w:sz w:val="28"/>
          <w:szCs w:val="28"/>
        </w:rPr>
      </w:pPr>
    </w:p>
    <w:p w:rsidR="00941171" w:rsidRPr="006E4564" w:rsidRDefault="00941171" w:rsidP="005E0C63">
      <w:pPr>
        <w:pStyle w:val="ConsPlusNormal"/>
        <w:ind w:firstLine="0"/>
        <w:rPr>
          <w:rFonts w:ascii="Times New Roman" w:hAnsi="Times New Roman"/>
          <w:sz w:val="28"/>
          <w:szCs w:val="28"/>
        </w:rPr>
      </w:pPr>
      <w:r w:rsidRPr="006E4564">
        <w:rPr>
          <w:rFonts w:ascii="Times New Roman" w:hAnsi="Times New Roman"/>
          <w:sz w:val="28"/>
          <w:szCs w:val="28"/>
        </w:rPr>
        <w:t>Приложение</w:t>
      </w:r>
      <w:r w:rsidR="00EF7123" w:rsidRPr="006E4564">
        <w:rPr>
          <w:rFonts w:ascii="Times New Roman" w:hAnsi="Times New Roman"/>
          <w:sz w:val="28"/>
          <w:szCs w:val="28"/>
        </w:rPr>
        <w:t xml:space="preserve"> </w:t>
      </w:r>
      <w:r w:rsidRPr="006E4564">
        <w:rPr>
          <w:rFonts w:ascii="Times New Roman" w:hAnsi="Times New Roman"/>
          <w:sz w:val="28"/>
          <w:szCs w:val="28"/>
        </w:rPr>
        <w:t xml:space="preserve">к </w:t>
      </w:r>
      <w:r w:rsidR="00EF7123" w:rsidRPr="006E4564">
        <w:rPr>
          <w:rFonts w:ascii="Times New Roman" w:hAnsi="Times New Roman"/>
          <w:sz w:val="28"/>
          <w:szCs w:val="28"/>
        </w:rPr>
        <w:t>р</w:t>
      </w:r>
      <w:r w:rsidRPr="006E4564">
        <w:rPr>
          <w:rFonts w:ascii="Times New Roman" w:hAnsi="Times New Roman"/>
          <w:sz w:val="28"/>
          <w:szCs w:val="28"/>
        </w:rPr>
        <w:t>ешению</w:t>
      </w:r>
      <w:r w:rsidR="00EF7123" w:rsidRPr="006E4564">
        <w:rPr>
          <w:rFonts w:ascii="Times New Roman" w:hAnsi="Times New Roman"/>
          <w:sz w:val="28"/>
          <w:szCs w:val="28"/>
        </w:rPr>
        <w:t xml:space="preserve"> </w:t>
      </w:r>
      <w:r w:rsidRPr="006E4564">
        <w:rPr>
          <w:rFonts w:ascii="Times New Roman" w:hAnsi="Times New Roman"/>
          <w:sz w:val="28"/>
          <w:szCs w:val="28"/>
        </w:rPr>
        <w:t>Канского районного</w:t>
      </w:r>
      <w:r w:rsidR="00EF7123" w:rsidRPr="006E4564">
        <w:rPr>
          <w:rFonts w:ascii="Times New Roman" w:hAnsi="Times New Roman"/>
          <w:sz w:val="28"/>
          <w:szCs w:val="28"/>
        </w:rPr>
        <w:t xml:space="preserve"> </w:t>
      </w:r>
      <w:r w:rsidRPr="006E4564">
        <w:rPr>
          <w:rFonts w:ascii="Times New Roman" w:hAnsi="Times New Roman"/>
          <w:sz w:val="28"/>
          <w:szCs w:val="28"/>
        </w:rPr>
        <w:t>Совета депутатов</w:t>
      </w:r>
      <w:r w:rsidR="00EF7123" w:rsidRPr="006E4564">
        <w:rPr>
          <w:rFonts w:ascii="Times New Roman" w:hAnsi="Times New Roman"/>
          <w:sz w:val="28"/>
          <w:szCs w:val="28"/>
        </w:rPr>
        <w:t xml:space="preserve"> </w:t>
      </w:r>
      <w:r w:rsidRPr="006E4564">
        <w:rPr>
          <w:rFonts w:ascii="Times New Roman" w:hAnsi="Times New Roman"/>
          <w:sz w:val="28"/>
          <w:szCs w:val="28"/>
        </w:rPr>
        <w:t xml:space="preserve">от </w:t>
      </w:r>
      <w:r w:rsidR="006E4564" w:rsidRPr="006E4564">
        <w:rPr>
          <w:rFonts w:ascii="Times New Roman" w:hAnsi="Times New Roman"/>
          <w:sz w:val="28"/>
          <w:szCs w:val="28"/>
        </w:rPr>
        <w:t>25.08.2016</w:t>
      </w:r>
      <w:r w:rsidR="005E0C63" w:rsidRPr="006E4564">
        <w:rPr>
          <w:rFonts w:ascii="Times New Roman" w:hAnsi="Times New Roman"/>
          <w:sz w:val="28"/>
          <w:szCs w:val="28"/>
        </w:rPr>
        <w:t xml:space="preserve"> </w:t>
      </w:r>
      <w:r w:rsidR="00EF7123" w:rsidRPr="006E4564">
        <w:rPr>
          <w:rFonts w:ascii="Times New Roman" w:hAnsi="Times New Roman"/>
          <w:sz w:val="28"/>
          <w:szCs w:val="28"/>
        </w:rPr>
        <w:t>№</w:t>
      </w:r>
      <w:r w:rsidRPr="006E4564">
        <w:rPr>
          <w:rFonts w:ascii="Times New Roman" w:hAnsi="Times New Roman"/>
          <w:sz w:val="28"/>
          <w:szCs w:val="28"/>
        </w:rPr>
        <w:t xml:space="preserve"> </w:t>
      </w:r>
      <w:r w:rsidR="006E4564" w:rsidRPr="006E4564">
        <w:rPr>
          <w:rFonts w:ascii="Times New Roman" w:hAnsi="Times New Roman"/>
          <w:sz w:val="28"/>
          <w:szCs w:val="28"/>
        </w:rPr>
        <w:t>64-48</w:t>
      </w:r>
      <w:r w:rsidRPr="006E4564">
        <w:rPr>
          <w:rFonts w:ascii="Times New Roman" w:hAnsi="Times New Roman"/>
          <w:sz w:val="28"/>
          <w:szCs w:val="28"/>
        </w:rPr>
        <w:t>0</w:t>
      </w:r>
    </w:p>
    <w:p w:rsidR="005E0C63" w:rsidRPr="006E4564" w:rsidRDefault="005E0C63" w:rsidP="00941171">
      <w:pPr>
        <w:pStyle w:val="ConsPlusNormal"/>
        <w:jc w:val="right"/>
        <w:rPr>
          <w:rFonts w:ascii="Times New Roman" w:hAnsi="Times New Roman"/>
          <w:sz w:val="28"/>
          <w:szCs w:val="28"/>
        </w:rPr>
        <w:sectPr w:rsidR="005E0C63" w:rsidRPr="006E4564" w:rsidSect="005E0C63">
          <w:type w:val="continuous"/>
          <w:pgSz w:w="11906" w:h="16838"/>
          <w:pgMar w:top="1134" w:right="850" w:bottom="1134" w:left="1701" w:header="426" w:footer="709" w:gutter="0"/>
          <w:cols w:num="2" w:space="708"/>
          <w:titlePg/>
          <w:docGrid w:linePitch="360"/>
        </w:sectPr>
      </w:pPr>
    </w:p>
    <w:p w:rsidR="00941171" w:rsidRPr="006E4564" w:rsidRDefault="00941171" w:rsidP="00941171">
      <w:pPr>
        <w:pStyle w:val="ConsPlusNormal"/>
        <w:jc w:val="right"/>
        <w:rPr>
          <w:rFonts w:ascii="Times New Roman" w:hAnsi="Times New Roman"/>
          <w:sz w:val="28"/>
          <w:szCs w:val="28"/>
        </w:rPr>
      </w:pPr>
    </w:p>
    <w:p w:rsidR="00941171" w:rsidRPr="006E4564" w:rsidRDefault="00941171" w:rsidP="00941171">
      <w:pPr>
        <w:pStyle w:val="ConsPlusTitle"/>
        <w:jc w:val="center"/>
        <w:rPr>
          <w:rFonts w:ascii="Times New Roman" w:hAnsi="Times New Roman" w:cs="Times New Roman"/>
          <w:b w:val="0"/>
          <w:sz w:val="28"/>
          <w:szCs w:val="28"/>
        </w:rPr>
      </w:pPr>
      <w:bookmarkStart w:id="1" w:name="P39"/>
      <w:bookmarkEnd w:id="1"/>
      <w:r w:rsidRPr="006E4564">
        <w:rPr>
          <w:rFonts w:ascii="Times New Roman" w:hAnsi="Times New Roman" w:cs="Times New Roman"/>
          <w:b w:val="0"/>
          <w:sz w:val="28"/>
          <w:szCs w:val="28"/>
        </w:rPr>
        <w:t>ПОЛОЖЕНИЕ</w:t>
      </w:r>
    </w:p>
    <w:p w:rsidR="00941171" w:rsidRPr="006E4564" w:rsidRDefault="00941171" w:rsidP="00941171">
      <w:pPr>
        <w:pStyle w:val="ConsPlusTitle"/>
        <w:jc w:val="center"/>
        <w:rPr>
          <w:rFonts w:ascii="Times New Roman" w:hAnsi="Times New Roman" w:cs="Times New Roman"/>
          <w:b w:val="0"/>
          <w:sz w:val="28"/>
          <w:szCs w:val="28"/>
        </w:rPr>
      </w:pPr>
      <w:r w:rsidRPr="006E4564">
        <w:rPr>
          <w:rFonts w:ascii="Times New Roman" w:hAnsi="Times New Roman" w:cs="Times New Roman"/>
          <w:b w:val="0"/>
          <w:sz w:val="28"/>
          <w:szCs w:val="28"/>
        </w:rPr>
        <w:t>О БЮДЖЕТНОМ УСТРОЙСТВЕ И БЮДЖЕТНОМ ПРОЦЕССЕ</w:t>
      </w:r>
    </w:p>
    <w:p w:rsidR="00941171" w:rsidRPr="006E4564" w:rsidRDefault="00941171" w:rsidP="00941171">
      <w:pPr>
        <w:pStyle w:val="ConsPlusTitle"/>
        <w:jc w:val="center"/>
        <w:rPr>
          <w:rFonts w:ascii="Times New Roman" w:hAnsi="Times New Roman" w:cs="Times New Roman"/>
          <w:b w:val="0"/>
          <w:sz w:val="28"/>
          <w:szCs w:val="28"/>
        </w:rPr>
      </w:pPr>
      <w:r w:rsidRPr="006E4564">
        <w:rPr>
          <w:rFonts w:ascii="Times New Roman" w:hAnsi="Times New Roman" w:cs="Times New Roman"/>
          <w:b w:val="0"/>
          <w:sz w:val="28"/>
          <w:szCs w:val="28"/>
        </w:rPr>
        <w:t>В КАНСКОМ РАЙОНЕ</w:t>
      </w:r>
    </w:p>
    <w:p w:rsidR="00941171" w:rsidRPr="006E4564" w:rsidRDefault="00941171" w:rsidP="00941171">
      <w:pPr>
        <w:pStyle w:val="ConsPlusNormal"/>
        <w:jc w:val="center"/>
        <w:rPr>
          <w:rFonts w:ascii="Times New Roman" w:hAnsi="Times New Roman"/>
          <w:sz w:val="28"/>
          <w:szCs w:val="28"/>
        </w:rPr>
      </w:pPr>
    </w:p>
    <w:p w:rsidR="00941171" w:rsidRPr="006E4564" w:rsidRDefault="00941171" w:rsidP="00941171">
      <w:pPr>
        <w:pStyle w:val="ConsPlusNormal"/>
        <w:jc w:val="center"/>
        <w:rPr>
          <w:rFonts w:ascii="Times New Roman" w:hAnsi="Times New Roman"/>
          <w:sz w:val="28"/>
          <w:szCs w:val="28"/>
        </w:rPr>
      </w:pPr>
      <w:r w:rsidRPr="006E4564">
        <w:rPr>
          <w:rFonts w:ascii="Times New Roman" w:hAnsi="Times New Roman"/>
          <w:sz w:val="28"/>
          <w:szCs w:val="28"/>
        </w:rPr>
        <w:t>Глава 1. УЧАСТНИКИ БЮДЖЕТНОГО ПРОЦЕССА</w:t>
      </w:r>
    </w:p>
    <w:p w:rsidR="00941171" w:rsidRPr="006E4564" w:rsidRDefault="00941171" w:rsidP="00941171">
      <w:pPr>
        <w:pStyle w:val="ConsPlusNormal"/>
        <w:jc w:val="center"/>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 Участники бюджетного процесс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Участниками бюджетного процесса являю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Глава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Канский районный Совет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администрация Канского района Красноярского кра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Счетная палата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орган муниципального финансового контроля администрации Канского района Красноярского кра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главные распорядители (распорядители)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ж) главные администраторы (администраторы) доходо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з) главные администраторы (администраторы)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 получатели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собенности бюджетных полномочий участников бюджетного процесса устанавливаются настоящим Положением и принятыми в соответствии с ним решениями Канского районного Совета депутатов, а также в установленных ими случаях муниципальными правовыми актами администрации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 Бюджетные полномочия Канского районного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Канский районный Совет депутатов (далее по тексту - Совет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рассматривает и утверждает районный бюджет и отчет о его исполнен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осуществляет последующий контроль за исполнением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формирует и определяет правовой статус Счетной палаты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осуществляет другие полномочия в соответствии с Бюджетным кодексом Российской Федерации, настоящим Положением и иными правовыми актами бюджетного законодательства Российской Федерации и Красноярского кра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Статья 3. Бюджетные полномочия исполнительно-распорядительных </w:t>
      </w:r>
      <w:r w:rsidRPr="006E4564">
        <w:rPr>
          <w:rFonts w:ascii="Times New Roman" w:hAnsi="Times New Roman"/>
          <w:sz w:val="28"/>
          <w:szCs w:val="28"/>
        </w:rPr>
        <w:lastRenderedPageBreak/>
        <w:t>органов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Администрация Канского района Красноярского края (далее - Администрация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обеспечивает составление проек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вносит проект районного бюджета с необходимыми документами и материалами на утверждение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разрабатывает и утверждает методики распределения и (или) порядки предоставления межбюджетных трансфер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обеспечивает исполнение бюджета и составление бюджетн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представляет годовой отчет об исполнении бюджета на утверждение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обеспечивает управление муниципальным долг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ж) осуществляет иные полномочия, опреде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941171" w:rsidRPr="006E4564" w:rsidRDefault="00E25523"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Муниципальное казё</w:t>
      </w:r>
      <w:r w:rsidR="00941171" w:rsidRPr="006E4564">
        <w:rPr>
          <w:rFonts w:ascii="Times New Roman" w:hAnsi="Times New Roman"/>
          <w:sz w:val="28"/>
          <w:szCs w:val="28"/>
        </w:rPr>
        <w:t>нное учреждение «Финансовое управление администрации Канского района» (далее - Финуправление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составляет проект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редставляет проект районного бюджета с необходимыми документами и материалами для внесения в Совет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рганизует исполнение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устанавливает порядок составления бюджетн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Финуправление Канского района ежемесяч</w:t>
      </w:r>
      <w:r w:rsidR="00E25523" w:rsidRPr="006E4564">
        <w:rPr>
          <w:rFonts w:ascii="Times New Roman" w:hAnsi="Times New Roman"/>
          <w:sz w:val="28"/>
          <w:szCs w:val="28"/>
        </w:rPr>
        <w:t>но составляет и представляет в М</w:t>
      </w:r>
      <w:r w:rsidRPr="006E4564">
        <w:rPr>
          <w:rFonts w:ascii="Times New Roman" w:hAnsi="Times New Roman"/>
          <w:sz w:val="28"/>
          <w:szCs w:val="28"/>
        </w:rPr>
        <w:t>инистерство финансов Красноярского края отчет о кассовом исполнении бюджета в порядке, установленном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Финуправление Канского района устанавливает порядок предоставления утвержденных бюджетов поселений, отчетов об исполнении бюджетов поселений и иной бюджетной отчетности, установленной федеральными и региональными органами государственной вла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Управление Федерального казначейства по Красноярскому краю (далее - Федеральное казначейство) осуществляет бюджетные полномочия по кассовому обслуживанию исполнения районного бюджета в соответствии с Бюджетным кодекс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4. Администрация района, ее структурные подразделения, муниципальные учреждения,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w:t>
      </w:r>
      <w:r w:rsidRPr="006E4564">
        <w:rPr>
          <w:rFonts w:ascii="Times New Roman" w:hAnsi="Times New Roman"/>
          <w:sz w:val="28"/>
          <w:szCs w:val="28"/>
        </w:rPr>
        <w:lastRenderedPageBreak/>
        <w:t>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кодексом Российской Федерации, настоящим Положением и принятыми в соответствии с ним правовыми акта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Администрация района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01.2002 № 1-ФКЗ «О военном положении», Федеральным конституционным законом от 30.05.2001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 Организации, осуществляющие отдельные операции со средствам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 Бюджетные полномочия органов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bookmarkStart w:id="2" w:name="P102"/>
      <w:bookmarkEnd w:id="2"/>
      <w:r w:rsidRPr="006E4564">
        <w:rPr>
          <w:rFonts w:ascii="Times New Roman" w:hAnsi="Times New Roman"/>
          <w:sz w:val="28"/>
          <w:szCs w:val="28"/>
        </w:rPr>
        <w:t xml:space="preserve">1. Бюджетные полномочия Счетной палаты Канского района, органа муниципального финансового контроля Администрации района установлены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Канского районного Совета депутатов от 18.12.2012 № 23-150 </w:t>
      </w:r>
      <w:r w:rsidR="00E25523" w:rsidRPr="006E4564">
        <w:rPr>
          <w:rFonts w:ascii="Times New Roman" w:hAnsi="Times New Roman"/>
          <w:sz w:val="28"/>
          <w:szCs w:val="28"/>
        </w:rPr>
        <w:t>«</w:t>
      </w:r>
      <w:r w:rsidRPr="006E4564">
        <w:rPr>
          <w:rFonts w:ascii="Times New Roman" w:hAnsi="Times New Roman"/>
          <w:sz w:val="28"/>
          <w:szCs w:val="28"/>
        </w:rPr>
        <w:t>Об утверждении Положения о Счетной палате Канского района Красноярского края» и настоящим Положением.</w:t>
      </w:r>
    </w:p>
    <w:p w:rsidR="00941171" w:rsidRPr="006E4564" w:rsidRDefault="00941171" w:rsidP="00CD4E4D">
      <w:pPr>
        <w:pStyle w:val="ConsPlusNormal"/>
        <w:ind w:firstLine="709"/>
        <w:jc w:val="both"/>
        <w:rPr>
          <w:rFonts w:ascii="Times New Roman" w:hAnsi="Times New Roman"/>
          <w:sz w:val="28"/>
          <w:szCs w:val="28"/>
        </w:rPr>
      </w:pPr>
      <w:bookmarkStart w:id="3" w:name="P103"/>
      <w:bookmarkEnd w:id="3"/>
      <w:r w:rsidRPr="006E4564">
        <w:rPr>
          <w:rFonts w:ascii="Times New Roman" w:hAnsi="Times New Roman"/>
          <w:sz w:val="28"/>
          <w:szCs w:val="28"/>
        </w:rPr>
        <w:t>2. Счетная палата Канского района также осуществляет бюджетные полномочия по:</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t>экспертизе проектов решений о бюджетах, иных нормативных правовых актов Канского района, в том числе обоснованности показателей (параметров и характеристик) бюджетов;</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t>экспертизе муниципальных программ;</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Канского района;</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41171" w:rsidRPr="006E4564" w:rsidRDefault="00941171" w:rsidP="00E25523">
      <w:pPr>
        <w:pStyle w:val="ConsPlusNormal"/>
        <w:numPr>
          <w:ilvl w:val="0"/>
          <w:numId w:val="28"/>
        </w:numPr>
        <w:ind w:left="0" w:firstLine="709"/>
        <w:jc w:val="both"/>
        <w:rPr>
          <w:rFonts w:ascii="Times New Roman" w:hAnsi="Times New Roman"/>
          <w:sz w:val="28"/>
          <w:szCs w:val="28"/>
        </w:rPr>
      </w:pPr>
      <w:r w:rsidRPr="006E4564">
        <w:rPr>
          <w:rFonts w:ascii="Times New Roman" w:hAnsi="Times New Roman"/>
          <w:sz w:val="28"/>
          <w:szCs w:val="28"/>
        </w:rPr>
        <w:lastRenderedPageBreak/>
        <w:t>другим вопроса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Орган муниципального финансового контроля Администрации района, являющийся органом (должностными лицами) Администрации района, обязан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а муниципального финансового контроля, являющегося органом (должностными лицами) Администрации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Орган муниципального финансового контроля Администрации района, являющийся органом (должностными лицами) исполнительной власти Администрации района,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Бюджетные полномочия Счетной палаты Канского района, предусмотренные пунктами 1 и 2</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 осуществляются с соблюдением положений,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Канского районного Совета депутатов от 18.12.2012 № 23-150 «Об утверждении Положения о Счетной палате Канского района Красноярского кра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6. Бюджетные полномочия главного распорядителя (распорядителя)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Главный распорядитель</w:t>
      </w:r>
      <w:r w:rsidR="00E25523" w:rsidRPr="006E4564">
        <w:rPr>
          <w:rFonts w:ascii="Times New Roman" w:hAnsi="Times New Roman"/>
          <w:sz w:val="28"/>
          <w:szCs w:val="28"/>
        </w:rPr>
        <w:t xml:space="preserve"> (распорядитель)</w:t>
      </w:r>
      <w:r w:rsidRPr="006E4564">
        <w:rPr>
          <w:rFonts w:ascii="Times New Roman" w:hAnsi="Times New Roman"/>
          <w:sz w:val="28"/>
          <w:szCs w:val="28"/>
        </w:rPr>
        <w:t xml:space="preserve"> бюджетных средств обладает следующими бюджетными полномоч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формирует перечень подведомственных ему распорядителей и получателей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осуществляет планирование соответствующих расходов бюджета, составляет обоснования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вносит предложения по формированию и изменению лимитов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ж) вносит предложения по формированию и изменению сводной бюджетной роспис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з) определяет порядок утверждения бюджетных смет подведомственных получателей бюджетных средств, являющихся казенными учрежден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 формирует и утверждает муниципальные зада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к)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л) формирует бюджетную отчетность главного распорядителя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м) отвечает от имени муниципального образования по денежным обязательствам подведомственных ему получателей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н)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Распорядитель бюджетных средств обладает следующими бюджетными полномоч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осуществляет планирование соответствующих расходо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вносит предложения главному распорядителю бюджетных средств, в ведении которого находится, по формированию и изменению бюджетной роспис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Главный распорядитель бюджетных средств выступает в суде от имени муниципального образования в качестве представителя ответчика по искам к муниципальному образованию:</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7. Бюджетные полномочия главного администратора (администратора) доходо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Главный администратор доходов бюджета обладает следующими бюджетными полномочиями:</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формирует перечень подведомственных ему администраторов доходов бюджета;</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представляет сведения, необходимые для составления проекта бюджета;</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представляет сведения для составления и ведения кассового плана;</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формирует и представляет бюджетную отчетность главного администратора доходов бюджета;</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41171" w:rsidRPr="006E4564" w:rsidRDefault="00941171" w:rsidP="00383874">
      <w:pPr>
        <w:pStyle w:val="ConsPlusNormal"/>
        <w:numPr>
          <w:ilvl w:val="0"/>
          <w:numId w:val="29"/>
        </w:numPr>
        <w:tabs>
          <w:tab w:val="left" w:pos="993"/>
        </w:tabs>
        <w:ind w:left="0" w:firstLine="709"/>
        <w:jc w:val="both"/>
        <w:rPr>
          <w:rFonts w:ascii="Times New Roman" w:hAnsi="Times New Roman"/>
          <w:sz w:val="28"/>
          <w:szCs w:val="28"/>
        </w:rPr>
      </w:pPr>
      <w:r w:rsidRPr="006E4564">
        <w:rPr>
          <w:rFonts w:ascii="Times New Roman" w:hAnsi="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муниципальными правовыми актами, регулирующими бюджетные правоотношения.</w:t>
      </w:r>
    </w:p>
    <w:p w:rsidR="00941171" w:rsidRPr="006E4564" w:rsidRDefault="00941171" w:rsidP="00383874">
      <w:pPr>
        <w:numPr>
          <w:ilvl w:val="0"/>
          <w:numId w:val="29"/>
        </w:numPr>
        <w:tabs>
          <w:tab w:val="left" w:pos="1134"/>
        </w:tabs>
        <w:autoSpaceDE w:val="0"/>
        <w:autoSpaceDN w:val="0"/>
        <w:adjustRightInd w:val="0"/>
        <w:ind w:left="0" w:firstLine="709"/>
        <w:jc w:val="both"/>
        <w:rPr>
          <w:sz w:val="28"/>
          <w:szCs w:val="28"/>
        </w:rPr>
      </w:pPr>
      <w:r w:rsidRPr="006E4564">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Администратор доходов бюджета обладает следующими бюджетными полномочиями:</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осуществляет взыскание задолженности по платежам в бюджет, пеней и штрафов;</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 xml:space="preserve">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6E4564">
        <w:rPr>
          <w:rFonts w:ascii="Times New Roman" w:hAnsi="Times New Roman"/>
          <w:sz w:val="28"/>
          <w:szCs w:val="28"/>
        </w:rPr>
        <w:lastRenderedPageBreak/>
        <w:t>осуществления полномочий соответствующего главного администратора доходов бюджета;</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w:t>
      </w:r>
    </w:p>
    <w:p w:rsidR="00941171" w:rsidRPr="006E4564" w:rsidRDefault="00941171" w:rsidP="00383874">
      <w:pPr>
        <w:pStyle w:val="ConsPlusNormal"/>
        <w:numPr>
          <w:ilvl w:val="0"/>
          <w:numId w:val="30"/>
        </w:numPr>
        <w:ind w:left="0" w:firstLine="709"/>
        <w:jc w:val="both"/>
        <w:rPr>
          <w:rFonts w:ascii="Times New Roman" w:hAnsi="Times New Roman"/>
          <w:sz w:val="28"/>
          <w:szCs w:val="28"/>
        </w:rPr>
      </w:pPr>
      <w:r w:rsidRPr="006E4564">
        <w:rPr>
          <w:rFonts w:ascii="Times New Roman" w:hAnsi="Times New Roman"/>
          <w:sz w:val="28"/>
          <w:szCs w:val="28"/>
        </w:rPr>
        <w:t>осуществляет иные бюджетные полномочия, установленные настоящим Решение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Бюджетные полномочия главных администраторов доходов район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Определение органов (должностных лиц) Администрации района и иных исполнительно-распорядительных органов Канского района в качестве главных администраторов доходов бюджетов поселений осуществляется в порядке, установленном Администрацией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8. Бюджетные полномочия главного администратора (администратора)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Главный администратор </w:t>
      </w:r>
      <w:r w:rsidR="00E25523" w:rsidRPr="006E4564">
        <w:rPr>
          <w:rFonts w:ascii="Times New Roman" w:hAnsi="Times New Roman"/>
          <w:sz w:val="28"/>
          <w:szCs w:val="28"/>
        </w:rPr>
        <w:t xml:space="preserve">(администратор) </w:t>
      </w:r>
      <w:r w:rsidRPr="006E4564">
        <w:rPr>
          <w:rFonts w:ascii="Times New Roman" w:hAnsi="Times New Roman"/>
          <w:sz w:val="28"/>
          <w:szCs w:val="28"/>
        </w:rPr>
        <w:t>источников финансирования дефицита бюджета обладает следующими бюджетными полномоч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формирует перечни подведомственных ему администраторов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осуществляет планирование (прогнозирование) поступлений и выплат по источникам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д) формирует бюджетную отчетность главного администратора </w:t>
      </w:r>
      <w:r w:rsidRPr="006E4564">
        <w:rPr>
          <w:rFonts w:ascii="Times New Roman" w:hAnsi="Times New Roman"/>
          <w:sz w:val="28"/>
          <w:szCs w:val="28"/>
        </w:rPr>
        <w:lastRenderedPageBreak/>
        <w:t>источников финансирования дефицита бюджета.</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е) утверждает методику прогнозирования поступлений по источникам финансирования дефицита бюджета в соответствии с общими </w:t>
      </w:r>
      <w:hyperlink r:id="rId15" w:history="1">
        <w:r w:rsidRPr="006E4564">
          <w:rPr>
            <w:rStyle w:val="af2"/>
            <w:color w:val="auto"/>
            <w:sz w:val="28"/>
            <w:szCs w:val="28"/>
          </w:rPr>
          <w:t>требованиями</w:t>
        </w:r>
      </w:hyperlink>
      <w:r w:rsidRPr="006E4564">
        <w:rPr>
          <w:sz w:val="28"/>
          <w:szCs w:val="28"/>
        </w:rPr>
        <w:t xml:space="preserve"> к такой методике, установленными Правительством Российской Федерации;</w:t>
      </w:r>
    </w:p>
    <w:p w:rsidR="00941171" w:rsidRPr="006E4564" w:rsidRDefault="00941171" w:rsidP="00CD4E4D">
      <w:pPr>
        <w:autoSpaceDE w:val="0"/>
        <w:autoSpaceDN w:val="0"/>
        <w:adjustRightInd w:val="0"/>
        <w:ind w:firstLine="709"/>
        <w:jc w:val="both"/>
        <w:rPr>
          <w:sz w:val="28"/>
          <w:szCs w:val="28"/>
        </w:rPr>
      </w:pPr>
      <w:r w:rsidRPr="006E4564">
        <w:rPr>
          <w:sz w:val="28"/>
          <w:szCs w:val="28"/>
        </w:rPr>
        <w:t>ж) составляет обоснования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Администратор источников финансирования дефицита бюджета обладает следующими бюджетными полномоч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осуществляет планирование (прогнозирование) поступлений и выплат по источникам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осуществляет контроль за полнотой и своевременностью поступления в бюджет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беспечивает поступления в бюджет и выплаты из бюджета по источникам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формирует и представляет бюджетную отчетность;</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осуществляет иные бюджетные полномочия, установленные настоящим Положением и принимаемыми в соответствии с ним нормативными правовыми актами, регулирующими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9.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941171" w:rsidRPr="006E4564" w:rsidRDefault="00941171" w:rsidP="00CD4E4D">
      <w:pPr>
        <w:autoSpaceDE w:val="0"/>
        <w:autoSpaceDN w:val="0"/>
        <w:adjustRightInd w:val="0"/>
        <w:ind w:firstLine="709"/>
        <w:jc w:val="both"/>
        <w:rPr>
          <w:sz w:val="28"/>
          <w:szCs w:val="28"/>
        </w:rPr>
      </w:pPr>
      <w:r w:rsidRPr="006E4564">
        <w:rPr>
          <w:sz w:val="28"/>
          <w:szCs w:val="28"/>
        </w:rPr>
        <w:t>1. Главный распорядитель (распорядитель) бюджетных средств осуществляет внутренний финансовый контроль, направленный на:</w:t>
      </w:r>
    </w:p>
    <w:p w:rsidR="00941171" w:rsidRPr="006E4564" w:rsidRDefault="00941171" w:rsidP="00383874">
      <w:pPr>
        <w:numPr>
          <w:ilvl w:val="0"/>
          <w:numId w:val="31"/>
        </w:numPr>
        <w:autoSpaceDE w:val="0"/>
        <w:autoSpaceDN w:val="0"/>
        <w:adjustRightInd w:val="0"/>
        <w:ind w:left="0" w:firstLine="709"/>
        <w:jc w:val="both"/>
        <w:rPr>
          <w:sz w:val="28"/>
          <w:szCs w:val="28"/>
        </w:rPr>
      </w:pPr>
      <w:r w:rsidRPr="006E4564">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941171" w:rsidRPr="006E4564" w:rsidRDefault="00941171" w:rsidP="00383874">
      <w:pPr>
        <w:numPr>
          <w:ilvl w:val="0"/>
          <w:numId w:val="31"/>
        </w:numPr>
        <w:autoSpaceDE w:val="0"/>
        <w:autoSpaceDN w:val="0"/>
        <w:adjustRightInd w:val="0"/>
        <w:ind w:left="0" w:firstLine="709"/>
        <w:jc w:val="both"/>
        <w:rPr>
          <w:sz w:val="28"/>
          <w:szCs w:val="28"/>
        </w:rPr>
      </w:pPr>
      <w:r w:rsidRPr="006E4564">
        <w:rPr>
          <w:sz w:val="28"/>
          <w:szCs w:val="28"/>
        </w:rPr>
        <w:t>подготовку и организацию мер по повышению экономности и результативности использования бюджетных средств.</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w:t>
      </w:r>
      <w:r w:rsidRPr="006E4564">
        <w:rPr>
          <w:sz w:val="28"/>
          <w:szCs w:val="28"/>
        </w:rPr>
        <w:lastRenderedPageBreak/>
        <w:t>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41171" w:rsidRPr="006E4564" w:rsidRDefault="00941171" w:rsidP="00CD4E4D">
      <w:pPr>
        <w:autoSpaceDE w:val="0"/>
        <w:autoSpaceDN w:val="0"/>
        <w:adjustRightInd w:val="0"/>
        <w:ind w:firstLine="709"/>
        <w:jc w:val="both"/>
        <w:rPr>
          <w:sz w:val="28"/>
          <w:szCs w:val="28"/>
        </w:rPr>
      </w:pPr>
      <w:r w:rsidRPr="006E4564">
        <w:rPr>
          <w:sz w:val="28"/>
          <w:szCs w:val="28"/>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41171" w:rsidRPr="006E4564" w:rsidRDefault="00941171" w:rsidP="00CD4E4D">
      <w:pPr>
        <w:autoSpaceDE w:val="0"/>
        <w:autoSpaceDN w:val="0"/>
        <w:adjustRightInd w:val="0"/>
        <w:ind w:firstLine="709"/>
        <w:jc w:val="both"/>
        <w:rPr>
          <w:sz w:val="28"/>
          <w:szCs w:val="28"/>
        </w:rPr>
      </w:pPr>
      <w:r w:rsidRPr="006E4564">
        <w:rPr>
          <w:sz w:val="28"/>
          <w:szCs w:val="28"/>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41171" w:rsidRPr="006E4564" w:rsidRDefault="00941171" w:rsidP="00383874">
      <w:pPr>
        <w:numPr>
          <w:ilvl w:val="0"/>
          <w:numId w:val="32"/>
        </w:numPr>
        <w:autoSpaceDE w:val="0"/>
        <w:autoSpaceDN w:val="0"/>
        <w:adjustRightInd w:val="0"/>
        <w:ind w:left="0" w:firstLine="709"/>
        <w:jc w:val="both"/>
        <w:rPr>
          <w:sz w:val="28"/>
          <w:szCs w:val="28"/>
        </w:rPr>
      </w:pPr>
      <w:r w:rsidRPr="006E4564">
        <w:rPr>
          <w:sz w:val="28"/>
          <w:szCs w:val="28"/>
        </w:rPr>
        <w:t>оценки надежности внутреннего финансового контроля и подготовки рекомендаций по повышению его эффективности;</w:t>
      </w:r>
    </w:p>
    <w:p w:rsidR="00941171" w:rsidRPr="006E4564" w:rsidRDefault="00941171" w:rsidP="00383874">
      <w:pPr>
        <w:numPr>
          <w:ilvl w:val="0"/>
          <w:numId w:val="32"/>
        </w:numPr>
        <w:autoSpaceDE w:val="0"/>
        <w:autoSpaceDN w:val="0"/>
        <w:adjustRightInd w:val="0"/>
        <w:ind w:left="0" w:firstLine="709"/>
        <w:jc w:val="both"/>
        <w:rPr>
          <w:sz w:val="28"/>
          <w:szCs w:val="28"/>
        </w:rPr>
      </w:pPr>
      <w:r w:rsidRPr="006E4564">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41171" w:rsidRPr="006E4564" w:rsidRDefault="00941171" w:rsidP="00383874">
      <w:pPr>
        <w:numPr>
          <w:ilvl w:val="0"/>
          <w:numId w:val="32"/>
        </w:numPr>
        <w:autoSpaceDE w:val="0"/>
        <w:autoSpaceDN w:val="0"/>
        <w:adjustRightInd w:val="0"/>
        <w:ind w:left="0" w:firstLine="709"/>
        <w:jc w:val="both"/>
        <w:rPr>
          <w:sz w:val="28"/>
          <w:szCs w:val="28"/>
        </w:rPr>
      </w:pPr>
      <w:r w:rsidRPr="006E4564">
        <w:rPr>
          <w:sz w:val="28"/>
          <w:szCs w:val="28"/>
        </w:rPr>
        <w:t>подготовки предложений по повышению экономности и результативности использования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Администрацией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0. Особенности правового положения казенных учрежде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w:t>
      </w:r>
      <w:r w:rsidRPr="006E4564">
        <w:rPr>
          <w:rFonts w:ascii="Times New Roman" w:hAnsi="Times New Roman"/>
          <w:sz w:val="28"/>
          <w:szCs w:val="28"/>
        </w:rPr>
        <w:lastRenderedPageBreak/>
        <w:t>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Финансовое обеспечение деятельности казенного учреждения осуществляется за счет средств районного бюджета на основании бюджетной смет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районный бюдж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Канский район </w:t>
      </w:r>
      <w:proofErr w:type="gramStart"/>
      <w:r w:rsidRPr="006E4564">
        <w:rPr>
          <w:rFonts w:ascii="Times New Roman" w:hAnsi="Times New Roman"/>
          <w:sz w:val="28"/>
          <w:szCs w:val="28"/>
        </w:rPr>
        <w:t>в пределах</w:t>
      </w:r>
      <w:proofErr w:type="gramEnd"/>
      <w:r w:rsidRPr="006E4564">
        <w:rPr>
          <w:rFonts w:ascii="Times New Roman" w:hAnsi="Times New Roman"/>
          <w:sz w:val="28"/>
          <w:szCs w:val="28"/>
        </w:rPr>
        <w:t xml:space="preserve">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Нарушение казенным учреждением требований </w:t>
      </w:r>
      <w:r w:rsidR="004F36D4" w:rsidRPr="006E4564">
        <w:rPr>
          <w:rFonts w:ascii="Times New Roman" w:hAnsi="Times New Roman"/>
          <w:sz w:val="28"/>
          <w:szCs w:val="28"/>
        </w:rPr>
        <w:t>настоящего П</w:t>
      </w:r>
      <w:r w:rsidRPr="006E4564">
        <w:rPr>
          <w:rFonts w:ascii="Times New Roman" w:hAnsi="Times New Roman"/>
          <w:sz w:val="28"/>
          <w:szCs w:val="28"/>
        </w:rPr>
        <w:t>ункта при заключении муниципальных контрактов, иных договоров является основанием для признания их судом недействительными по иску Администрации района, ее структурных подразделений, муниципальных учреждений, осуществляющих бюджетные полномочия главного распорядителя (распорядителя) бюджетных средств, в ведении которого находится это казенное учреждени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Администрация района, ее структурные подразделения, муниципальные учреждения, осуществляющие бюджетные полномочия главного распорядителя бюджетных средств, в ведении которого находится </w:t>
      </w:r>
      <w:r w:rsidRPr="006E4564">
        <w:rPr>
          <w:rFonts w:ascii="Times New Roman" w:hAnsi="Times New Roman"/>
          <w:sz w:val="28"/>
          <w:szCs w:val="28"/>
        </w:rPr>
        <w:lastRenderedPageBreak/>
        <w:t>соответствующее казенное учреждени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8. Казенное учреждение самостоятельно выступает в суде в качестве истца и ответчик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9.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2.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1. Бюджетные полномочия получателя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лучатель бюджетных средств обладает следующими бюджетными полномочия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составляет и исполняет бюджетную смет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ринимает и (или) исполняет в пределах доведенных лимитов бюджетных обязательств и (или) бюджетных ассигнований бюджетные обязательств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беспечивает результативность, целевой характер использования предусмотренных ему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вносит соответствующему главному распорядителю (распорядителю) бюджетных средств предложения по изменению бюджетной роспис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ведет бюджетный учет (обеспечивает ведение бюджетного уч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ж) исполняет иные полномочия, установленные Бюджетным кодексом Российской Федерации, настоящим Решением и принятыми в соответствии с ним нормативными правовыми актами, регулирующими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4" w:name="P220"/>
      <w:bookmarkEnd w:id="4"/>
      <w:r w:rsidRPr="006E4564">
        <w:rPr>
          <w:rFonts w:ascii="Times New Roman" w:hAnsi="Times New Roman"/>
          <w:sz w:val="28"/>
          <w:szCs w:val="28"/>
        </w:rPr>
        <w:t>Статья 12. Возложение на органы Федерального казначейства функций по исполнению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дминистрация района вправе осуществлять исполнение районного бюджета через органы Федерального казначейства на основании соглаше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При этом полномочия органов Федерального казначейства распространяются на организации, осуществляющие операции со средствами районного бюджета в объеме имеющихся полномочий применительно к </w:t>
      </w:r>
      <w:r w:rsidRPr="006E4564">
        <w:rPr>
          <w:rFonts w:ascii="Times New Roman" w:hAnsi="Times New Roman"/>
          <w:sz w:val="28"/>
          <w:szCs w:val="28"/>
        </w:rPr>
        <w:lastRenderedPageBreak/>
        <w:t>средствам федераль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6360A3">
      <w:pPr>
        <w:pStyle w:val="ConsPlusNormal"/>
        <w:ind w:firstLine="0"/>
        <w:jc w:val="center"/>
        <w:rPr>
          <w:rFonts w:ascii="Times New Roman" w:hAnsi="Times New Roman"/>
          <w:sz w:val="28"/>
          <w:szCs w:val="28"/>
        </w:rPr>
      </w:pPr>
      <w:r w:rsidRPr="006E4564">
        <w:rPr>
          <w:rFonts w:ascii="Times New Roman" w:hAnsi="Times New Roman"/>
          <w:sz w:val="28"/>
          <w:szCs w:val="28"/>
        </w:rPr>
        <w:t>Глава 2. ОСНОВЫ СОСТАВЛЕНИЯ ПРОЕКТА РАЙОН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3. Общие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Проект районного бюджета составляется на основе прогноза социально-экономического развития Канского района в целях финансового обеспечения расход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роект районного бюджета составляется и утверждается сроком на три года - очередной финансовый год и плановый период или на один год (на очередной финансовый год) в соответствии с решением Совета депутатов, за исключением решения о районном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муниципальн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роект районного бюджета на очередной финансовый год и плановый период составляется в тысячах рублей с точностью до первого десятичного знака после запятой, округление производится по правилам арифметик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Проектом решения о районном бюджете на очередной финансовый год и плановый период предусматривается уточнение показателей утвержденного районным бюджетом планового периода и утверждение показателей второго года планового периода составляем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случае признания утратившими силу положений решения о районном бюджете на текущий финансовый год и плановый период в части, относящейся к плановому периоду, в соответствии с пунктом 6</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 проектом решения о район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941171" w:rsidRPr="006E4564" w:rsidRDefault="00941171" w:rsidP="00CD4E4D">
      <w:pPr>
        <w:pStyle w:val="ConsPlusNormal"/>
        <w:ind w:firstLine="709"/>
        <w:jc w:val="both"/>
        <w:rPr>
          <w:rFonts w:ascii="Times New Roman" w:hAnsi="Times New Roman"/>
          <w:sz w:val="28"/>
          <w:szCs w:val="28"/>
        </w:rPr>
      </w:pPr>
      <w:bookmarkStart w:id="5" w:name="P236"/>
      <w:bookmarkEnd w:id="5"/>
      <w:r w:rsidRPr="006E4564">
        <w:rPr>
          <w:rFonts w:ascii="Times New Roman" w:hAnsi="Times New Roman"/>
          <w:sz w:val="28"/>
          <w:szCs w:val="28"/>
        </w:rPr>
        <w:t>6. Положения решения о районном бюджете на текущий финансовый год и плановый период в части, относящейся к плановому периоду, могут быть признаны утратившими силу в случаях:</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признания утратившими силу положений краевого закона о краевом бюджете на текущий финансовый год и плановый период в части, относящейся к плановому период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снижения в соответствии с ожидаемыми итогами социально-экономического развития Канского района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 предусмотренным решением о районном бюджете на текущи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Статья 14. Органы, осуществляющие составление проекта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Составление проекта районного бюджета - исключительная компетенция Администрации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Непосредственное составление проекта бюджета осуществляет Финуправление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5. Сведения, необходимые для составления проект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В целях своевременного и качественного составления проекта бюджета Финуправление Канского района имеет право получать необходимые сведения от органов государственной власти, органов местного самоуправления Канского района, органов местного самоуправления поселений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Составление проекта бюджета основывается 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основных направлениях бюджетной политики и основных направлениях налоговой политик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прогнозе социально-экономического развит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муниципальных программах (проектах (муниципальных) программ, проектах изменений муниципальных программ).</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6. Прогноз социально-экономического развития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Прогноз социально-экономического развития Канского района разрабатывается на период не менее трех л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Прогноз социально-экономического развития Канского района ежегодно разрабатывается в порядке, установленном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рогноз социально-экономического развития Канского района одобряется Администрацией района одновременно с принятием решения о внесении проекта бюджета в Совет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рогноз социально-экономического развития Кан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пояснительной записке к прогнозу социально-экономического развития Канск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Изменение прогноза социально-экономического развития Канского района в ходе составления или рассмотрения проекта бюджета влечет за собой изменение основных характеристик проек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6. Разработка прогноза социально-экономического развития Канского района на очередной финансовый год либо на очередной финансовый год и </w:t>
      </w:r>
      <w:r w:rsidRPr="006E4564">
        <w:rPr>
          <w:rFonts w:ascii="Times New Roman" w:hAnsi="Times New Roman"/>
          <w:sz w:val="28"/>
          <w:szCs w:val="28"/>
        </w:rPr>
        <w:lastRenderedPageBreak/>
        <w:t>плановый период осуществляется отделом планирования и экономического развития администрации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7. Среднесрочный финансовый план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Под среднесрочным финансовым планом Канского района понимается документ, содержащий основные параметры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Среднесрочный финансовый план Канского района ежегодно разрабатывается по форме и в порядке, установленным Администрацией района, с соблюдением положений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оект среднесрочного финансового плана Канского района утверждается Администрацией района и представляется в Совет депутатов одновременно с проектом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Значения показателей среднесрочного финансового плана Канского района и основных показателей проекта районного бюджета должны соответствовать друг друг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Утвержденный среднесрочный финансовый план Канского района должен содержать следующие параметры:</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прогнозируемый общий объем доходов и расходов районного бюджета и консолидированного бюджета Канского района;</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распределение в очередном финансовом году и плановом периоде между поселениями Канского района дотаций на выравнивание бюджетной обеспеченности поселений Канского района;</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нормативы отчислений от налоговых доходов в районный бюджет, устанавливаемые (подлежащие установлению) решением Совета депутатов;</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дефицит (профицит) районного бюджета;</w:t>
      </w:r>
    </w:p>
    <w:p w:rsidR="00941171" w:rsidRPr="006E4564" w:rsidRDefault="00941171" w:rsidP="0076556A">
      <w:pPr>
        <w:pStyle w:val="ConsPlusNormal"/>
        <w:numPr>
          <w:ilvl w:val="0"/>
          <w:numId w:val="33"/>
        </w:numPr>
        <w:ind w:left="0" w:firstLine="709"/>
        <w:jc w:val="both"/>
        <w:rPr>
          <w:rFonts w:ascii="Times New Roman" w:hAnsi="Times New Roman"/>
          <w:sz w:val="28"/>
          <w:szCs w:val="28"/>
        </w:rPr>
      </w:pPr>
      <w:r w:rsidRPr="006E4564">
        <w:rPr>
          <w:rFonts w:ascii="Times New Roman" w:hAnsi="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дминистрацией района может быть предусмотрено утверждение дополнительных показателей среднесрочного финансового плана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оказатели среднесрочного финансового плана Канского района носят индикативный характер и могут быть изменены при разработке и утверждении среднесрочного финансового плана Канского района на очередно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Среднесрочный финансовый план Канского района разрабатывается путем уточнения параметров указанного плана на плановый период и добавления параметров на второй год планового пери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 пояснительной записке к проекту среднесрочного финансового плана Канского района приводится обоснование параметров среднесрочного финансового плана, в том числе их сопоставление с ранее одобренными </w:t>
      </w:r>
      <w:r w:rsidRPr="006E4564">
        <w:rPr>
          <w:rFonts w:ascii="Times New Roman" w:hAnsi="Times New Roman"/>
          <w:sz w:val="28"/>
          <w:szCs w:val="28"/>
        </w:rPr>
        <w:lastRenderedPageBreak/>
        <w:t>параметрами с указанием причин планируемых изменений.</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8. Прогнозирование доходов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Доходы районного бюджета прогнозируются на основе прогноза социально-экономического развития Канского района в условиях действующего на день внесения проекта решения о бюджете в Совет депутатов</w:t>
      </w:r>
      <w:r w:rsidR="0076556A" w:rsidRPr="006E4564">
        <w:rPr>
          <w:rFonts w:ascii="Times New Roman" w:hAnsi="Times New Roman"/>
          <w:sz w:val="28"/>
          <w:szCs w:val="28"/>
        </w:rPr>
        <w:t>,</w:t>
      </w:r>
      <w:r w:rsidRPr="006E4564">
        <w:rPr>
          <w:rFonts w:ascii="Times New Roman" w:hAnsi="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депутатов, устанавливающих неналоговые доходы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Нормативные правовые акты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районном бюджете на очередной финансовый год и плановый период, приводящие к изменению доходов (расходов) районного бюджета,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19. Планирование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Планирование бюджетных ассигнований осуществляется в порядке и в соответствии с методикой, устанавливаемых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w:t>
      </w:r>
      <w:r w:rsidRPr="006E4564">
        <w:rPr>
          <w:rFonts w:ascii="Times New Roman" w:hAnsi="Times New Roman"/>
          <w:sz w:val="28"/>
          <w:szCs w:val="28"/>
        </w:rPr>
        <w:lastRenderedPageBreak/>
        <w:t>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0. Муниципальные программ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Муниципальные программы утверждаются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роки реализации муниципальных программ определяются Администрацией района в устанавливаемом ею порядк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Муниципальные программы подлежат приведению в соответствие с решением о районном бюджете не позднее двух месяцев со дня вступления его в сил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1. Ведомственные целевые программ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2. Дорожный фонд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1. Дорожный фонд Канского района - часть средств районного бюджета, подлежащая использованию в целях финансового обеспечения дорожной деятельности в отношении автомобильных дорог местного значения вне границ населенных пунк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Муниципальный дорожный фонд создается решением Совета депутатов (за исключением решения о местном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Объем бюджетных ассигнований муниципального дорожного фонда утверждается решением о районном бюджете на очередно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3. Порядок и сроки составления проекта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рядок и сроки составления проекта районного бюджета устанавливаются Администрацией района с соблюдением требований, устанавливаемых Бюджетным кодексом Российской Федерации и решениями Совета депутато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6360A3">
      <w:pPr>
        <w:pStyle w:val="ConsPlusNormal"/>
        <w:ind w:firstLine="0"/>
        <w:jc w:val="center"/>
        <w:rPr>
          <w:rFonts w:ascii="Times New Roman" w:hAnsi="Times New Roman"/>
          <w:sz w:val="28"/>
          <w:szCs w:val="28"/>
        </w:rPr>
      </w:pPr>
      <w:r w:rsidRPr="006E4564">
        <w:rPr>
          <w:rFonts w:ascii="Times New Roman" w:hAnsi="Times New Roman"/>
          <w:sz w:val="28"/>
          <w:szCs w:val="28"/>
        </w:rPr>
        <w:t>Глава 3. РАССМОТРЕНИЕ И УТВЕРЖДЕНИЕ РАЙОН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6" w:name="P327"/>
      <w:bookmarkEnd w:id="6"/>
      <w:r w:rsidRPr="006E4564">
        <w:rPr>
          <w:rFonts w:ascii="Times New Roman" w:hAnsi="Times New Roman"/>
          <w:sz w:val="28"/>
          <w:szCs w:val="28"/>
        </w:rPr>
        <w:t>Статья 24. Общие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В решении о район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решениями Совета депутатов (кроме решения о районном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В решении о район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Решением о районном бюджете устанавливаю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перечень главных администраторов доходо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еречень главных администраторов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6E4564">
        <w:rPr>
          <w:rFonts w:ascii="Times New Roman" w:hAnsi="Times New Roman"/>
          <w:sz w:val="28"/>
          <w:szCs w:val="28"/>
        </w:rPr>
        <w:lastRenderedPageBreak/>
        <w:t>(группам и подгруппам) видов расходов классификации расходов районного бюджета на очередной финансовый год (очередно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по разделам и подразделам классификации расходов районного бюджета в случаях, установленных Бюджетным кодексом Российской Федерации, решением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ведомственная структура расходов бюджета на очередной финансовый год (очередно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общий объем бюджетных ассигнований, направляемых на исполнение публичных норматив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ж) объем межбюджетных трансфертов, получаемых из других бюджетов и (или) предоставляемых бюджетам поселений в очередном финансовом году (очередном финансовом году и плановом период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з)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 источники финансирования дефицита бюджета на очередной финансовый год (очередно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к)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л) иные показатели районного бюджета, установленные решением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В случае утверждения районного бюджета на очередной финансовый год и плановый период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зменение планового периода районного бюджета осуществляется в соответствии с решением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5. Под условно утверждаемыми (утвержденными) расходами понимаются не распределенные в плановом периоде в соответствии с </w:t>
      </w:r>
      <w:r w:rsidRPr="006E4564">
        <w:rPr>
          <w:rFonts w:ascii="Times New Roman" w:hAnsi="Times New Roman"/>
          <w:sz w:val="28"/>
          <w:szCs w:val="28"/>
        </w:rPr>
        <w:lastRenderedPageBreak/>
        <w:t>классификацией расходов бюджетов бюджетные ассигнова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6. Решением о район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7" w:name="P349"/>
      <w:bookmarkEnd w:id="7"/>
      <w:r w:rsidRPr="006E4564">
        <w:rPr>
          <w:rFonts w:ascii="Times New Roman" w:hAnsi="Times New Roman"/>
          <w:sz w:val="28"/>
          <w:szCs w:val="28"/>
        </w:rPr>
        <w:t>Статья 25. Документы и материалы, представляемые одновременно с проектом бюджета</w:t>
      </w:r>
    </w:p>
    <w:p w:rsidR="00941171" w:rsidRPr="006E4564" w:rsidRDefault="0076556A" w:rsidP="00CD4E4D">
      <w:pPr>
        <w:autoSpaceDE w:val="0"/>
        <w:autoSpaceDN w:val="0"/>
        <w:adjustRightInd w:val="0"/>
        <w:ind w:firstLine="709"/>
        <w:jc w:val="both"/>
        <w:rPr>
          <w:sz w:val="28"/>
          <w:szCs w:val="28"/>
        </w:rPr>
      </w:pPr>
      <w:r w:rsidRPr="006E4564">
        <w:rPr>
          <w:sz w:val="28"/>
          <w:szCs w:val="28"/>
        </w:rPr>
        <w:t xml:space="preserve">1. </w:t>
      </w:r>
      <w:r w:rsidR="00941171" w:rsidRPr="006E4564">
        <w:rPr>
          <w:sz w:val="28"/>
          <w:szCs w:val="28"/>
        </w:rPr>
        <w:t xml:space="preserve">Одновременно с проектом решения о бюджете в </w:t>
      </w:r>
      <w:r w:rsidRPr="006E4564">
        <w:rPr>
          <w:sz w:val="28"/>
          <w:szCs w:val="28"/>
        </w:rPr>
        <w:t>Совет депутатов</w:t>
      </w:r>
      <w:r w:rsidR="00941171" w:rsidRPr="006E4564">
        <w:rPr>
          <w:sz w:val="28"/>
          <w:szCs w:val="28"/>
        </w:rPr>
        <w:t xml:space="preserve"> представляются:</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 xml:space="preserve"> пояснительная записка к проекту бюджета;</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основные направления бюджетной политики и основные направления налоговой политики;</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прогноз социально-экономического развития соответствующей территории;</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w:t>
      </w:r>
      <w:proofErr w:type="gramStart"/>
      <w:r w:rsidRPr="006E4564">
        <w:rPr>
          <w:sz w:val="28"/>
          <w:szCs w:val="28"/>
        </w:rPr>
        <w:t>плановый период</w:t>
      </w:r>
      <w:proofErr w:type="gramEnd"/>
      <w:r w:rsidRPr="006E4564">
        <w:rPr>
          <w:sz w:val="28"/>
          <w:szCs w:val="28"/>
        </w:rPr>
        <w:t xml:space="preserve"> либо утвержденный среднесрочный финансовый план;</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методики (проекты методик) и расчеты распределения межбюджетных трансфертов;</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оценка ожидаемого исполнения бюджета на текущий финансовый год;</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 xml:space="preserve">предложенные </w:t>
      </w:r>
      <w:r w:rsidR="0076556A" w:rsidRPr="006E4564">
        <w:rPr>
          <w:sz w:val="28"/>
          <w:szCs w:val="28"/>
        </w:rPr>
        <w:t>Советом депутатов и</w:t>
      </w:r>
      <w:r w:rsidRPr="006E4564">
        <w:rPr>
          <w:sz w:val="28"/>
          <w:szCs w:val="28"/>
        </w:rPr>
        <w:t xml:space="preserve"> </w:t>
      </w:r>
      <w:r w:rsidR="0076556A" w:rsidRPr="006E4564">
        <w:rPr>
          <w:sz w:val="28"/>
          <w:szCs w:val="28"/>
        </w:rPr>
        <w:t>Счетной палатой Канского районного Совета депутатов</w:t>
      </w:r>
      <w:r w:rsidRPr="006E4564">
        <w:rPr>
          <w:sz w:val="28"/>
          <w:szCs w:val="28"/>
        </w:rPr>
        <w:t xml:space="preserve"> проекты бюджетных смет</w:t>
      </w:r>
      <w:r w:rsidR="0076556A" w:rsidRPr="006E4564">
        <w:rPr>
          <w:sz w:val="28"/>
          <w:szCs w:val="28"/>
        </w:rPr>
        <w:t>, представляемых ими</w:t>
      </w:r>
      <w:r w:rsidRPr="006E4564">
        <w:rPr>
          <w:sz w:val="28"/>
          <w:szCs w:val="28"/>
        </w:rPr>
        <w:t xml:space="preserve"> в случае возникновения разногласий с финансовым органом в отношении указанных бюджетных смет;</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реестры источников доходов бюджетов бюджетной системы Российской Федерации;</w:t>
      </w:r>
    </w:p>
    <w:p w:rsidR="00941171" w:rsidRPr="006E4564" w:rsidRDefault="00941171" w:rsidP="0076556A">
      <w:pPr>
        <w:numPr>
          <w:ilvl w:val="0"/>
          <w:numId w:val="34"/>
        </w:numPr>
        <w:autoSpaceDE w:val="0"/>
        <w:autoSpaceDN w:val="0"/>
        <w:adjustRightInd w:val="0"/>
        <w:ind w:left="0" w:firstLine="709"/>
        <w:jc w:val="both"/>
        <w:rPr>
          <w:sz w:val="28"/>
          <w:szCs w:val="28"/>
        </w:rPr>
      </w:pPr>
      <w:r w:rsidRPr="006E4564">
        <w:rPr>
          <w:sz w:val="28"/>
          <w:szCs w:val="28"/>
        </w:rPr>
        <w:t>проекты штатных расписаний казенных учреждений.</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Pr="006E4564">
        <w:rPr>
          <w:sz w:val="28"/>
          <w:szCs w:val="28"/>
        </w:rPr>
        <w:lastRenderedPageBreak/>
        <w:t>паспорта муниципальных программ (проекты изменений в указанные паспор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 случае, если проект </w:t>
      </w:r>
      <w:r w:rsidR="0076556A" w:rsidRPr="006E4564">
        <w:rPr>
          <w:rFonts w:ascii="Times New Roman" w:hAnsi="Times New Roman"/>
          <w:sz w:val="28"/>
          <w:szCs w:val="28"/>
        </w:rPr>
        <w:t>р</w:t>
      </w:r>
      <w:r w:rsidRPr="006E4564">
        <w:rPr>
          <w:rFonts w:ascii="Times New Roman" w:hAnsi="Times New Roman"/>
          <w:sz w:val="28"/>
          <w:szCs w:val="28"/>
        </w:rPr>
        <w:t xml:space="preserve">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w:t>
      </w:r>
      <w:r w:rsidR="0076556A" w:rsidRPr="006E4564">
        <w:rPr>
          <w:rFonts w:ascii="Times New Roman" w:hAnsi="Times New Roman"/>
          <w:sz w:val="28"/>
          <w:szCs w:val="28"/>
        </w:rPr>
        <w:t>решения</w:t>
      </w:r>
      <w:r w:rsidRPr="006E4564">
        <w:rPr>
          <w:rFonts w:ascii="Times New Roman" w:hAnsi="Times New Roman"/>
          <w:sz w:val="28"/>
          <w:szCs w:val="28"/>
        </w:rPr>
        <w:t xml:space="preserve"> о бюджете.</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6. Внесение проекта решения о районном бюджете на рассмотрение Совета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Администрация района вносит на рассмотрение Совета депутатов проект решения о районном бюджете не позднее 5 ноября текущего г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дновременно с проектом бюджета в Совет депутатов представляются документы и материалы в соответствии со статьей 25 настоящего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В течение 10 дней после внесения на рассмотрение Совета депутатов проект бюджета публикуется в средствах массовой информ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До 25 ноября текущего года Советом депутатов проводятся публичные слушания проекта районного бюджета с составлением протокол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5. В течение трех календарных дней после публичных слушаний проекта районного бюджета Советом депутатов направляется </w:t>
      </w:r>
      <w:r w:rsidR="0076556A" w:rsidRPr="006E4564">
        <w:rPr>
          <w:rFonts w:ascii="Times New Roman" w:hAnsi="Times New Roman"/>
          <w:sz w:val="28"/>
          <w:szCs w:val="28"/>
        </w:rPr>
        <w:t>резолюция</w:t>
      </w:r>
      <w:r w:rsidRPr="006E4564">
        <w:rPr>
          <w:rFonts w:ascii="Times New Roman" w:hAnsi="Times New Roman"/>
          <w:sz w:val="28"/>
          <w:szCs w:val="28"/>
        </w:rPr>
        <w:t xml:space="preserve"> публичных слушаний в Финуправление Канского района с предложениями о внесении изменений и дополнений в проект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6. Совет депутатов проводит заседание комиссии по экономической политике, финансам и бюджет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7. Финуправление Канского района в течение 10 календарных дней после заседания комиссии вносит измененный проект районного бюджета в Совет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8. Решение о районном бюджете на очередной финансовый год должно быть принято до 25 декабря текущего года и должно предусматривать вступление в силу с 1 января очередного финансового год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8" w:name="P377"/>
      <w:bookmarkEnd w:id="8"/>
      <w:r w:rsidRPr="006E4564">
        <w:rPr>
          <w:rFonts w:ascii="Times New Roman" w:hAnsi="Times New Roman"/>
          <w:sz w:val="28"/>
          <w:szCs w:val="28"/>
        </w:rPr>
        <w:t>Статья 27. Временное управление бюджетом</w:t>
      </w:r>
    </w:p>
    <w:p w:rsidR="0076556A" w:rsidRPr="006E4564" w:rsidRDefault="00941171" w:rsidP="00CD4E4D">
      <w:pPr>
        <w:pStyle w:val="ConsPlusNormal"/>
        <w:ind w:firstLine="709"/>
        <w:jc w:val="both"/>
        <w:rPr>
          <w:rFonts w:ascii="Times New Roman" w:hAnsi="Times New Roman"/>
          <w:sz w:val="28"/>
          <w:szCs w:val="28"/>
        </w:rPr>
      </w:pPr>
      <w:bookmarkStart w:id="9" w:name="P379"/>
      <w:bookmarkEnd w:id="9"/>
      <w:r w:rsidRPr="006E4564">
        <w:rPr>
          <w:rFonts w:ascii="Times New Roman" w:hAnsi="Times New Roman"/>
          <w:sz w:val="28"/>
          <w:szCs w:val="28"/>
        </w:rPr>
        <w:t>1. В случае если решение о районном бюджете не вступило в силу с начала текущего финансового года</w:t>
      </w:r>
      <w:r w:rsidR="0076556A" w:rsidRPr="006E4564">
        <w:rPr>
          <w:rFonts w:ascii="Times New Roman" w:hAnsi="Times New Roman"/>
          <w:sz w:val="28"/>
          <w:szCs w:val="28"/>
        </w:rPr>
        <w:t xml:space="preserve"> </w:t>
      </w:r>
      <w:r w:rsidRPr="006E4564">
        <w:rPr>
          <w:rFonts w:ascii="Times New Roman" w:hAnsi="Times New Roman"/>
          <w:sz w:val="28"/>
          <w:szCs w:val="28"/>
        </w:rPr>
        <w:t>Финуправление Канского района</w:t>
      </w:r>
      <w:r w:rsidR="0076556A" w:rsidRPr="006E4564">
        <w:rPr>
          <w:rFonts w:ascii="Times New Roman" w:hAnsi="Times New Roman"/>
          <w:sz w:val="28"/>
          <w:szCs w:val="28"/>
        </w:rPr>
        <w:t>:</w:t>
      </w:r>
    </w:p>
    <w:p w:rsidR="00941171" w:rsidRPr="006E4564" w:rsidRDefault="00941171" w:rsidP="0076556A">
      <w:pPr>
        <w:pStyle w:val="ConsPlusNormal"/>
        <w:numPr>
          <w:ilvl w:val="0"/>
          <w:numId w:val="35"/>
        </w:numPr>
        <w:ind w:left="0" w:firstLine="709"/>
        <w:jc w:val="both"/>
        <w:rPr>
          <w:rFonts w:ascii="Times New Roman" w:hAnsi="Times New Roman"/>
          <w:sz w:val="28"/>
          <w:szCs w:val="28"/>
        </w:rPr>
      </w:pPr>
      <w:r w:rsidRPr="006E4564">
        <w:rPr>
          <w:rFonts w:ascii="Times New Roman" w:hAnsi="Times New Roman"/>
          <w:sz w:val="28"/>
          <w:szCs w:val="28"/>
        </w:rPr>
        <w:t>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41171" w:rsidRPr="006E4564" w:rsidRDefault="00941171" w:rsidP="0076556A">
      <w:pPr>
        <w:pStyle w:val="ConsPlusNormal"/>
        <w:numPr>
          <w:ilvl w:val="0"/>
          <w:numId w:val="35"/>
        </w:numPr>
        <w:ind w:left="0" w:firstLine="709"/>
        <w:jc w:val="both"/>
        <w:rPr>
          <w:rFonts w:ascii="Times New Roman" w:hAnsi="Times New Roman"/>
          <w:sz w:val="28"/>
          <w:szCs w:val="28"/>
        </w:rPr>
      </w:pPr>
      <w:r w:rsidRPr="006E4564">
        <w:rPr>
          <w:rFonts w:ascii="Times New Roman" w:hAnsi="Times New Roman"/>
          <w:sz w:val="28"/>
          <w:szCs w:val="28"/>
        </w:rPr>
        <w:t>иные показатели, определяемые решением о районном бюджете, применяются в размерах (нормативах) и порядке, которые были установлены решением о районном бюджете на отчетный финансовый год;</w:t>
      </w:r>
    </w:p>
    <w:p w:rsidR="00941171" w:rsidRPr="006E4564" w:rsidRDefault="00941171" w:rsidP="0076556A">
      <w:pPr>
        <w:pStyle w:val="ConsPlusNormal"/>
        <w:numPr>
          <w:ilvl w:val="0"/>
          <w:numId w:val="35"/>
        </w:numPr>
        <w:ind w:left="0" w:firstLine="709"/>
        <w:jc w:val="both"/>
        <w:rPr>
          <w:rFonts w:ascii="Times New Roman" w:hAnsi="Times New Roman"/>
          <w:sz w:val="28"/>
          <w:szCs w:val="28"/>
        </w:rPr>
      </w:pPr>
      <w:r w:rsidRPr="006E4564">
        <w:rPr>
          <w:rFonts w:ascii="Times New Roman" w:hAnsi="Times New Roman"/>
          <w:sz w:val="28"/>
          <w:szCs w:val="28"/>
        </w:rPr>
        <w:t xml:space="preserve">порядок распределения и (или) предоставления межбюджетных </w:t>
      </w:r>
      <w:r w:rsidRPr="006E4564">
        <w:rPr>
          <w:rFonts w:ascii="Times New Roman" w:hAnsi="Times New Roman"/>
          <w:sz w:val="28"/>
          <w:szCs w:val="28"/>
        </w:rPr>
        <w:lastRenderedPageBreak/>
        <w:t>трансфертов бюджетам поселений сохраняется в виде, определенном на отчетный финансовый год.</w:t>
      </w:r>
    </w:p>
    <w:p w:rsidR="00941171" w:rsidRPr="006E4564" w:rsidRDefault="00941171" w:rsidP="00CD4E4D">
      <w:pPr>
        <w:pStyle w:val="ConsPlusNormal"/>
        <w:ind w:firstLine="709"/>
        <w:jc w:val="both"/>
        <w:rPr>
          <w:rFonts w:ascii="Times New Roman" w:hAnsi="Times New Roman"/>
          <w:sz w:val="28"/>
          <w:szCs w:val="28"/>
        </w:rPr>
      </w:pPr>
      <w:bookmarkStart w:id="10" w:name="P383"/>
      <w:bookmarkEnd w:id="10"/>
      <w:r w:rsidRPr="006E4564">
        <w:rPr>
          <w:rFonts w:ascii="Times New Roman" w:hAnsi="Times New Roman"/>
          <w:sz w:val="28"/>
          <w:szCs w:val="28"/>
        </w:rPr>
        <w:t>2. Если решение о районном бюджете не вступило в силу через три месяца после начала финансового года, Финуправление Канского района организует исполнение бюджета при соблюдении условий, определенных пунктом 1</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этом Финуправление Канского района не имеет прав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доводить лимиты бюджетных обязательств и бюджетные ассигнования на бюджетные инвестиции и субсидии юридическим и физическим лица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редоставлять бюджетные кредит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существлять заимствования в размере более одной восьмой объема заимствований предыдущего финансового года в расчете на квартал;</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формировать резервные фонд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3. Указанные в пунктах 1 и 2 настоящей </w:t>
      </w:r>
      <w:r w:rsidR="004F36D4" w:rsidRPr="006E4564">
        <w:rPr>
          <w:rFonts w:ascii="Times New Roman" w:hAnsi="Times New Roman"/>
          <w:sz w:val="28"/>
          <w:szCs w:val="28"/>
        </w:rPr>
        <w:t>С</w:t>
      </w:r>
      <w:r w:rsidRPr="006E4564">
        <w:rPr>
          <w:rFonts w:ascii="Times New Roman" w:hAnsi="Times New Roman"/>
          <w:sz w:val="28"/>
          <w:szCs w:val="28"/>
        </w:rPr>
        <w:t>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11" w:name="P391"/>
      <w:bookmarkEnd w:id="11"/>
      <w:r w:rsidRPr="006E4564">
        <w:rPr>
          <w:rFonts w:ascii="Times New Roman" w:hAnsi="Times New Roman"/>
          <w:sz w:val="28"/>
          <w:szCs w:val="28"/>
        </w:rPr>
        <w:t>Статья 28. Внесение изменений в решение о районном бюджете по окончании периода временного управления бюджет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4 настоящего Положения, в течение одного месяца со дня вступления в силу указанного решения Администрация района представляет на рассмотрение и утверждение Совета депутатов проект решения о внесении изменений в решение о районном бюджете, уточняющий показатели бюджета с учетом исполнения районного бюджета за период временного управления бюджет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Указанный проект решения рассматривается и утверждается Советом депутатов в срок, не превышающий 15 дней со дня его представлени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6360A3">
      <w:pPr>
        <w:pStyle w:val="ConsPlusNormal"/>
        <w:ind w:firstLine="0"/>
        <w:jc w:val="center"/>
        <w:rPr>
          <w:rFonts w:ascii="Times New Roman" w:hAnsi="Times New Roman"/>
          <w:sz w:val="28"/>
          <w:szCs w:val="28"/>
        </w:rPr>
      </w:pPr>
      <w:r w:rsidRPr="006E4564">
        <w:rPr>
          <w:rFonts w:ascii="Times New Roman" w:hAnsi="Times New Roman"/>
          <w:sz w:val="28"/>
          <w:szCs w:val="28"/>
        </w:rPr>
        <w:t>Глава 4. ИСПОЛНЕНИЕ РАЙОН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29. Основы исполнения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сполнение районного бюджета обеспечивается Администрацией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Организация исполнения бюджета возлагается на Финуправление Канского района. Исполнение бюджета организуется на основе сводной бюджетной росписи и кассового пла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юджет исполняется на основе единства кассы и подведомственности расход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Кассовое обслуживание исполнения районного бюджета осуществляется Федеральным казначейством.</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12" w:name="P405"/>
      <w:bookmarkEnd w:id="12"/>
      <w:r w:rsidRPr="006E4564">
        <w:rPr>
          <w:rFonts w:ascii="Times New Roman" w:hAnsi="Times New Roman"/>
          <w:sz w:val="28"/>
          <w:szCs w:val="28"/>
        </w:rPr>
        <w:lastRenderedPageBreak/>
        <w:t>Статья 30. Сводная бюджетная роспись</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Порядок составления и ведения сводной бюджетной росписи устанавливается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Утверждение сводной бюджетной росписи и внесение изменений в нее осуществляется руководителем </w:t>
      </w:r>
      <w:proofErr w:type="spellStart"/>
      <w:r w:rsidRPr="006E4564">
        <w:rPr>
          <w:rFonts w:ascii="Times New Roman" w:hAnsi="Times New Roman"/>
          <w:sz w:val="28"/>
          <w:szCs w:val="28"/>
        </w:rPr>
        <w:t>Финуправления</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Утвержденные показатели сводной бюджетной росписи должны соответствовать решению о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 случае принятия решения о внесении изменений в решение о бюджете руководитель </w:t>
      </w:r>
      <w:proofErr w:type="spellStart"/>
      <w:r w:rsidRPr="006E4564">
        <w:rPr>
          <w:rFonts w:ascii="Times New Roman" w:hAnsi="Times New Roman"/>
          <w:sz w:val="28"/>
          <w:szCs w:val="28"/>
        </w:rPr>
        <w:t>Финуправления</w:t>
      </w:r>
      <w:proofErr w:type="spellEnd"/>
      <w:r w:rsidRPr="006E4564">
        <w:rPr>
          <w:rFonts w:ascii="Times New Roman" w:hAnsi="Times New Roman"/>
          <w:sz w:val="28"/>
          <w:szCs w:val="28"/>
        </w:rPr>
        <w:t xml:space="preserve"> Канского района утверждает соответствующие изменения в сводную бюджетную роспись.</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 ходе исполнения бюджета показатели сводной бюджетной росписи могут быть изменены в соответствии с решениями руководителя </w:t>
      </w:r>
      <w:proofErr w:type="spellStart"/>
      <w:r w:rsidRPr="006E4564">
        <w:rPr>
          <w:rFonts w:ascii="Times New Roman" w:hAnsi="Times New Roman"/>
          <w:sz w:val="28"/>
          <w:szCs w:val="28"/>
        </w:rPr>
        <w:t>Финуправления</w:t>
      </w:r>
      <w:proofErr w:type="spellEnd"/>
      <w:r w:rsidRPr="006E4564">
        <w:rPr>
          <w:rFonts w:ascii="Times New Roman" w:hAnsi="Times New Roman"/>
          <w:sz w:val="28"/>
          <w:szCs w:val="28"/>
        </w:rPr>
        <w:t xml:space="preserve"> Канского района без внесения изменений в решение о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районном бюджете, на их исполнение в текущем финансовом год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районного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г)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w:t>
      </w:r>
      <w:r w:rsidRPr="006E4564">
        <w:rPr>
          <w:rFonts w:ascii="Times New Roman" w:hAnsi="Times New Roman"/>
          <w:sz w:val="28"/>
          <w:szCs w:val="28"/>
        </w:rPr>
        <w:lastRenderedPageBreak/>
        <w:t>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е) в случае проведения реструктуризации муниципального долга в соответствии с Бюджетным кодекс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ж)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27, 28 настоящего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w:t>
      </w:r>
      <w:r w:rsidR="004F36D4" w:rsidRPr="006E4564">
        <w:rPr>
          <w:rFonts w:ascii="Times New Roman" w:hAnsi="Times New Roman"/>
          <w:sz w:val="28"/>
          <w:szCs w:val="28"/>
        </w:rPr>
        <w:t>С</w:t>
      </w:r>
      <w:r w:rsidRPr="006E4564">
        <w:rPr>
          <w:rFonts w:ascii="Times New Roman" w:hAnsi="Times New Roman"/>
          <w:sz w:val="28"/>
          <w:szCs w:val="28"/>
        </w:rPr>
        <w:t>тать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1. Кассовый план</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Финуправление Кан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Составление и ведение кассового плана осуществляется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2. Исполнение районного бюджета по дохода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Исполнение районного бюджета по доходам предусматрива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 бюджете и иными законами Красноярского края, решением Совета депутатов о районном бюджете и муниципальными правовыми актами Канского района, принятыми в соответствии с положениями Бюджетного кодекса Российской Федерации, со счетов Федерального казначейства и иных поступлений в бюдж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зачет излишне уплаченных или излишне взысканных сумм в соответствии с законода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уточнение администратором доходов бюджета платежей в бюджеты бюджетной системы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w:t>
      </w:r>
      <w:r w:rsidRPr="006E4564">
        <w:rPr>
          <w:rFonts w:ascii="Times New Roman" w:hAnsi="Times New Roman"/>
          <w:sz w:val="28"/>
          <w:szCs w:val="28"/>
        </w:rPr>
        <w:lastRenderedPageBreak/>
        <w:t>установленном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3. Исполнение районного бюджета по расхода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Исполнение районного бюджета по расходам осуществляется в порядке, установленном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с соблюдением требований Бюджетного кодекс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Исполнение бюджета по расходам предусматрива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принятие и учет бюджетных и денеж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подтверждение денеж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санкционирование оплаты денеж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подтверждение исполнения денеж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3. Получатель бюджетных средств принимает бюджетные обязательства </w:t>
      </w:r>
      <w:proofErr w:type="gramStart"/>
      <w:r w:rsidRPr="006E4564">
        <w:rPr>
          <w:rFonts w:ascii="Times New Roman" w:hAnsi="Times New Roman"/>
          <w:sz w:val="28"/>
          <w:szCs w:val="28"/>
        </w:rPr>
        <w:t>в пределах</w:t>
      </w:r>
      <w:proofErr w:type="gramEnd"/>
      <w:r w:rsidRPr="006E4564">
        <w:rPr>
          <w:rFonts w:ascii="Times New Roman" w:hAnsi="Times New Roman"/>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платежными документа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органом, осуществляющим открытие и ведение лицевых счетов в соответствии с положениями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6E4564">
        <w:rPr>
          <w:rFonts w:ascii="Times New Roman" w:hAnsi="Times New Roman"/>
          <w:sz w:val="28"/>
          <w:szCs w:val="28"/>
        </w:rPr>
        <w:t>неденежных</w:t>
      </w:r>
      <w:proofErr w:type="spellEnd"/>
      <w:r w:rsidRPr="006E4564">
        <w:rPr>
          <w:rFonts w:ascii="Times New Roman" w:hAnsi="Times New Roman"/>
          <w:sz w:val="28"/>
          <w:szCs w:val="28"/>
        </w:rPr>
        <w:t xml:space="preserve"> операций по исполнению денежных обязательств получателей бюджетных средст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4. Бюджетная роспись</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лимитами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27, 28 настоящего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5. Исполнение бюджета по источникам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Исполнение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в соответствии с настоящим Положение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Санкционирование оплаты денежных обязательств, подлежащих </w:t>
      </w:r>
      <w:r w:rsidRPr="006E4564">
        <w:rPr>
          <w:rFonts w:ascii="Times New Roman" w:hAnsi="Times New Roman"/>
          <w:sz w:val="28"/>
          <w:szCs w:val="28"/>
        </w:rPr>
        <w:lastRenderedPageBreak/>
        <w:t xml:space="preserve">исполнению за счет бюджетных ассигнований по источникам финансирования дефицита бюджета, осуществляется в порядке, установленном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6. Лицевые счета для учета операций по исполнению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Учет операций по исполнению район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 или </w:t>
      </w:r>
      <w:proofErr w:type="spellStart"/>
      <w:r w:rsidRPr="006E4564">
        <w:rPr>
          <w:rFonts w:ascii="Times New Roman" w:hAnsi="Times New Roman"/>
          <w:sz w:val="28"/>
          <w:szCs w:val="28"/>
        </w:rPr>
        <w:t>Финуправлении</w:t>
      </w:r>
      <w:proofErr w:type="spellEnd"/>
      <w:r w:rsidRPr="006E4564">
        <w:rPr>
          <w:rFonts w:ascii="Times New Roman" w:hAnsi="Times New Roman"/>
          <w:sz w:val="28"/>
          <w:szCs w:val="28"/>
        </w:rPr>
        <w:t xml:space="preserve"> Канского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7. Бюджетная см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8. Предельные объемы финансирова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В случае и порядке, установленных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6E4564">
        <w:rPr>
          <w:rFonts w:ascii="Times New Roman" w:hAnsi="Times New Roman"/>
          <w:sz w:val="28"/>
          <w:szCs w:val="28"/>
        </w:rPr>
        <w:lastRenderedPageBreak/>
        <w:t>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39. Использование доходов, фактически полученных при исполнении бюджета сверх утвержденных решением о бюджет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Доходы, фактически полученные при исполнении районного бюджета сверх утвержденного решением о бюджете общего объема доходов, могут направляться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статьей 30 настоящего Полож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43 настоящего </w:t>
      </w:r>
      <w:r w:rsidR="0076556A" w:rsidRPr="006E4564">
        <w:rPr>
          <w:rFonts w:ascii="Times New Roman" w:hAnsi="Times New Roman"/>
          <w:sz w:val="28"/>
          <w:szCs w:val="28"/>
        </w:rPr>
        <w:t>Положения</w:t>
      </w:r>
      <w:r w:rsidRPr="006E4564">
        <w:rPr>
          <w:rFonts w:ascii="Times New Roman" w:hAnsi="Times New Roman"/>
          <w:sz w:val="28"/>
          <w:szCs w:val="28"/>
        </w:rPr>
        <w:t>, фактически полученные при исполнении районного бюджета сверх установленных решением о район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13" w:name="P496"/>
      <w:bookmarkEnd w:id="13"/>
      <w:r w:rsidRPr="006E4564">
        <w:rPr>
          <w:rFonts w:ascii="Times New Roman" w:hAnsi="Times New Roman"/>
          <w:sz w:val="28"/>
          <w:szCs w:val="28"/>
        </w:rPr>
        <w:t>Статья 40. Иммунитет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Иммунитет районного бюджета представляет собой правовой режим, при котором обращение взыскания на средства районного бюджета осуществляется только на основании судебного акта, за исключением случаев, установленных статьями 93.3, 93.4, 93.6, 142.2, 142.3, 166.1, 218 и 242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бращение взыскания на средства районного бюджета службой судебных приставов не производится, за исключением случаев, установленных Бюджетным кодекс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Обращение взыскания на средства районного бюджета на основании судебных актов производится в соответствии с главой 24.1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1. Особенности исполнения районного бюджета, установленные федеральными закона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Настоящее Положение, регулирующее исполнение районного бюджета, применяется с учетом особенностей, установленных Бюджетным кодексом Российской Федерации и (или) указанными в нем Федеральными </w:t>
      </w:r>
      <w:r w:rsidRPr="006E4564">
        <w:rPr>
          <w:rFonts w:ascii="Times New Roman" w:hAnsi="Times New Roman"/>
          <w:sz w:val="28"/>
          <w:szCs w:val="28"/>
        </w:rPr>
        <w:lastRenderedPageBreak/>
        <w:t>закона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В случае возбуждения дела о банкротстве в отношении должников по денежным обязательствам и обязательным платежам, определяемым в соответствии с Федеральным законом от 26.10.2002 </w:t>
      </w:r>
      <w:r w:rsidR="006360A3" w:rsidRPr="006E4564">
        <w:rPr>
          <w:rFonts w:ascii="Times New Roman" w:hAnsi="Times New Roman"/>
          <w:sz w:val="28"/>
          <w:szCs w:val="28"/>
        </w:rPr>
        <w:t>№</w:t>
      </w:r>
      <w:r w:rsidRPr="006E4564">
        <w:rPr>
          <w:rFonts w:ascii="Times New Roman" w:hAnsi="Times New Roman"/>
          <w:sz w:val="28"/>
          <w:szCs w:val="28"/>
        </w:rPr>
        <w:t xml:space="preserve"> 127-ФЗ "О несостоятельности (банкротстве)", перед районным бюджетом сроки, способы и порядок исполнения этих обязательств, а также размер процентов, начисляемых на сумму требований по этим обязательствам, размер штрафов, пеней за неисполнение этих обязательств определяются в соответствии с указанным Федеральным закон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Исполнение районного бюджета организуется с соблюдением требований, установленных в соответствии с Законом Российской Федерации от 21.07.1993 № 5485-1 «О государственной тайн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Исполнение бюджета по расходам, предусмотренным территориальным избирательным комиссиям и избирательным комиссиям муниципальных образований, осуществляется с учетом особенностей, установленных законодательством Российской Федерации о выборах и референдумах.</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2. Основы кассового обслуживания исполнения районного бюджета</w:t>
      </w:r>
    </w:p>
    <w:p w:rsidR="00941171" w:rsidRPr="006E4564" w:rsidRDefault="00941171" w:rsidP="00CD4E4D">
      <w:pPr>
        <w:pStyle w:val="ConsPlusNormal"/>
        <w:ind w:firstLine="709"/>
        <w:jc w:val="both"/>
        <w:rPr>
          <w:rFonts w:ascii="Times New Roman" w:hAnsi="Times New Roman"/>
          <w:sz w:val="28"/>
          <w:szCs w:val="28"/>
        </w:rPr>
      </w:pPr>
      <w:bookmarkStart w:id="14" w:name="P511"/>
      <w:bookmarkEnd w:id="14"/>
      <w:r w:rsidRPr="006E4564">
        <w:rPr>
          <w:rFonts w:ascii="Times New Roman" w:hAnsi="Times New Roman"/>
          <w:sz w:val="28"/>
          <w:szCs w:val="28"/>
        </w:rPr>
        <w:t>1. При кассовом обслуживании исполнения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 учет операций со средствами районного бюджета осуществляется на едином счете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управление средствами на едином счете районного бюджета осуществляет Финуправление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кассовые выплаты из бюджета осуществляются отделением Федерального казначейства на основании платежных документов, представленных в отделение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д) отделение Федерального казначейства представляет </w:t>
      </w:r>
      <w:proofErr w:type="spellStart"/>
      <w:r w:rsidRPr="006E4564">
        <w:rPr>
          <w:rFonts w:ascii="Times New Roman" w:hAnsi="Times New Roman"/>
          <w:sz w:val="28"/>
          <w:szCs w:val="28"/>
        </w:rPr>
        <w:t>Финуправлению</w:t>
      </w:r>
      <w:proofErr w:type="spellEnd"/>
      <w:r w:rsidRPr="006E4564">
        <w:rPr>
          <w:rFonts w:ascii="Times New Roman" w:hAnsi="Times New Roman"/>
          <w:sz w:val="28"/>
          <w:szCs w:val="28"/>
        </w:rPr>
        <w:t xml:space="preserve"> Канского района информацию о кассовых операциях по исполнению районного бюджета, а также информацию о кассовых операциях по исполнению иных бюджетов, входящих в консолидированный бюджет соответствующей территор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В случае передачи отделением Федерального казначейства отдельных функций по исполнению районного бюджета в соответствии с соглашением об осуществлении этих функций, заключенным с учетом статьи 12 настоящего Положения, особенности кассового обслуживания районного бюджета устанавливает Федеральное казначейство в соответствии с положениями пункта 1 настоящей стать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bookmarkStart w:id="15" w:name="P519"/>
      <w:bookmarkEnd w:id="15"/>
      <w:r w:rsidRPr="006E4564">
        <w:rPr>
          <w:rFonts w:ascii="Times New Roman" w:hAnsi="Times New Roman"/>
          <w:sz w:val="28"/>
          <w:szCs w:val="28"/>
        </w:rPr>
        <w:t>Статья 43. Завершение текущего финансового г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Операции по исполнению бюджета завершаются 31 декабря, за исключением операций, указанных в пункте 2</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Завершение операций по исполнению районного бюджета в текущем финансовом году осуществляется в порядке, установленном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в соответствии с требованиями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bookmarkStart w:id="16" w:name="P523"/>
      <w:bookmarkEnd w:id="16"/>
      <w:r w:rsidRPr="006E4564">
        <w:rPr>
          <w:rFonts w:ascii="Times New Roman" w:hAnsi="Times New Roman"/>
          <w:sz w:val="28"/>
          <w:szCs w:val="28"/>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о последнего рабочего дня текущего финансового года включительно орган, осуществляющий кассовое обслуживание исполнения районного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41171" w:rsidRPr="006E4564" w:rsidRDefault="00941171" w:rsidP="00CD4E4D">
      <w:pPr>
        <w:autoSpaceDE w:val="0"/>
        <w:autoSpaceDN w:val="0"/>
        <w:adjustRightInd w:val="0"/>
        <w:ind w:firstLine="709"/>
        <w:jc w:val="both"/>
        <w:rPr>
          <w:sz w:val="28"/>
          <w:szCs w:val="28"/>
        </w:rPr>
      </w:pPr>
      <w:r w:rsidRPr="006E4564">
        <w:rPr>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41171" w:rsidRPr="006E4564" w:rsidRDefault="00941171" w:rsidP="00CD4E4D">
      <w:pPr>
        <w:autoSpaceDE w:val="0"/>
        <w:autoSpaceDN w:val="0"/>
        <w:adjustRightInd w:val="0"/>
        <w:ind w:firstLine="709"/>
        <w:jc w:val="both"/>
        <w:rPr>
          <w:sz w:val="28"/>
          <w:szCs w:val="28"/>
        </w:rPr>
      </w:pPr>
      <w:r w:rsidRPr="006E4564">
        <w:rPr>
          <w:sz w:val="28"/>
          <w:szCs w:val="28"/>
        </w:rPr>
        <w:t>Принятие главным администратором бюджетных средств решения о наличии (об отсутствии) потребности в указан</w:t>
      </w:r>
      <w:r w:rsidR="004F36D4" w:rsidRPr="006E4564">
        <w:rPr>
          <w:sz w:val="28"/>
          <w:szCs w:val="28"/>
        </w:rPr>
        <w:t>ных в абзаце первом настоящего П</w:t>
      </w:r>
      <w:r w:rsidRPr="006E4564">
        <w:rPr>
          <w:sz w:val="28"/>
          <w:szCs w:val="28"/>
        </w:rPr>
        <w:t>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w:t>
      </w:r>
      <w:r w:rsidRPr="006E4564">
        <w:rPr>
          <w:sz w:val="28"/>
          <w:szCs w:val="28"/>
        </w:rPr>
        <w:lastRenderedPageBreak/>
        <w:t>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41171" w:rsidRPr="006E4564" w:rsidRDefault="00941171" w:rsidP="00CD4E4D">
      <w:pPr>
        <w:autoSpaceDE w:val="0"/>
        <w:autoSpaceDN w:val="0"/>
        <w:adjustRightInd w:val="0"/>
        <w:ind w:firstLine="709"/>
        <w:jc w:val="both"/>
        <w:rPr>
          <w:sz w:val="28"/>
          <w:szCs w:val="28"/>
        </w:rPr>
      </w:pPr>
      <w:r w:rsidRPr="006E4564">
        <w:rPr>
          <w:sz w:val="28"/>
          <w:szCs w:val="28"/>
        </w:rPr>
        <w:t>Порядок принятия решений, предусмотренны</w:t>
      </w:r>
      <w:r w:rsidR="004F36D4" w:rsidRPr="006E4564">
        <w:rPr>
          <w:sz w:val="28"/>
          <w:szCs w:val="28"/>
        </w:rPr>
        <w:t>х абзацем четвертым настоящего П</w:t>
      </w:r>
      <w:r w:rsidRPr="006E4564">
        <w:rPr>
          <w:sz w:val="28"/>
          <w:szCs w:val="28"/>
        </w:rPr>
        <w:t>ункта, устанавливается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регулирующими порядок возврата межбюджетных трансфертов соответственно из федерального бюджета, бюджетов субъектов Российской Федерации, местных бюджетов.</w:t>
      </w:r>
    </w:p>
    <w:p w:rsidR="00941171" w:rsidRPr="006E4564" w:rsidRDefault="00941171" w:rsidP="00CD4E4D">
      <w:pPr>
        <w:autoSpaceDE w:val="0"/>
        <w:autoSpaceDN w:val="0"/>
        <w:adjustRightInd w:val="0"/>
        <w:ind w:firstLine="709"/>
        <w:jc w:val="both"/>
        <w:rPr>
          <w:sz w:val="28"/>
          <w:szCs w:val="28"/>
        </w:rPr>
      </w:pPr>
      <w:r w:rsidRPr="006E4564">
        <w:rPr>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16" w:history="1">
        <w:r w:rsidRPr="006E4564">
          <w:rPr>
            <w:rStyle w:val="af2"/>
            <w:rFonts w:ascii="Times New Roman" w:hAnsi="Times New Roman"/>
            <w:color w:val="auto"/>
            <w:sz w:val="28"/>
            <w:szCs w:val="28"/>
          </w:rPr>
          <w:t>порядке</w:t>
        </w:r>
      </w:hyperlink>
      <w:r w:rsidRPr="006E4564">
        <w:rPr>
          <w:rFonts w:ascii="Times New Roman" w:hAnsi="Times New Roman"/>
          <w:sz w:val="28"/>
          <w:szCs w:val="28"/>
        </w:rPr>
        <w:t>, установленном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6. Финуправление Канск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0"/>
        <w:jc w:val="center"/>
        <w:rPr>
          <w:rFonts w:ascii="Times New Roman" w:hAnsi="Times New Roman"/>
          <w:sz w:val="28"/>
          <w:szCs w:val="28"/>
        </w:rPr>
      </w:pPr>
      <w:r w:rsidRPr="006E4564">
        <w:rPr>
          <w:rFonts w:ascii="Times New Roman" w:hAnsi="Times New Roman"/>
          <w:sz w:val="28"/>
          <w:szCs w:val="28"/>
        </w:rPr>
        <w:t>Глава 5. ИСПОЛНЕНИЕ СУДЕБНЫХ АКТОВ ПО ОБРАЩЕНИЮ ВЗЫСКАНИЯ</w:t>
      </w:r>
    </w:p>
    <w:p w:rsidR="00941171" w:rsidRPr="006E4564" w:rsidRDefault="00941171" w:rsidP="00CD4E4D">
      <w:pPr>
        <w:pStyle w:val="ConsPlusNormal"/>
        <w:ind w:firstLine="709"/>
        <w:jc w:val="center"/>
        <w:rPr>
          <w:rFonts w:ascii="Times New Roman" w:hAnsi="Times New Roman"/>
          <w:sz w:val="28"/>
          <w:szCs w:val="28"/>
        </w:rPr>
      </w:pPr>
      <w:r w:rsidRPr="006E4564">
        <w:rPr>
          <w:rFonts w:ascii="Times New Roman" w:hAnsi="Times New Roman"/>
          <w:sz w:val="28"/>
          <w:szCs w:val="28"/>
        </w:rPr>
        <w:t>НА СРЕДСТВА РАЙОН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4.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Канского район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Для исполнения судебных актов по искам к муниципальному </w:t>
      </w:r>
      <w:r w:rsidRPr="006E4564">
        <w:rPr>
          <w:rFonts w:ascii="Times New Roman" w:hAnsi="Times New Roman"/>
          <w:sz w:val="28"/>
          <w:szCs w:val="28"/>
        </w:rPr>
        <w:lastRenderedPageBreak/>
        <w:t>образованию Канский район о возмещении вреда, причиненного незаконными действиями (бездействием) органов местного самоуправления Канского района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ам, решениям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документы, указанные в пункте 2 статьи 242.1 Бюджетного кодекса Российской Федерации, направляются для исполнения в Финуправление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лавный распорядитель средств бюджета муниципального образования, представлявший в суде интересы муниципального образования, обязан направить в Финуправление Канского района информацию о результатах рассмотрения дела в суде в течение 10 дней после вынесения (принятия) судебного акта в окончательной форм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районного бюджета, представлявший в суде интересы муниципального образования, также информирует Финуправление Канского района о наличии оснований для обжалования судебного ак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наличии оснований для обжалования судебного акта главный распорядитель средств районного бюджета обязан предоставить в Финуправление Канского района информацию о результатах обжалования не позднее одного месяца со дня вступления судебного акта в законную сил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Исполнение судебных актов производится в течение трех месяцев со дня поступления исполнительных документов на исполнени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Исполнение судебных актов может быть приостановлено в соответствии с законода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Орган, исполняющий судебные акты (Финуправление Канского района), ведет учет и осуществляет хранение исполнительных документов и иных документов, связанных с их исполнением.</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5. Исполнение судебных актов, предусматривающих обращение взыскания на средства районного бюджета по денежным обязательствам муниципальных казенных учрежде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 xml:space="preserve">1. Исполнительный документ, предусматривающий обращение взыскания на средства район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Российской Федерации, в орган, осуществляющий открытие и ведение лицевых счетов муниципального казенного учреждения, для учета операций по исполнению расходов районного бюджета, а также средств, полученных от предпринимательской и иной приносящей доход деятельности (далее в настоящей </w:t>
      </w:r>
      <w:r w:rsidR="004F36D4" w:rsidRPr="006E4564">
        <w:rPr>
          <w:rFonts w:ascii="Times New Roman" w:hAnsi="Times New Roman"/>
          <w:sz w:val="28"/>
          <w:szCs w:val="28"/>
        </w:rPr>
        <w:t>С</w:t>
      </w:r>
      <w:r w:rsidRPr="006E4564">
        <w:rPr>
          <w:rFonts w:ascii="Times New Roman" w:hAnsi="Times New Roman"/>
          <w:sz w:val="28"/>
          <w:szCs w:val="28"/>
        </w:rPr>
        <w:t>татье - орган).</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рган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наличии оснований орган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941171" w:rsidRPr="006E4564" w:rsidRDefault="00941171" w:rsidP="00CD4E4D">
      <w:pPr>
        <w:pStyle w:val="ConsPlusNormal"/>
        <w:ind w:firstLine="709"/>
        <w:jc w:val="both"/>
        <w:rPr>
          <w:rFonts w:ascii="Times New Roman" w:hAnsi="Times New Roman"/>
          <w:sz w:val="28"/>
          <w:szCs w:val="28"/>
        </w:rPr>
      </w:pPr>
      <w:bookmarkStart w:id="17" w:name="P551"/>
      <w:bookmarkEnd w:id="17"/>
      <w:r w:rsidRPr="006E4564">
        <w:rPr>
          <w:rFonts w:ascii="Times New Roman" w:hAnsi="Times New Roman"/>
          <w:sz w:val="28"/>
          <w:szCs w:val="28"/>
        </w:rPr>
        <w:t>3. Должник в течение 10 рабочих дней со дня получения уведомления представляет в орган информацию об источнике образования задолженности (по деятельности, финансируемой за счет средств районного бюджета, либо предпринимательской и иной приносящей доход деятельности) и о кодах бюджетной классификации Российской Федерации, по которым должны быть произведены расходы район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Для исполнения исполнительного документа за счет средств районного бюджета должник одновременно с информацией, указанной в абзаце первом настоящего </w:t>
      </w:r>
      <w:r w:rsidR="004F36D4" w:rsidRPr="006E4564">
        <w:rPr>
          <w:rFonts w:ascii="Times New Roman" w:hAnsi="Times New Roman"/>
          <w:sz w:val="28"/>
          <w:szCs w:val="28"/>
        </w:rPr>
        <w:t>П</w:t>
      </w:r>
      <w:r w:rsidRPr="006E4564">
        <w:rPr>
          <w:rFonts w:ascii="Times New Roman" w:hAnsi="Times New Roman"/>
          <w:sz w:val="28"/>
          <w:szCs w:val="28"/>
        </w:rPr>
        <w:t>ункта, представляет в орган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районного бюджета, по соответствующим кодам бюджетной классификации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При нарушении должником требований, установленных настоящим </w:t>
      </w:r>
      <w:r w:rsidR="004F36D4" w:rsidRPr="006E4564">
        <w:rPr>
          <w:rFonts w:ascii="Times New Roman" w:hAnsi="Times New Roman"/>
          <w:sz w:val="28"/>
          <w:szCs w:val="28"/>
        </w:rPr>
        <w:t>П</w:t>
      </w:r>
      <w:r w:rsidRPr="006E4564">
        <w:rPr>
          <w:rFonts w:ascii="Times New Roman" w:hAnsi="Times New Roman"/>
          <w:sz w:val="28"/>
          <w:szCs w:val="28"/>
        </w:rPr>
        <w:t>унктом,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данном органе Федерального казначейства (за исключением операций по исполнению исполнительных документов), с уведомлением должника и его структурных подразделе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главному распорядителю (распорядителю) средств районного бюджета, в ведении которого он находится, запрос-</w:t>
      </w:r>
      <w:r w:rsidRPr="006E4564">
        <w:rPr>
          <w:rFonts w:ascii="Times New Roman" w:hAnsi="Times New Roman"/>
          <w:sz w:val="28"/>
          <w:szCs w:val="28"/>
        </w:rPr>
        <w:lastRenderedPageBreak/>
        <w:t>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Администрация района, ее структурные подразделения с правами юридического лица, муниципальные учреждения, осуществляющие полномочия главного распорядителя (распорядителя) средств районного бюджета, в трехмесячный срок со дня поступления исполнительного документа в орган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6. Должник обязан представить в орган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неисполнении должником требо</w:t>
      </w:r>
      <w:r w:rsidR="004F36D4" w:rsidRPr="006E4564">
        <w:rPr>
          <w:rFonts w:ascii="Times New Roman" w:hAnsi="Times New Roman"/>
          <w:sz w:val="28"/>
          <w:szCs w:val="28"/>
        </w:rPr>
        <w:t>ваний, установленных настоящим П</w:t>
      </w:r>
      <w:r w:rsidRPr="006E4564">
        <w:rPr>
          <w:rFonts w:ascii="Times New Roman" w:hAnsi="Times New Roman"/>
          <w:sz w:val="28"/>
          <w:szCs w:val="28"/>
        </w:rPr>
        <w:t>унктом,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данном органе (за исключением операций по исполнению исполнительных документов), с уведомлением должника и его структурных подразделений.</w:t>
      </w:r>
    </w:p>
    <w:p w:rsidR="00941171" w:rsidRPr="006E4564" w:rsidRDefault="00941171" w:rsidP="00CD4E4D">
      <w:pPr>
        <w:pStyle w:val="ConsPlusNormal"/>
        <w:ind w:firstLine="709"/>
        <w:jc w:val="both"/>
        <w:rPr>
          <w:rFonts w:ascii="Times New Roman" w:hAnsi="Times New Roman"/>
          <w:sz w:val="28"/>
          <w:szCs w:val="28"/>
        </w:rPr>
      </w:pPr>
      <w:bookmarkStart w:id="18" w:name="P558"/>
      <w:bookmarkEnd w:id="18"/>
      <w:r w:rsidRPr="006E4564">
        <w:rPr>
          <w:rFonts w:ascii="Times New Roman" w:hAnsi="Times New Roman"/>
          <w:sz w:val="28"/>
          <w:szCs w:val="28"/>
        </w:rPr>
        <w:t>7. При неисполнении в течение трех месяцев со дня поступления исполнительного документа в орган, а также при нарушении должником срока выплат, указанного им в соответствии с пунктом 3</w:t>
      </w:r>
      <w:r w:rsidR="004F36D4" w:rsidRPr="006E4564">
        <w:rPr>
          <w:rFonts w:ascii="Times New Roman" w:hAnsi="Times New Roman"/>
          <w:sz w:val="28"/>
          <w:szCs w:val="28"/>
        </w:rPr>
        <w:t xml:space="preserve"> настоящей С</w:t>
      </w:r>
      <w:r w:rsidRPr="006E4564">
        <w:rPr>
          <w:rFonts w:ascii="Times New Roman" w:hAnsi="Times New Roman"/>
          <w:sz w:val="28"/>
          <w:szCs w:val="28"/>
        </w:rPr>
        <w:t>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данном органе (за исключением операций по исполнению исполнительных документов), с уведомлением должника и его структурных подразделений.</w:t>
      </w:r>
    </w:p>
    <w:p w:rsidR="00941171" w:rsidRPr="006E4564" w:rsidRDefault="00941171" w:rsidP="00CD4E4D">
      <w:pPr>
        <w:pStyle w:val="ConsPlusNormal"/>
        <w:ind w:firstLine="709"/>
        <w:jc w:val="both"/>
        <w:rPr>
          <w:rFonts w:ascii="Times New Roman" w:hAnsi="Times New Roman"/>
          <w:sz w:val="28"/>
          <w:szCs w:val="28"/>
        </w:rPr>
      </w:pPr>
      <w:bookmarkStart w:id="19" w:name="P559"/>
      <w:bookmarkEnd w:id="19"/>
      <w:r w:rsidRPr="006E4564">
        <w:rPr>
          <w:rFonts w:ascii="Times New Roman" w:hAnsi="Times New Roman"/>
          <w:sz w:val="28"/>
          <w:szCs w:val="28"/>
        </w:rPr>
        <w:t>Операции по лицевым счетам должника не приостанавливаются при предъявлении должником в орган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неисполнении должником исполнительного документа в течение трех месяцев со дня его поступления в орган указанный орган в течение 10 дней информирует об этом взыскате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8. При поступлении в орган заявления взыскателя об отзыве исполнительного документа орган возвращает взыскателю полностью или частично неисполненный исполнительный документ с указанием в </w:t>
      </w:r>
      <w:r w:rsidRPr="006E4564">
        <w:rPr>
          <w:rFonts w:ascii="Times New Roman" w:hAnsi="Times New Roman"/>
          <w:sz w:val="28"/>
          <w:szCs w:val="28"/>
        </w:rPr>
        <w:lastRenderedPageBreak/>
        <w:t>сопроводительном письме причины его неисполн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ри поступлении заявления взыскателя об отзыве исполнительного документа в орган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w:t>
      </w:r>
      <w:r w:rsidR="004F36D4" w:rsidRPr="006E4564">
        <w:rPr>
          <w:rFonts w:ascii="Times New Roman" w:hAnsi="Times New Roman"/>
          <w:sz w:val="28"/>
          <w:szCs w:val="28"/>
        </w:rPr>
        <w:t xml:space="preserve"> настоящего П</w:t>
      </w:r>
      <w:r w:rsidRPr="006E4564">
        <w:rPr>
          <w:rFonts w:ascii="Times New Roman" w:hAnsi="Times New Roman"/>
          <w:sz w:val="28"/>
          <w:szCs w:val="28"/>
        </w:rPr>
        <w:t>унк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9. В случае удовлетворения судом заявления взыскателя о взыскании средств с главного распорядителя (распорядителя) средств район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районного бюджета исполнительный документ о взыскании средств с главного распорядителя (распорядителя) средств районного бюджета направляется в орган по месту открытия главному распорядителю средств районного бюджета лицевого счета как получателю средств районного бюджета для исполнения в порядке, установленном настоящим Решение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0. Орган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1. Орган ведет учет и осуществляет хранение исполнительных документов и иных документов, связанных с их исполнением, в установленном порядке.</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941171" w:rsidRPr="006E4564" w:rsidRDefault="00941171" w:rsidP="00CD4E4D">
      <w:pPr>
        <w:pStyle w:val="ConsPlusNormal"/>
        <w:ind w:firstLine="709"/>
        <w:jc w:val="center"/>
        <w:rPr>
          <w:rFonts w:ascii="Times New Roman" w:hAnsi="Times New Roman"/>
          <w:sz w:val="28"/>
          <w:szCs w:val="28"/>
        </w:rPr>
      </w:pPr>
    </w:p>
    <w:p w:rsidR="00941171" w:rsidRPr="006E4564" w:rsidRDefault="00941171" w:rsidP="00CD4E4D">
      <w:pPr>
        <w:pStyle w:val="ConsPlusNormal"/>
        <w:ind w:firstLine="709"/>
        <w:jc w:val="center"/>
        <w:rPr>
          <w:rFonts w:ascii="Times New Roman" w:hAnsi="Times New Roman"/>
          <w:sz w:val="28"/>
          <w:szCs w:val="28"/>
        </w:rPr>
      </w:pPr>
      <w:r w:rsidRPr="006E4564">
        <w:rPr>
          <w:rFonts w:ascii="Times New Roman" w:hAnsi="Times New Roman"/>
          <w:sz w:val="28"/>
          <w:szCs w:val="28"/>
        </w:rPr>
        <w:t>Глава 6. СОСТАВЛЕНИЕ, ВНЕШНЯЯ ПРОВЕРКА, РАССМОТРЕНИЕ</w:t>
      </w:r>
    </w:p>
    <w:p w:rsidR="00941171" w:rsidRPr="006E4564" w:rsidRDefault="00941171" w:rsidP="00CD4E4D">
      <w:pPr>
        <w:pStyle w:val="ConsPlusNormal"/>
        <w:ind w:firstLine="709"/>
        <w:jc w:val="center"/>
        <w:rPr>
          <w:rFonts w:ascii="Times New Roman" w:hAnsi="Times New Roman"/>
          <w:sz w:val="28"/>
          <w:szCs w:val="28"/>
        </w:rPr>
      </w:pPr>
      <w:r w:rsidRPr="006E4564">
        <w:rPr>
          <w:rFonts w:ascii="Times New Roman" w:hAnsi="Times New Roman"/>
          <w:sz w:val="28"/>
          <w:szCs w:val="28"/>
        </w:rPr>
        <w:t>И УТВЕРЖДЕНИЕ БЮДЖЕТНОЙ ОТЧЕТНОСТИ</w:t>
      </w:r>
    </w:p>
    <w:p w:rsidR="00941171" w:rsidRPr="006E4564" w:rsidRDefault="00941171" w:rsidP="00CD4E4D">
      <w:pPr>
        <w:pStyle w:val="ConsPlusNormal"/>
        <w:ind w:firstLine="709"/>
        <w:jc w:val="center"/>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6. Основы бюджетного учета и бюджетн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Канского района, а также об операциях, изменяющих указанные активы и обязательств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Бюджетная отчетность включает:</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а) отчет об исполнени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баланс исполнения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отчет о финансовых результатах деятель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отчет о движении денеж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д) пояснительную записку.</w:t>
      </w:r>
    </w:p>
    <w:p w:rsidR="00941171" w:rsidRPr="006E4564" w:rsidRDefault="00941171" w:rsidP="00CD4E4D">
      <w:pPr>
        <w:autoSpaceDE w:val="0"/>
        <w:autoSpaceDN w:val="0"/>
        <w:adjustRightInd w:val="0"/>
        <w:ind w:firstLine="709"/>
        <w:jc w:val="both"/>
        <w:rPr>
          <w:sz w:val="28"/>
          <w:szCs w:val="28"/>
        </w:rPr>
      </w:pPr>
      <w:r w:rsidRPr="006E4564">
        <w:rPr>
          <w:sz w:val="28"/>
          <w:szCs w:val="28"/>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41171" w:rsidRPr="006E4564" w:rsidRDefault="00941171" w:rsidP="00CD4E4D">
      <w:pPr>
        <w:autoSpaceDE w:val="0"/>
        <w:autoSpaceDN w:val="0"/>
        <w:adjustRightInd w:val="0"/>
        <w:ind w:firstLine="709"/>
        <w:jc w:val="both"/>
        <w:rPr>
          <w:sz w:val="28"/>
          <w:szCs w:val="28"/>
        </w:rPr>
      </w:pPr>
      <w:r w:rsidRPr="006E4564">
        <w:rPr>
          <w:sz w:val="28"/>
          <w:szCs w:val="28"/>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941171" w:rsidRPr="006E4564" w:rsidRDefault="00941171" w:rsidP="00CD4E4D">
      <w:pPr>
        <w:autoSpaceDE w:val="0"/>
        <w:autoSpaceDN w:val="0"/>
        <w:adjustRightInd w:val="0"/>
        <w:ind w:firstLine="709"/>
        <w:jc w:val="both"/>
        <w:rPr>
          <w:sz w:val="28"/>
          <w:szCs w:val="28"/>
        </w:rPr>
      </w:pPr>
      <w:r w:rsidRPr="006E4564">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41171" w:rsidRPr="006E4564" w:rsidRDefault="00941171" w:rsidP="00CD4E4D">
      <w:pPr>
        <w:autoSpaceDE w:val="0"/>
        <w:autoSpaceDN w:val="0"/>
        <w:adjustRightInd w:val="0"/>
        <w:ind w:firstLine="709"/>
        <w:jc w:val="both"/>
        <w:rPr>
          <w:sz w:val="28"/>
          <w:szCs w:val="28"/>
        </w:rPr>
      </w:pPr>
      <w:r w:rsidRPr="006E4564">
        <w:rPr>
          <w:sz w:val="28"/>
          <w:szCs w:val="28"/>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7. Составление бюджетн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Главные администраторы средств районного бюджета представляют сводную бюджетную отчетность в Финуправление Канского района в установленные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срок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Бюджетная отчетность Канского района составляется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на основании сводной бюджетной отчетности соответствующих главных администраторов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3. Бюджетная отчетность Канского района является годовой. Отчет об </w:t>
      </w:r>
      <w:r w:rsidRPr="006E4564">
        <w:rPr>
          <w:rFonts w:ascii="Times New Roman" w:hAnsi="Times New Roman"/>
          <w:sz w:val="28"/>
          <w:szCs w:val="28"/>
        </w:rPr>
        <w:lastRenderedPageBreak/>
        <w:t>исполнении бюджета является ежеквартальны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Бюджетная отчетность Канского района представляется в администрацию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Счетную палату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одовой отчет об исполнении районного бюджета подлежит утверждению решением Совета депутатов.</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8. Формирование отчетности об исполнении консолидирова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Администрации сельских поселений представляют бюджетную отчетность в Финуправление Канского район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Финуправление Канского района представляет бюджетную отчетность об исполнении консолидированного бюджета в </w:t>
      </w:r>
      <w:r w:rsidR="00C44ABA" w:rsidRPr="006E4564">
        <w:rPr>
          <w:rFonts w:ascii="Times New Roman" w:hAnsi="Times New Roman"/>
          <w:sz w:val="28"/>
          <w:szCs w:val="28"/>
        </w:rPr>
        <w:t>М</w:t>
      </w:r>
      <w:r w:rsidRPr="006E4564">
        <w:rPr>
          <w:rFonts w:ascii="Times New Roman" w:hAnsi="Times New Roman"/>
          <w:sz w:val="28"/>
          <w:szCs w:val="28"/>
        </w:rPr>
        <w:t>инистерство финансов Красноярского кра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49. Внешняя проверка годового отчета об исполнени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Внешняя проверка годового отчета об исполнении районного бюджета осуществляется Счетной палатой Канского района в порядке, установленном решение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 обращению Совета депутатов поселения внешняя проверка годового отчета об исполнении бюджета поселения может осуществляться Счетной палатой Канского района или контрольно-счетным органом субъекта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Администрация района представляет отчет об исполнении районного бюджета для подготовки заключения на него не позднее 1 апреля текущего года. Подготовка заключения на годовой отчет об исполнении районного бюджета проводится в срок, не превышающий одного месяц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Счетная палата Канск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Заключение на годовой отчет об исполнении бюджета представляется Счетной палатой Канского района в Совет депутатов с одновременным направлением в Администрацию район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0. Представление, рассмотрение и утверждение годового отчета об исполнении бюджета Советом депута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lastRenderedPageBreak/>
        <w:t>1. Порядок представления, рассмотрения и утверждения годового отчета об исполнении районного бюджета устанавливается Советом депутатов в соответствии с положениями Бюджетного кодекса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район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одовой отчет об исполнении местного бюджета представляется в Совет депутатов не позднее 1 мая текущего год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1. Решение об исполнении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p>
    <w:p w:rsidR="00941171" w:rsidRPr="006E4564" w:rsidRDefault="00941171" w:rsidP="00CD4E4D">
      <w:pPr>
        <w:ind w:firstLine="709"/>
        <w:jc w:val="both"/>
        <w:rPr>
          <w:sz w:val="28"/>
          <w:szCs w:val="28"/>
        </w:rPr>
      </w:pPr>
      <w:r w:rsidRPr="006E4564">
        <w:rPr>
          <w:sz w:val="28"/>
          <w:szCs w:val="28"/>
        </w:rPr>
        <w:t>а) доходов бюджета по кодам классификации доход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б) расходов бюджета по ведомственной структуре расходов районного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в) расходов по разделам и подразделам классификации расход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г) источников финансирования дефицита бюджета по кодам классификации источников финансирования дефицитов бюдже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Решением об исполнении районного бюджета также утверждаются иные показатели, установленные решением Совета депутатов для решения об исполнении районного бюджета.</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0"/>
        <w:jc w:val="center"/>
        <w:rPr>
          <w:rFonts w:ascii="Times New Roman" w:hAnsi="Times New Roman"/>
          <w:sz w:val="28"/>
          <w:szCs w:val="28"/>
        </w:rPr>
      </w:pPr>
      <w:r w:rsidRPr="006E4564">
        <w:rPr>
          <w:rFonts w:ascii="Times New Roman" w:hAnsi="Times New Roman"/>
          <w:sz w:val="28"/>
          <w:szCs w:val="28"/>
        </w:rPr>
        <w:t>Глава 7. МУНИЦИПАЛЬНЫЙ ФИНАНСОВЫЙ КОНТРОЛЬ</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2. Виды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Муниципальный финансовый контроль подразделяется на внешний и внутренний, предварительный и последующ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Внешний муниципальный финансовый контроль в сфере бюджетных </w:t>
      </w:r>
      <w:r w:rsidRPr="006E4564">
        <w:rPr>
          <w:rFonts w:ascii="Times New Roman" w:hAnsi="Times New Roman"/>
          <w:sz w:val="28"/>
          <w:szCs w:val="28"/>
        </w:rPr>
        <w:lastRenderedPageBreak/>
        <w:t>правоотношений является контрольной деятельностью Счетной палаты Канского района (далее - органы внешнего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района (далее - органы внутреннего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3. Объекты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Объектами муниципального финансового контроля (далее - объекты контроля) являются:</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муниципальные учреждения;</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муниципальные унитарные предприятия;</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 xml:space="preserve">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w:t>
      </w:r>
      <w:r w:rsidRPr="006E4564">
        <w:rPr>
          <w:sz w:val="28"/>
          <w:szCs w:val="28"/>
        </w:rPr>
        <w:lastRenderedPageBreak/>
        <w:t>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941171" w:rsidRPr="006E4564" w:rsidRDefault="00941171" w:rsidP="00C44ABA">
      <w:pPr>
        <w:numPr>
          <w:ilvl w:val="0"/>
          <w:numId w:val="36"/>
        </w:numPr>
        <w:autoSpaceDE w:val="0"/>
        <w:autoSpaceDN w:val="0"/>
        <w:adjustRightInd w:val="0"/>
        <w:ind w:left="0" w:firstLine="709"/>
        <w:jc w:val="both"/>
        <w:rPr>
          <w:sz w:val="28"/>
          <w:szCs w:val="28"/>
        </w:rPr>
      </w:pPr>
      <w:r w:rsidRPr="006E4564">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41171" w:rsidRPr="006E4564" w:rsidRDefault="00941171" w:rsidP="00CD4E4D">
      <w:pPr>
        <w:autoSpaceDE w:val="0"/>
        <w:autoSpaceDN w:val="0"/>
        <w:adjustRightInd w:val="0"/>
        <w:ind w:firstLine="709"/>
        <w:jc w:val="both"/>
        <w:rPr>
          <w:sz w:val="28"/>
          <w:szCs w:val="28"/>
        </w:rPr>
      </w:pPr>
      <w:r w:rsidRPr="006E4564">
        <w:rPr>
          <w:sz w:val="28"/>
          <w:szCs w:val="28"/>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41171" w:rsidRPr="006E4564" w:rsidRDefault="00941171" w:rsidP="00CD4E4D">
      <w:pPr>
        <w:autoSpaceDE w:val="0"/>
        <w:autoSpaceDN w:val="0"/>
        <w:adjustRightInd w:val="0"/>
        <w:ind w:firstLine="709"/>
        <w:jc w:val="both"/>
        <w:rPr>
          <w:sz w:val="28"/>
          <w:szCs w:val="28"/>
        </w:rPr>
      </w:pPr>
      <w:r w:rsidRPr="006E4564">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941171" w:rsidRPr="006E4564" w:rsidRDefault="00941171" w:rsidP="00CD4E4D">
      <w:pPr>
        <w:autoSpaceDE w:val="0"/>
        <w:autoSpaceDN w:val="0"/>
        <w:adjustRightInd w:val="0"/>
        <w:ind w:firstLine="709"/>
        <w:jc w:val="both"/>
        <w:rPr>
          <w:sz w:val="28"/>
          <w:szCs w:val="28"/>
        </w:rPr>
      </w:pPr>
      <w:bookmarkStart w:id="20" w:name="Par16"/>
      <w:bookmarkEnd w:id="20"/>
      <w:r w:rsidRPr="006E4564">
        <w:rPr>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941171" w:rsidRPr="006E4564" w:rsidRDefault="00941171" w:rsidP="00CD4E4D">
      <w:pPr>
        <w:autoSpaceDE w:val="0"/>
        <w:autoSpaceDN w:val="0"/>
        <w:adjustRightInd w:val="0"/>
        <w:ind w:firstLine="709"/>
        <w:jc w:val="both"/>
        <w:rPr>
          <w:sz w:val="28"/>
          <w:szCs w:val="28"/>
        </w:rPr>
      </w:pPr>
      <w:r w:rsidRPr="006E4564">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w:t>
      </w:r>
      <w:r w:rsidR="004F36D4" w:rsidRPr="006E4564">
        <w:rPr>
          <w:sz w:val="28"/>
          <w:szCs w:val="28"/>
        </w:rPr>
        <w:t xml:space="preserve"> настоящего П</w:t>
      </w:r>
      <w:r w:rsidRPr="006E4564">
        <w:rPr>
          <w:sz w:val="28"/>
          <w:szCs w:val="28"/>
        </w:rPr>
        <w:t>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E775E3" w:rsidRPr="006E4564" w:rsidRDefault="00E775E3" w:rsidP="00E775E3">
      <w:pPr>
        <w:pStyle w:val="ConsPlusNormal"/>
        <w:ind w:firstLine="540"/>
        <w:jc w:val="both"/>
        <w:rPr>
          <w:rFonts w:ascii="Times New Roman" w:hAnsi="Times New Roman"/>
          <w:sz w:val="28"/>
          <w:szCs w:val="28"/>
        </w:rPr>
      </w:pPr>
      <w:r w:rsidRPr="006E4564">
        <w:rPr>
          <w:rFonts w:ascii="Times New Roman" w:hAnsi="Times New Roman"/>
          <w:sz w:val="28"/>
          <w:szCs w:val="28"/>
        </w:rPr>
        <w:lastRenderedPageBreak/>
        <w:t xml:space="preserve">4. Проверка расходов Счетной палаты Канского района за отчетный финансовый год осуществляется в соответствии с Федеральным </w:t>
      </w:r>
      <w:hyperlink r:id="rId17" w:history="1">
        <w:r w:rsidRPr="006E4564">
          <w:rPr>
            <w:rFonts w:ascii="Times New Roman" w:hAnsi="Times New Roman"/>
            <w:sz w:val="28"/>
            <w:szCs w:val="28"/>
          </w:rPr>
          <w:t>закон</w:t>
        </w:r>
        <w:r w:rsidR="006E4564">
          <w:rPr>
            <w:rFonts w:ascii="Times New Roman" w:hAnsi="Times New Roman"/>
            <w:sz w:val="28"/>
            <w:szCs w:val="28"/>
          </w:rPr>
          <w:t>о</w:t>
        </w:r>
        <w:r w:rsidRPr="006E4564">
          <w:rPr>
            <w:rFonts w:ascii="Times New Roman" w:hAnsi="Times New Roman"/>
            <w:sz w:val="28"/>
            <w:szCs w:val="28"/>
          </w:rPr>
          <w:t>м</w:t>
        </w:r>
      </w:hyperlink>
      <w:r w:rsidRPr="006E4564">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4. Методы осуществления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Результаты проверки, ревизии оформляются акто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3. Проверки подразделяются на камеральные и выездные, в том числе встречные проверки.</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Под обследованием в целях настоящего Положения понимаются анализ и оценка состояния определенной сферы деятельности объекта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Результаты обследования оформляются заключением.</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5. Под санкционированием операций в целях настоящего Положения понимается совершение разрешительной надписи после проверки документов, </w:t>
      </w:r>
      <w:r w:rsidRPr="006E4564">
        <w:rPr>
          <w:rFonts w:ascii="Times New Roman" w:hAnsi="Times New Roman"/>
          <w:sz w:val="28"/>
          <w:szCs w:val="28"/>
        </w:rPr>
        <w:lastRenderedPageBreak/>
        <w:t>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Статья 55. Полномочия Счетной палаты Канского района по осуществлению внешнего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941171" w:rsidRPr="006E4564" w:rsidRDefault="00941171" w:rsidP="00C44ABA">
      <w:pPr>
        <w:numPr>
          <w:ilvl w:val="0"/>
          <w:numId w:val="37"/>
        </w:numPr>
        <w:autoSpaceDE w:val="0"/>
        <w:autoSpaceDN w:val="0"/>
        <w:adjustRightInd w:val="0"/>
        <w:ind w:left="0" w:firstLine="709"/>
        <w:jc w:val="both"/>
        <w:rPr>
          <w:sz w:val="28"/>
          <w:szCs w:val="28"/>
        </w:rPr>
      </w:pPr>
      <w:r w:rsidRPr="006E4564">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41171" w:rsidRPr="006E4564" w:rsidRDefault="00941171" w:rsidP="00C44ABA">
      <w:pPr>
        <w:numPr>
          <w:ilvl w:val="0"/>
          <w:numId w:val="37"/>
        </w:numPr>
        <w:autoSpaceDE w:val="0"/>
        <w:autoSpaceDN w:val="0"/>
        <w:adjustRightInd w:val="0"/>
        <w:ind w:left="0" w:firstLine="709"/>
        <w:jc w:val="both"/>
        <w:rPr>
          <w:sz w:val="28"/>
          <w:szCs w:val="28"/>
        </w:rPr>
      </w:pPr>
      <w:r w:rsidRPr="006E4564">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41171" w:rsidRPr="006E4564" w:rsidRDefault="00941171" w:rsidP="00C44ABA">
      <w:pPr>
        <w:numPr>
          <w:ilvl w:val="0"/>
          <w:numId w:val="37"/>
        </w:numPr>
        <w:autoSpaceDE w:val="0"/>
        <w:autoSpaceDN w:val="0"/>
        <w:adjustRightInd w:val="0"/>
        <w:ind w:left="0" w:firstLine="709"/>
        <w:jc w:val="both"/>
        <w:rPr>
          <w:sz w:val="28"/>
          <w:szCs w:val="28"/>
        </w:rPr>
      </w:pPr>
      <w:r w:rsidRPr="006E4564">
        <w:rPr>
          <w:sz w:val="28"/>
          <w:szCs w:val="28"/>
        </w:rPr>
        <w:t>контроль в других сферах, установленных Положением о Счетной палате Канского района Красноярского края</w:t>
      </w:r>
      <w:r w:rsidR="006360A3" w:rsidRPr="006E4564">
        <w:rPr>
          <w:sz w:val="28"/>
          <w:szCs w:val="28"/>
        </w:rPr>
        <w:t>,</w:t>
      </w:r>
      <w:r w:rsidRPr="006E4564">
        <w:rPr>
          <w:sz w:val="28"/>
          <w:szCs w:val="28"/>
        </w:rPr>
        <w:t xml:space="preserve"> утвержденного решением Канского районного Совета депутатов от 18.12.2012 № 23-150 и Федеральным законом от </w:t>
      </w:r>
      <w:r w:rsidR="00C44ABA" w:rsidRPr="006E4564">
        <w:rPr>
          <w:sz w:val="28"/>
          <w:szCs w:val="28"/>
        </w:rPr>
        <w:t>0</w:t>
      </w:r>
      <w:r w:rsidRPr="006E4564">
        <w:rPr>
          <w:sz w:val="28"/>
          <w:szCs w:val="28"/>
        </w:rPr>
        <w:t>7</w:t>
      </w:r>
      <w:r w:rsidR="00C44ABA" w:rsidRPr="006E4564">
        <w:rPr>
          <w:sz w:val="28"/>
          <w:szCs w:val="28"/>
        </w:rPr>
        <w:t>.02.</w:t>
      </w:r>
      <w:r w:rsidRPr="006E4564">
        <w:rPr>
          <w:sz w:val="28"/>
          <w:szCs w:val="28"/>
        </w:rPr>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41171" w:rsidRPr="006E4564" w:rsidRDefault="00941171" w:rsidP="00CD4E4D">
      <w:pPr>
        <w:autoSpaceDE w:val="0"/>
        <w:autoSpaceDN w:val="0"/>
        <w:adjustRightInd w:val="0"/>
        <w:ind w:firstLine="709"/>
        <w:jc w:val="both"/>
        <w:rPr>
          <w:sz w:val="28"/>
          <w:szCs w:val="28"/>
        </w:rPr>
      </w:pPr>
      <w:r w:rsidRPr="006E4564">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941171" w:rsidRPr="006E4564" w:rsidRDefault="00941171" w:rsidP="00C44ABA">
      <w:pPr>
        <w:numPr>
          <w:ilvl w:val="0"/>
          <w:numId w:val="38"/>
        </w:numPr>
        <w:autoSpaceDE w:val="0"/>
        <w:autoSpaceDN w:val="0"/>
        <w:adjustRightInd w:val="0"/>
        <w:ind w:left="0" w:firstLine="709"/>
        <w:jc w:val="both"/>
        <w:rPr>
          <w:sz w:val="28"/>
          <w:szCs w:val="28"/>
        </w:rPr>
      </w:pPr>
      <w:r w:rsidRPr="006E4564">
        <w:rPr>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w:t>
      </w:r>
      <w:r w:rsidR="006360A3" w:rsidRPr="006E4564">
        <w:rPr>
          <w:sz w:val="28"/>
          <w:szCs w:val="28"/>
        </w:rPr>
        <w:t xml:space="preserve"> </w:t>
      </w:r>
      <w:r w:rsidRPr="006E4564">
        <w:rPr>
          <w:sz w:val="28"/>
          <w:szCs w:val="28"/>
        </w:rPr>
        <w:t xml:space="preserve">Положением о Счетной палате Канского района Красноярского края утвержденного решением Канского районного Совета депутатов от 18.12.2012 № 23-150 и </w:t>
      </w:r>
      <w:r w:rsidR="00325E4E" w:rsidRPr="006E4564">
        <w:rPr>
          <w:sz w:val="28"/>
          <w:szCs w:val="28"/>
        </w:rPr>
        <w:t>Федеральным закон</w:t>
      </w:r>
      <w:r w:rsidR="006E4564">
        <w:rPr>
          <w:sz w:val="28"/>
          <w:szCs w:val="28"/>
        </w:rPr>
        <w:t>о</w:t>
      </w:r>
      <w:r w:rsidR="00325E4E" w:rsidRPr="006E4564">
        <w:rPr>
          <w:sz w:val="28"/>
          <w:szCs w:val="28"/>
        </w:rPr>
        <w:t>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6E4564">
        <w:rPr>
          <w:sz w:val="28"/>
          <w:szCs w:val="28"/>
        </w:rPr>
        <w:t>;</w:t>
      </w:r>
    </w:p>
    <w:p w:rsidR="00941171" w:rsidRPr="006E4564" w:rsidRDefault="00941171" w:rsidP="00C44ABA">
      <w:pPr>
        <w:numPr>
          <w:ilvl w:val="0"/>
          <w:numId w:val="38"/>
        </w:numPr>
        <w:autoSpaceDE w:val="0"/>
        <w:autoSpaceDN w:val="0"/>
        <w:adjustRightInd w:val="0"/>
        <w:ind w:left="0" w:firstLine="709"/>
        <w:jc w:val="both"/>
        <w:rPr>
          <w:sz w:val="28"/>
          <w:szCs w:val="28"/>
        </w:rPr>
      </w:pPr>
      <w:r w:rsidRPr="006E4564">
        <w:rPr>
          <w:sz w:val="28"/>
          <w:szCs w:val="28"/>
        </w:rPr>
        <w:t>направляются объектам контроля представления, предписания;</w:t>
      </w:r>
    </w:p>
    <w:p w:rsidR="00941171" w:rsidRPr="006E4564" w:rsidRDefault="00941171" w:rsidP="00C44ABA">
      <w:pPr>
        <w:numPr>
          <w:ilvl w:val="0"/>
          <w:numId w:val="38"/>
        </w:numPr>
        <w:autoSpaceDE w:val="0"/>
        <w:autoSpaceDN w:val="0"/>
        <w:adjustRightInd w:val="0"/>
        <w:ind w:left="0" w:firstLine="709"/>
        <w:jc w:val="both"/>
        <w:rPr>
          <w:sz w:val="28"/>
          <w:szCs w:val="28"/>
        </w:rPr>
      </w:pPr>
      <w:r w:rsidRPr="006E4564">
        <w:rPr>
          <w:sz w:val="28"/>
          <w:szCs w:val="28"/>
        </w:rPr>
        <w:t xml:space="preserve">направляются финансовым органам, уполномоченным в соответствии с настоящим </w:t>
      </w:r>
      <w:r w:rsidR="00325E4E" w:rsidRPr="006E4564">
        <w:rPr>
          <w:sz w:val="28"/>
          <w:szCs w:val="28"/>
        </w:rPr>
        <w:t>Положением</w:t>
      </w:r>
      <w:r w:rsidRPr="006E4564">
        <w:rPr>
          <w:sz w:val="28"/>
          <w:szCs w:val="28"/>
        </w:rPr>
        <w:t xml:space="preserve">, иными актами бюджетного законодательства Российской Федерации принимать решения о применении предусмотренных настоящим </w:t>
      </w:r>
      <w:r w:rsidR="00325E4E" w:rsidRPr="006E4564">
        <w:rPr>
          <w:sz w:val="28"/>
          <w:szCs w:val="28"/>
        </w:rPr>
        <w:t>Положением</w:t>
      </w:r>
      <w:r w:rsidRPr="006E4564">
        <w:rPr>
          <w:sz w:val="28"/>
          <w:szCs w:val="28"/>
        </w:rPr>
        <w:t xml:space="preserve"> бюджетных мер принуждения, уведомления о применении бюджетных мер принуждения;</w:t>
      </w:r>
    </w:p>
    <w:p w:rsidR="00941171" w:rsidRPr="006E4564" w:rsidRDefault="00941171" w:rsidP="00C44ABA">
      <w:pPr>
        <w:numPr>
          <w:ilvl w:val="0"/>
          <w:numId w:val="38"/>
        </w:numPr>
        <w:autoSpaceDE w:val="0"/>
        <w:autoSpaceDN w:val="0"/>
        <w:adjustRightInd w:val="0"/>
        <w:ind w:left="0" w:firstLine="709"/>
        <w:jc w:val="both"/>
        <w:rPr>
          <w:sz w:val="28"/>
          <w:szCs w:val="28"/>
        </w:rPr>
      </w:pPr>
      <w:r w:rsidRPr="006E4564">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3. Порядок осуществления полномочий органами внешнего муниципального финансового контроля по внешнему муниципальному </w:t>
      </w:r>
      <w:r w:rsidRPr="006E4564">
        <w:rPr>
          <w:rFonts w:ascii="Times New Roman" w:hAnsi="Times New Roman"/>
          <w:sz w:val="28"/>
          <w:szCs w:val="28"/>
        </w:rPr>
        <w:lastRenderedPageBreak/>
        <w:t>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Статья 56. Полномочия </w:t>
      </w:r>
      <w:proofErr w:type="spellStart"/>
      <w:r w:rsidRPr="006E4564">
        <w:rPr>
          <w:rFonts w:ascii="Times New Roman" w:hAnsi="Times New Roman"/>
          <w:sz w:val="28"/>
          <w:szCs w:val="28"/>
        </w:rPr>
        <w:t>Финуправления</w:t>
      </w:r>
      <w:proofErr w:type="spellEnd"/>
      <w:r w:rsidRPr="006E4564">
        <w:rPr>
          <w:rFonts w:ascii="Times New Roman" w:hAnsi="Times New Roman"/>
          <w:sz w:val="28"/>
          <w:szCs w:val="28"/>
        </w:rPr>
        <w:t xml:space="preserve"> Канского района по осуществлению внутреннего муниципального финансового контроля.</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1. Полномочиями </w:t>
      </w:r>
      <w:proofErr w:type="spellStart"/>
      <w:r w:rsidRPr="006E4564">
        <w:rPr>
          <w:rFonts w:ascii="Times New Roman" w:hAnsi="Times New Roman"/>
          <w:sz w:val="28"/>
          <w:szCs w:val="28"/>
        </w:rPr>
        <w:t>Финуправления</w:t>
      </w:r>
      <w:proofErr w:type="spellEnd"/>
      <w:r w:rsidRPr="006E4564">
        <w:rPr>
          <w:rFonts w:ascii="Times New Roman" w:hAnsi="Times New Roman"/>
          <w:sz w:val="28"/>
          <w:szCs w:val="28"/>
        </w:rPr>
        <w:t xml:space="preserve"> Канского района по осуществлению внутреннего муниципального финансового контроля являются:</w:t>
      </w:r>
    </w:p>
    <w:p w:rsidR="00941171" w:rsidRPr="006E4564" w:rsidRDefault="00941171" w:rsidP="00C44ABA">
      <w:pPr>
        <w:pStyle w:val="ConsPlusNormal"/>
        <w:numPr>
          <w:ilvl w:val="0"/>
          <w:numId w:val="40"/>
        </w:numPr>
        <w:ind w:left="0" w:firstLine="709"/>
        <w:jc w:val="both"/>
        <w:rPr>
          <w:rFonts w:ascii="Times New Roman" w:hAnsi="Times New Roman"/>
          <w:sz w:val="28"/>
          <w:szCs w:val="28"/>
        </w:rPr>
      </w:pPr>
      <w:r w:rsidRPr="006E4564">
        <w:rPr>
          <w:rFonts w:ascii="Times New Roman" w:hAnsi="Times New Roman"/>
          <w:sz w:val="28"/>
          <w:szCs w:val="28"/>
        </w:rPr>
        <w:t xml:space="preserve">контроль за </w:t>
      </w:r>
      <w:proofErr w:type="spellStart"/>
      <w:r w:rsidRPr="006E4564">
        <w:rPr>
          <w:rFonts w:ascii="Times New Roman" w:hAnsi="Times New Roman"/>
          <w:sz w:val="28"/>
          <w:szCs w:val="28"/>
        </w:rPr>
        <w:t>непревышением</w:t>
      </w:r>
      <w:proofErr w:type="spellEnd"/>
      <w:r w:rsidRPr="006E4564">
        <w:rPr>
          <w:rFonts w:ascii="Times New Roman" w:hAnsi="Times New Roman"/>
          <w:sz w:val="28"/>
          <w:szCs w:val="28"/>
        </w:rPr>
        <w:t xml:space="preserve"> суммы по операции над лимитами бюджетных обязательств и (или) бюджетными ассигнованиями;</w:t>
      </w:r>
    </w:p>
    <w:p w:rsidR="00941171" w:rsidRPr="006E4564" w:rsidRDefault="00941171" w:rsidP="00C44ABA">
      <w:pPr>
        <w:pStyle w:val="ConsPlusNormal"/>
        <w:numPr>
          <w:ilvl w:val="0"/>
          <w:numId w:val="40"/>
        </w:numPr>
        <w:ind w:left="0" w:firstLine="709"/>
        <w:jc w:val="both"/>
        <w:rPr>
          <w:rFonts w:ascii="Times New Roman" w:hAnsi="Times New Roman"/>
          <w:sz w:val="28"/>
          <w:szCs w:val="28"/>
        </w:rPr>
      </w:pPr>
      <w:r w:rsidRPr="006E4564">
        <w:rPr>
          <w:rFonts w:ascii="Times New Roman" w:hAnsi="Times New Roman"/>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41171" w:rsidRPr="006E4564" w:rsidRDefault="00941171" w:rsidP="00C44ABA">
      <w:pPr>
        <w:pStyle w:val="ConsPlusNormal"/>
        <w:numPr>
          <w:ilvl w:val="0"/>
          <w:numId w:val="40"/>
        </w:numPr>
        <w:ind w:left="0" w:firstLine="709"/>
        <w:jc w:val="both"/>
        <w:rPr>
          <w:rFonts w:ascii="Times New Roman" w:hAnsi="Times New Roman"/>
          <w:sz w:val="28"/>
          <w:szCs w:val="28"/>
        </w:rPr>
      </w:pPr>
      <w:r w:rsidRPr="006E4564">
        <w:rPr>
          <w:rFonts w:ascii="Times New Roman" w:hAnsi="Times New Roman"/>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 xml:space="preserve">2. При осуществлении полномочий по внутреннему муниципальному финансовому контролю </w:t>
      </w:r>
      <w:proofErr w:type="spellStart"/>
      <w:r w:rsidRPr="006E4564">
        <w:rPr>
          <w:rFonts w:ascii="Times New Roman" w:hAnsi="Times New Roman"/>
          <w:sz w:val="28"/>
          <w:szCs w:val="28"/>
        </w:rPr>
        <w:t>Финуправлением</w:t>
      </w:r>
      <w:proofErr w:type="spellEnd"/>
      <w:r w:rsidRPr="006E4564">
        <w:rPr>
          <w:rFonts w:ascii="Times New Roman" w:hAnsi="Times New Roman"/>
          <w:sz w:val="28"/>
          <w:szCs w:val="28"/>
        </w:rPr>
        <w:t xml:space="preserve"> Канского района проводится санкционирование операций.</w:t>
      </w:r>
    </w:p>
    <w:p w:rsidR="00941171" w:rsidRPr="006E4564" w:rsidRDefault="00941171" w:rsidP="00CD4E4D">
      <w:pPr>
        <w:pStyle w:val="ConsPlusNormal"/>
        <w:ind w:firstLine="709"/>
        <w:jc w:val="both"/>
        <w:rPr>
          <w:rFonts w:ascii="Times New Roman" w:hAnsi="Times New Roman"/>
          <w:sz w:val="28"/>
          <w:szCs w:val="28"/>
        </w:rPr>
      </w:pPr>
    </w:p>
    <w:p w:rsidR="00941171" w:rsidRPr="006E4564" w:rsidRDefault="00941171" w:rsidP="00CD4E4D">
      <w:pPr>
        <w:autoSpaceDE w:val="0"/>
        <w:autoSpaceDN w:val="0"/>
        <w:adjustRightInd w:val="0"/>
        <w:ind w:firstLine="709"/>
        <w:jc w:val="both"/>
        <w:outlineLvl w:val="0"/>
        <w:rPr>
          <w:sz w:val="28"/>
          <w:szCs w:val="28"/>
        </w:rPr>
      </w:pPr>
      <w:r w:rsidRPr="006E4564">
        <w:rPr>
          <w:sz w:val="28"/>
          <w:szCs w:val="28"/>
        </w:rPr>
        <w:t>Статья 57. Полномочия органов внутреннего муниципального финансового контроля по осуществлению внутреннего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41171" w:rsidRPr="006E4564" w:rsidRDefault="00941171" w:rsidP="00325E4E">
      <w:pPr>
        <w:numPr>
          <w:ilvl w:val="0"/>
          <w:numId w:val="41"/>
        </w:numPr>
        <w:autoSpaceDE w:val="0"/>
        <w:autoSpaceDN w:val="0"/>
        <w:adjustRightInd w:val="0"/>
        <w:ind w:left="0" w:firstLine="709"/>
        <w:jc w:val="both"/>
        <w:rPr>
          <w:sz w:val="28"/>
          <w:szCs w:val="28"/>
        </w:rPr>
      </w:pPr>
      <w:r w:rsidRPr="006E4564">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41171" w:rsidRPr="006E4564" w:rsidRDefault="00941171" w:rsidP="00325E4E">
      <w:pPr>
        <w:numPr>
          <w:ilvl w:val="0"/>
          <w:numId w:val="41"/>
        </w:numPr>
        <w:autoSpaceDE w:val="0"/>
        <w:autoSpaceDN w:val="0"/>
        <w:adjustRightInd w:val="0"/>
        <w:ind w:left="0" w:firstLine="709"/>
        <w:jc w:val="both"/>
        <w:rPr>
          <w:sz w:val="28"/>
          <w:szCs w:val="28"/>
        </w:rPr>
      </w:pPr>
      <w:r w:rsidRPr="006E4564">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41171" w:rsidRPr="006E4564" w:rsidRDefault="00941171" w:rsidP="00CD4E4D">
      <w:pPr>
        <w:autoSpaceDE w:val="0"/>
        <w:autoSpaceDN w:val="0"/>
        <w:adjustRightInd w:val="0"/>
        <w:ind w:firstLine="709"/>
        <w:jc w:val="both"/>
        <w:rPr>
          <w:sz w:val="28"/>
          <w:szCs w:val="28"/>
        </w:rPr>
      </w:pPr>
      <w:r w:rsidRPr="006E4564">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 проводятся проверки, ревизии и обследования;</w:t>
      </w:r>
    </w:p>
    <w:p w:rsidR="00941171" w:rsidRPr="006E4564" w:rsidRDefault="00941171" w:rsidP="00CD4E4D">
      <w:pPr>
        <w:autoSpaceDE w:val="0"/>
        <w:autoSpaceDN w:val="0"/>
        <w:adjustRightInd w:val="0"/>
        <w:ind w:firstLine="709"/>
        <w:jc w:val="both"/>
        <w:rPr>
          <w:sz w:val="28"/>
          <w:szCs w:val="28"/>
        </w:rPr>
      </w:pPr>
      <w:r w:rsidRPr="006E4564">
        <w:rPr>
          <w:sz w:val="28"/>
          <w:szCs w:val="28"/>
        </w:rPr>
        <w:t>- направляются объектам контроля акты, заключения, представления и (или) предписания;</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 направляются органам и должностным лицам, уполномоченным в соответствии с настоящим </w:t>
      </w:r>
      <w:r w:rsidR="00325E4E" w:rsidRPr="006E4564">
        <w:rPr>
          <w:sz w:val="28"/>
          <w:szCs w:val="28"/>
        </w:rPr>
        <w:t>Положением</w:t>
      </w:r>
      <w:r w:rsidRPr="006E4564">
        <w:rPr>
          <w:sz w:val="28"/>
          <w:szCs w:val="28"/>
        </w:rPr>
        <w:t xml:space="preserve">, иными актами бюджетного законодательства Российской Федерации принимать решения о применении предусмотренных настоящим </w:t>
      </w:r>
      <w:r w:rsidR="00325E4E" w:rsidRPr="006E4564">
        <w:rPr>
          <w:sz w:val="28"/>
          <w:szCs w:val="28"/>
        </w:rPr>
        <w:t>Положением</w:t>
      </w:r>
      <w:r w:rsidRPr="006E4564">
        <w:rPr>
          <w:sz w:val="28"/>
          <w:szCs w:val="28"/>
        </w:rPr>
        <w:t xml:space="preserve"> бюджетных мер принуждения, уведомления о применении бюджетных мер принуждения;</w:t>
      </w:r>
    </w:p>
    <w:p w:rsidR="00941171" w:rsidRPr="006E4564" w:rsidRDefault="00941171" w:rsidP="00CD4E4D">
      <w:pPr>
        <w:autoSpaceDE w:val="0"/>
        <w:autoSpaceDN w:val="0"/>
        <w:adjustRightInd w:val="0"/>
        <w:ind w:firstLine="709"/>
        <w:jc w:val="both"/>
        <w:rPr>
          <w:sz w:val="28"/>
          <w:szCs w:val="28"/>
        </w:rPr>
      </w:pPr>
      <w:r w:rsidRPr="006E4564">
        <w:rPr>
          <w:sz w:val="28"/>
          <w:szCs w:val="28"/>
        </w:rPr>
        <w:lastRenderedPageBreak/>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41171" w:rsidRPr="006E4564" w:rsidRDefault="00941171" w:rsidP="00CD4E4D">
      <w:pPr>
        <w:autoSpaceDE w:val="0"/>
        <w:autoSpaceDN w:val="0"/>
        <w:adjustRightInd w:val="0"/>
        <w:ind w:firstLine="709"/>
        <w:jc w:val="both"/>
        <w:rPr>
          <w:sz w:val="28"/>
          <w:szCs w:val="28"/>
        </w:rPr>
      </w:pPr>
      <w:r w:rsidRPr="006E4564">
        <w:rPr>
          <w:sz w:val="28"/>
          <w:szCs w:val="28"/>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района, а также стандартами осуществления внутреннего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Стандарты осуществления внутренне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района.</w:t>
      </w:r>
    </w:p>
    <w:p w:rsidR="00941171" w:rsidRPr="006E4564" w:rsidRDefault="00941171" w:rsidP="00CD4E4D">
      <w:pPr>
        <w:autoSpaceDE w:val="0"/>
        <w:autoSpaceDN w:val="0"/>
        <w:adjustRightInd w:val="0"/>
        <w:ind w:firstLine="709"/>
        <w:jc w:val="both"/>
        <w:rPr>
          <w:sz w:val="28"/>
          <w:szCs w:val="28"/>
        </w:rPr>
      </w:pPr>
    </w:p>
    <w:p w:rsidR="00941171" w:rsidRPr="006E4564" w:rsidRDefault="00941171" w:rsidP="00CD4E4D">
      <w:pPr>
        <w:autoSpaceDE w:val="0"/>
        <w:autoSpaceDN w:val="0"/>
        <w:adjustRightInd w:val="0"/>
        <w:ind w:firstLine="709"/>
        <w:jc w:val="both"/>
        <w:outlineLvl w:val="0"/>
        <w:rPr>
          <w:sz w:val="28"/>
          <w:szCs w:val="28"/>
        </w:rPr>
      </w:pPr>
      <w:r w:rsidRPr="006E4564">
        <w:rPr>
          <w:sz w:val="28"/>
          <w:szCs w:val="28"/>
        </w:rPr>
        <w:t>Статья 58. Представления и предписания органов муниципального финансового контроля</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w:t>
      </w:r>
      <w:r w:rsidRPr="006E4564">
        <w:rPr>
          <w:sz w:val="28"/>
          <w:szCs w:val="28"/>
        </w:rPr>
        <w:lastRenderedPageBreak/>
        <w:t>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941171" w:rsidRPr="006E4564" w:rsidRDefault="00941171" w:rsidP="00CD4E4D">
      <w:pPr>
        <w:autoSpaceDE w:val="0"/>
        <w:autoSpaceDN w:val="0"/>
        <w:adjustRightInd w:val="0"/>
        <w:ind w:firstLine="709"/>
        <w:jc w:val="both"/>
        <w:rPr>
          <w:sz w:val="28"/>
          <w:szCs w:val="28"/>
        </w:rPr>
      </w:pPr>
      <w:r w:rsidRPr="006E4564">
        <w:rPr>
          <w:sz w:val="28"/>
          <w:szCs w:val="28"/>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 Канский район.</w:t>
      </w:r>
    </w:p>
    <w:p w:rsidR="00941171" w:rsidRPr="006E4564" w:rsidRDefault="00941171" w:rsidP="00CD4E4D">
      <w:pPr>
        <w:autoSpaceDE w:val="0"/>
        <w:autoSpaceDN w:val="0"/>
        <w:adjustRightInd w:val="0"/>
        <w:ind w:firstLine="709"/>
        <w:jc w:val="both"/>
        <w:rPr>
          <w:sz w:val="28"/>
          <w:szCs w:val="28"/>
        </w:rPr>
      </w:pPr>
      <w:r w:rsidRPr="006E4564">
        <w:rPr>
          <w:sz w:val="28"/>
          <w:szCs w:val="28"/>
        </w:rPr>
        <w:t xml:space="preserve">3.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r w:rsidR="00E775E3" w:rsidRPr="006E4564">
        <w:rPr>
          <w:sz w:val="28"/>
          <w:szCs w:val="28"/>
        </w:rPr>
        <w:t xml:space="preserve">Федеральным </w:t>
      </w:r>
      <w:hyperlink r:id="rId18" w:history="1">
        <w:r w:rsidR="00E775E3" w:rsidRPr="006E4564">
          <w:rPr>
            <w:sz w:val="28"/>
            <w:szCs w:val="28"/>
          </w:rPr>
          <w:t>закон</w:t>
        </w:r>
      </w:hyperlink>
      <w:r w:rsidR="006E4564">
        <w:rPr>
          <w:sz w:val="28"/>
          <w:szCs w:val="28"/>
        </w:rPr>
        <w:t xml:space="preserve">ом </w:t>
      </w:r>
      <w:r w:rsidR="00E775E3" w:rsidRPr="006E4564">
        <w:rPr>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41171" w:rsidRPr="006E4564" w:rsidRDefault="00941171" w:rsidP="00CD4E4D">
      <w:pPr>
        <w:pStyle w:val="ConsPlusNormal"/>
        <w:ind w:firstLine="709"/>
        <w:jc w:val="both"/>
        <w:rPr>
          <w:rFonts w:ascii="Times New Roman" w:hAnsi="Times New Roman"/>
          <w:sz w:val="28"/>
          <w:szCs w:val="28"/>
        </w:rPr>
      </w:pPr>
      <w:r w:rsidRPr="006E4564">
        <w:rPr>
          <w:rFonts w:ascii="Times New Roman" w:hAnsi="Times New Roman"/>
          <w:sz w:val="28"/>
          <w:szCs w:val="28"/>
        </w:rPr>
        <w:t>4. Неисполнение предписаний органа внутреннего муниципального 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Канский район.</w:t>
      </w:r>
    </w:p>
    <w:sectPr w:rsidR="00941171" w:rsidRPr="006E4564" w:rsidSect="00EF7123">
      <w:type w:val="continuous"/>
      <w:pgSz w:w="11906" w:h="16838"/>
      <w:pgMar w:top="1134" w:right="850"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C9" w:rsidRDefault="00541BC9">
      <w:r>
        <w:separator/>
      </w:r>
    </w:p>
  </w:endnote>
  <w:endnote w:type="continuationSeparator" w:id="0">
    <w:p w:rsidR="00541BC9" w:rsidRDefault="0054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71" w:rsidRDefault="00941171" w:rsidP="00FD0B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1171" w:rsidRDefault="009411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C9" w:rsidRDefault="00541BC9">
      <w:r>
        <w:separator/>
      </w:r>
    </w:p>
  </w:footnote>
  <w:footnote w:type="continuationSeparator" w:id="0">
    <w:p w:rsidR="00541BC9" w:rsidRDefault="0054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71" w:rsidRDefault="00941171" w:rsidP="00DA175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1171" w:rsidRDefault="009411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71" w:rsidRDefault="00941171" w:rsidP="00DA175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7804">
      <w:rPr>
        <w:rStyle w:val="a5"/>
        <w:noProof/>
      </w:rPr>
      <w:t>30</w:t>
    </w:r>
    <w:r>
      <w:rPr>
        <w:rStyle w:val="a5"/>
      </w:rPr>
      <w:fldChar w:fldCharType="end"/>
    </w:r>
  </w:p>
  <w:p w:rsidR="00941171" w:rsidRDefault="00941171" w:rsidP="00EF712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B2"/>
    <w:multiLevelType w:val="hybridMultilevel"/>
    <w:tmpl w:val="5DD0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09774E"/>
    <w:multiLevelType w:val="hybridMultilevel"/>
    <w:tmpl w:val="A9C0C29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7D34E7"/>
    <w:multiLevelType w:val="hybridMultilevel"/>
    <w:tmpl w:val="6E3EE24E"/>
    <w:lvl w:ilvl="0" w:tplc="7EAE6EF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7598"/>
    <w:multiLevelType w:val="hybridMultilevel"/>
    <w:tmpl w:val="2AA67D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DA385F"/>
    <w:multiLevelType w:val="hybridMultilevel"/>
    <w:tmpl w:val="C68C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904A5"/>
    <w:multiLevelType w:val="hybridMultilevel"/>
    <w:tmpl w:val="A6AA5184"/>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73666"/>
    <w:multiLevelType w:val="hybridMultilevel"/>
    <w:tmpl w:val="1F346740"/>
    <w:lvl w:ilvl="0" w:tplc="D2660848">
      <w:start w:val="28"/>
      <w:numFmt w:val="decimal"/>
      <w:lvlText w:val="%1."/>
      <w:lvlJc w:val="left"/>
      <w:pPr>
        <w:tabs>
          <w:tab w:val="num" w:pos="1170"/>
        </w:tabs>
        <w:ind w:left="1170" w:hanging="6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6C62658"/>
    <w:multiLevelType w:val="hybridMultilevel"/>
    <w:tmpl w:val="8EF6F42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6859C0"/>
    <w:multiLevelType w:val="multilevel"/>
    <w:tmpl w:val="C60AF95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DC29A6"/>
    <w:multiLevelType w:val="hybridMultilevel"/>
    <w:tmpl w:val="07F0072A"/>
    <w:lvl w:ilvl="0" w:tplc="2DD6E4C0">
      <w:start w:val="3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2A3B4BF4"/>
    <w:multiLevelType w:val="hybridMultilevel"/>
    <w:tmpl w:val="250CC34E"/>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B032A7"/>
    <w:multiLevelType w:val="multilevel"/>
    <w:tmpl w:val="F2F09D2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6574B3"/>
    <w:multiLevelType w:val="hybridMultilevel"/>
    <w:tmpl w:val="932ED3F4"/>
    <w:lvl w:ilvl="0" w:tplc="9426ED84">
      <w:start w:val="35"/>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63FD"/>
    <w:multiLevelType w:val="hybridMultilevel"/>
    <w:tmpl w:val="5B4AB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1824B0"/>
    <w:multiLevelType w:val="hybridMultilevel"/>
    <w:tmpl w:val="5EA66EF4"/>
    <w:lvl w:ilvl="0" w:tplc="EFEE1CD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0B89"/>
    <w:multiLevelType w:val="hybridMultilevel"/>
    <w:tmpl w:val="8CB44B92"/>
    <w:lvl w:ilvl="0" w:tplc="315E3F80">
      <w:start w:val="19"/>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3C33225E"/>
    <w:multiLevelType w:val="hybridMultilevel"/>
    <w:tmpl w:val="5DBA0D56"/>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F69ED"/>
    <w:multiLevelType w:val="hybridMultilevel"/>
    <w:tmpl w:val="5F4EA1DE"/>
    <w:lvl w:ilvl="0" w:tplc="FA542FFC">
      <w:start w:val="1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A4231C"/>
    <w:multiLevelType w:val="hybridMultilevel"/>
    <w:tmpl w:val="2380320C"/>
    <w:lvl w:ilvl="0" w:tplc="5CB62F2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11D07"/>
    <w:multiLevelType w:val="hybridMultilevel"/>
    <w:tmpl w:val="0B865C3E"/>
    <w:lvl w:ilvl="0" w:tplc="9A60C182">
      <w:start w:val="1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8017FE4"/>
    <w:multiLevelType w:val="hybridMultilevel"/>
    <w:tmpl w:val="E46828EE"/>
    <w:lvl w:ilvl="0" w:tplc="8C8438D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48CF73F5"/>
    <w:multiLevelType w:val="hybridMultilevel"/>
    <w:tmpl w:val="E090AAF0"/>
    <w:lvl w:ilvl="0" w:tplc="FFFFFFFF">
      <w:start w:val="5"/>
      <w:numFmt w:val="decimal"/>
      <w:lvlText w:val="%1."/>
      <w:lvlJc w:val="left"/>
      <w:pPr>
        <w:tabs>
          <w:tab w:val="num" w:pos="1080"/>
        </w:tabs>
        <w:ind w:left="108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06213C"/>
    <w:multiLevelType w:val="hybridMultilevel"/>
    <w:tmpl w:val="4C5A8DE6"/>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CA1824"/>
    <w:multiLevelType w:val="hybridMultilevel"/>
    <w:tmpl w:val="A530BD36"/>
    <w:lvl w:ilvl="0" w:tplc="0F7EAA1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FF19F6"/>
    <w:multiLevelType w:val="hybridMultilevel"/>
    <w:tmpl w:val="956CB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968B9"/>
    <w:multiLevelType w:val="hybridMultilevel"/>
    <w:tmpl w:val="8AA43A68"/>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7B59F0"/>
    <w:multiLevelType w:val="hybridMultilevel"/>
    <w:tmpl w:val="475AB72A"/>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621A5B"/>
    <w:multiLevelType w:val="multilevel"/>
    <w:tmpl w:val="D9AE979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EAB1B99"/>
    <w:multiLevelType w:val="hybridMultilevel"/>
    <w:tmpl w:val="ED324A84"/>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9811D4"/>
    <w:multiLevelType w:val="multilevel"/>
    <w:tmpl w:val="7084014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72C8E"/>
    <w:multiLevelType w:val="hybridMultilevel"/>
    <w:tmpl w:val="8794AE2C"/>
    <w:lvl w:ilvl="0" w:tplc="459033A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8D5CB5"/>
    <w:multiLevelType w:val="hybridMultilevel"/>
    <w:tmpl w:val="B9C2DFFA"/>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957D49"/>
    <w:multiLevelType w:val="hybridMultilevel"/>
    <w:tmpl w:val="45702D4C"/>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253CFB"/>
    <w:multiLevelType w:val="hybridMultilevel"/>
    <w:tmpl w:val="468E05D2"/>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642AE6"/>
    <w:multiLevelType w:val="hybridMultilevel"/>
    <w:tmpl w:val="A74EE5C0"/>
    <w:lvl w:ilvl="0" w:tplc="E6D41742">
      <w:start w:val="21"/>
      <w:numFmt w:val="decimal"/>
      <w:lvlText w:val="%1."/>
      <w:lvlJc w:val="left"/>
      <w:pPr>
        <w:ind w:left="107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7DB25A83"/>
    <w:multiLevelType w:val="hybridMultilevel"/>
    <w:tmpl w:val="3D2AF1D2"/>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E04C7E"/>
    <w:multiLevelType w:val="hybridMultilevel"/>
    <w:tmpl w:val="4D622CCC"/>
    <w:lvl w:ilvl="0" w:tplc="6CB84DE8">
      <w:start w:val="20"/>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15:restartNumberingAfterBreak="0">
    <w:nsid w:val="7DED388E"/>
    <w:multiLevelType w:val="hybridMultilevel"/>
    <w:tmpl w:val="B6C66808"/>
    <w:lvl w:ilvl="0" w:tplc="6CAA4BC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DC798A"/>
    <w:multiLevelType w:val="multilevel"/>
    <w:tmpl w:val="1CC2BC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4"/>
  </w:num>
  <w:num w:numId="3">
    <w:abstractNumId w:val="3"/>
  </w:num>
  <w:num w:numId="4">
    <w:abstractNumId w:val="21"/>
  </w:num>
  <w:num w:numId="5">
    <w:abstractNumId w:val="7"/>
  </w:num>
  <w:num w:numId="6">
    <w:abstractNumId w:val="6"/>
  </w:num>
  <w:num w:numId="7">
    <w:abstractNumId w:val="17"/>
  </w:num>
  <w:num w:numId="8">
    <w:abstractNumId w:val="20"/>
  </w:num>
  <w:num w:numId="9">
    <w:abstractNumId w:val="37"/>
  </w:num>
  <w:num w:numId="10">
    <w:abstractNumId w:val="35"/>
  </w:num>
  <w:num w:numId="11">
    <w:abstractNumId w:val="15"/>
  </w:num>
  <w:num w:numId="12">
    <w:abstractNumId w:val="31"/>
  </w:num>
  <w:num w:numId="13">
    <w:abstractNumId w:val="39"/>
  </w:num>
  <w:num w:numId="14">
    <w:abstractNumId w:val="8"/>
  </w:num>
  <w:num w:numId="15">
    <w:abstractNumId w:val="25"/>
  </w:num>
  <w:num w:numId="16">
    <w:abstractNumId w:val="13"/>
  </w:num>
  <w:num w:numId="17">
    <w:abstractNumId w:val="19"/>
  </w:num>
  <w:num w:numId="18">
    <w:abstractNumId w:val="12"/>
  </w:num>
  <w:num w:numId="19">
    <w:abstractNumId w:val="14"/>
  </w:num>
  <w:num w:numId="20">
    <w:abstractNumId w:val="9"/>
  </w:num>
  <w:num w:numId="21">
    <w:abstractNumId w:val="18"/>
  </w:num>
  <w:num w:numId="22">
    <w:abstractNumId w:val="2"/>
  </w:num>
  <w:num w:numId="23">
    <w:abstractNumId w:val="11"/>
  </w:num>
  <w:num w:numId="24">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28"/>
  </w:num>
  <w:num w:numId="28">
    <w:abstractNumId w:val="16"/>
  </w:num>
  <w:num w:numId="29">
    <w:abstractNumId w:val="23"/>
  </w:num>
  <w:num w:numId="30">
    <w:abstractNumId w:val="33"/>
  </w:num>
  <w:num w:numId="31">
    <w:abstractNumId w:val="10"/>
  </w:num>
  <w:num w:numId="32">
    <w:abstractNumId w:val="34"/>
  </w:num>
  <w:num w:numId="33">
    <w:abstractNumId w:val="22"/>
  </w:num>
  <w:num w:numId="34">
    <w:abstractNumId w:val="29"/>
  </w:num>
  <w:num w:numId="35">
    <w:abstractNumId w:val="5"/>
  </w:num>
  <w:num w:numId="36">
    <w:abstractNumId w:val="38"/>
  </w:num>
  <w:num w:numId="37">
    <w:abstractNumId w:val="32"/>
  </w:num>
  <w:num w:numId="38">
    <w:abstractNumId w:val="36"/>
  </w:num>
  <w:num w:numId="39">
    <w:abstractNumId w:val="0"/>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52"/>
    <w:rsid w:val="00001C4F"/>
    <w:rsid w:val="0000366E"/>
    <w:rsid w:val="00004670"/>
    <w:rsid w:val="00004AC0"/>
    <w:rsid w:val="00004BFA"/>
    <w:rsid w:val="00005E2E"/>
    <w:rsid w:val="00007250"/>
    <w:rsid w:val="00007902"/>
    <w:rsid w:val="00010D65"/>
    <w:rsid w:val="00012CD8"/>
    <w:rsid w:val="000141D9"/>
    <w:rsid w:val="00015CB8"/>
    <w:rsid w:val="000175EF"/>
    <w:rsid w:val="00021198"/>
    <w:rsid w:val="00022408"/>
    <w:rsid w:val="00024304"/>
    <w:rsid w:val="0002529C"/>
    <w:rsid w:val="000262D0"/>
    <w:rsid w:val="00026485"/>
    <w:rsid w:val="000301D7"/>
    <w:rsid w:val="000304E5"/>
    <w:rsid w:val="00030AD9"/>
    <w:rsid w:val="00030E25"/>
    <w:rsid w:val="00031850"/>
    <w:rsid w:val="00031FE0"/>
    <w:rsid w:val="000324EE"/>
    <w:rsid w:val="00033000"/>
    <w:rsid w:val="00033AFF"/>
    <w:rsid w:val="00035E88"/>
    <w:rsid w:val="0003733C"/>
    <w:rsid w:val="00037F39"/>
    <w:rsid w:val="00041795"/>
    <w:rsid w:val="00041F9F"/>
    <w:rsid w:val="00042D68"/>
    <w:rsid w:val="00043E87"/>
    <w:rsid w:val="00044585"/>
    <w:rsid w:val="00044A13"/>
    <w:rsid w:val="00044B03"/>
    <w:rsid w:val="00044D5F"/>
    <w:rsid w:val="00045CC6"/>
    <w:rsid w:val="00047E63"/>
    <w:rsid w:val="00050439"/>
    <w:rsid w:val="0005060F"/>
    <w:rsid w:val="00050E22"/>
    <w:rsid w:val="0005208D"/>
    <w:rsid w:val="00052C4D"/>
    <w:rsid w:val="00053802"/>
    <w:rsid w:val="0005466C"/>
    <w:rsid w:val="00054CB2"/>
    <w:rsid w:val="0005551F"/>
    <w:rsid w:val="00056001"/>
    <w:rsid w:val="000563A4"/>
    <w:rsid w:val="00056406"/>
    <w:rsid w:val="0006336C"/>
    <w:rsid w:val="000642E8"/>
    <w:rsid w:val="00064777"/>
    <w:rsid w:val="00066BCF"/>
    <w:rsid w:val="00066C28"/>
    <w:rsid w:val="000674F1"/>
    <w:rsid w:val="0006782E"/>
    <w:rsid w:val="0006788E"/>
    <w:rsid w:val="00067D60"/>
    <w:rsid w:val="000717D2"/>
    <w:rsid w:val="00071CA8"/>
    <w:rsid w:val="00073F5A"/>
    <w:rsid w:val="000778C5"/>
    <w:rsid w:val="00080063"/>
    <w:rsid w:val="000814ED"/>
    <w:rsid w:val="00081617"/>
    <w:rsid w:val="0008345C"/>
    <w:rsid w:val="00085AEA"/>
    <w:rsid w:val="0008621C"/>
    <w:rsid w:val="00086FC5"/>
    <w:rsid w:val="00092B2B"/>
    <w:rsid w:val="00092C4E"/>
    <w:rsid w:val="0009536E"/>
    <w:rsid w:val="0009643C"/>
    <w:rsid w:val="00096BE8"/>
    <w:rsid w:val="000A0DA2"/>
    <w:rsid w:val="000A1C01"/>
    <w:rsid w:val="000A2552"/>
    <w:rsid w:val="000A3218"/>
    <w:rsid w:val="000A3A9C"/>
    <w:rsid w:val="000A7BA4"/>
    <w:rsid w:val="000B0ADC"/>
    <w:rsid w:val="000B1D12"/>
    <w:rsid w:val="000B2793"/>
    <w:rsid w:val="000B6619"/>
    <w:rsid w:val="000B66DA"/>
    <w:rsid w:val="000B6A7C"/>
    <w:rsid w:val="000B7BA9"/>
    <w:rsid w:val="000C1415"/>
    <w:rsid w:val="000C1992"/>
    <w:rsid w:val="000C1B4D"/>
    <w:rsid w:val="000C328F"/>
    <w:rsid w:val="000C4786"/>
    <w:rsid w:val="000C724D"/>
    <w:rsid w:val="000D01BE"/>
    <w:rsid w:val="000D0996"/>
    <w:rsid w:val="000D1DD7"/>
    <w:rsid w:val="000D294E"/>
    <w:rsid w:val="000D3E1E"/>
    <w:rsid w:val="000D463D"/>
    <w:rsid w:val="000D4D73"/>
    <w:rsid w:val="000D604C"/>
    <w:rsid w:val="000D68AA"/>
    <w:rsid w:val="000D7FF6"/>
    <w:rsid w:val="000E1C19"/>
    <w:rsid w:val="000E1CCD"/>
    <w:rsid w:val="000E2121"/>
    <w:rsid w:val="000E2A4C"/>
    <w:rsid w:val="000E302B"/>
    <w:rsid w:val="000E396F"/>
    <w:rsid w:val="000E3E1D"/>
    <w:rsid w:val="000E4002"/>
    <w:rsid w:val="000E4145"/>
    <w:rsid w:val="000E41B3"/>
    <w:rsid w:val="000E550E"/>
    <w:rsid w:val="000E5D85"/>
    <w:rsid w:val="000E62C9"/>
    <w:rsid w:val="000F051F"/>
    <w:rsid w:val="000F185C"/>
    <w:rsid w:val="000F24D4"/>
    <w:rsid w:val="000F3737"/>
    <w:rsid w:val="000F4D49"/>
    <w:rsid w:val="000F6248"/>
    <w:rsid w:val="000F7942"/>
    <w:rsid w:val="000F7E6F"/>
    <w:rsid w:val="0010009C"/>
    <w:rsid w:val="00100429"/>
    <w:rsid w:val="00100B2C"/>
    <w:rsid w:val="00104905"/>
    <w:rsid w:val="00105F34"/>
    <w:rsid w:val="001072F2"/>
    <w:rsid w:val="001072FD"/>
    <w:rsid w:val="00111730"/>
    <w:rsid w:val="001124B1"/>
    <w:rsid w:val="00113203"/>
    <w:rsid w:val="001133EB"/>
    <w:rsid w:val="0011548E"/>
    <w:rsid w:val="00115B36"/>
    <w:rsid w:val="00115EB2"/>
    <w:rsid w:val="00120E0D"/>
    <w:rsid w:val="00121CD5"/>
    <w:rsid w:val="00121F47"/>
    <w:rsid w:val="001254EE"/>
    <w:rsid w:val="001268EF"/>
    <w:rsid w:val="00127442"/>
    <w:rsid w:val="00130456"/>
    <w:rsid w:val="00130483"/>
    <w:rsid w:val="00131146"/>
    <w:rsid w:val="00131B07"/>
    <w:rsid w:val="001323D7"/>
    <w:rsid w:val="001332D8"/>
    <w:rsid w:val="0013626A"/>
    <w:rsid w:val="00137911"/>
    <w:rsid w:val="00137ED8"/>
    <w:rsid w:val="00141B30"/>
    <w:rsid w:val="001429F0"/>
    <w:rsid w:val="0014331A"/>
    <w:rsid w:val="001444C7"/>
    <w:rsid w:val="00144516"/>
    <w:rsid w:val="0014560E"/>
    <w:rsid w:val="0014788B"/>
    <w:rsid w:val="001506DE"/>
    <w:rsid w:val="00152CA6"/>
    <w:rsid w:val="001533AB"/>
    <w:rsid w:val="00153CD5"/>
    <w:rsid w:val="00155800"/>
    <w:rsid w:val="00156266"/>
    <w:rsid w:val="0015694B"/>
    <w:rsid w:val="00156C2E"/>
    <w:rsid w:val="00162E80"/>
    <w:rsid w:val="00163A06"/>
    <w:rsid w:val="00164ABE"/>
    <w:rsid w:val="00165E3E"/>
    <w:rsid w:val="001709ED"/>
    <w:rsid w:val="001724D7"/>
    <w:rsid w:val="00173EE5"/>
    <w:rsid w:val="0017732B"/>
    <w:rsid w:val="00180CEC"/>
    <w:rsid w:val="00181AAC"/>
    <w:rsid w:val="00182603"/>
    <w:rsid w:val="00182D4F"/>
    <w:rsid w:val="00182D7F"/>
    <w:rsid w:val="0018371F"/>
    <w:rsid w:val="00184DE0"/>
    <w:rsid w:val="00186936"/>
    <w:rsid w:val="001879F9"/>
    <w:rsid w:val="00187D61"/>
    <w:rsid w:val="00190CBC"/>
    <w:rsid w:val="00190DA1"/>
    <w:rsid w:val="00190DB5"/>
    <w:rsid w:val="0019249F"/>
    <w:rsid w:val="00193061"/>
    <w:rsid w:val="00193159"/>
    <w:rsid w:val="0019362F"/>
    <w:rsid w:val="00194866"/>
    <w:rsid w:val="00194FC5"/>
    <w:rsid w:val="00196336"/>
    <w:rsid w:val="001A1E9D"/>
    <w:rsid w:val="001A23B6"/>
    <w:rsid w:val="001A23C0"/>
    <w:rsid w:val="001A25B6"/>
    <w:rsid w:val="001A2717"/>
    <w:rsid w:val="001A41D5"/>
    <w:rsid w:val="001A6A96"/>
    <w:rsid w:val="001A7671"/>
    <w:rsid w:val="001B2C56"/>
    <w:rsid w:val="001B2EDB"/>
    <w:rsid w:val="001B2FBD"/>
    <w:rsid w:val="001B45CD"/>
    <w:rsid w:val="001B6A93"/>
    <w:rsid w:val="001C042D"/>
    <w:rsid w:val="001C055E"/>
    <w:rsid w:val="001C17BC"/>
    <w:rsid w:val="001C30E5"/>
    <w:rsid w:val="001C5361"/>
    <w:rsid w:val="001C632D"/>
    <w:rsid w:val="001C6935"/>
    <w:rsid w:val="001C6C2F"/>
    <w:rsid w:val="001C75A0"/>
    <w:rsid w:val="001D0E40"/>
    <w:rsid w:val="001D1DD9"/>
    <w:rsid w:val="001D49A0"/>
    <w:rsid w:val="001D55C6"/>
    <w:rsid w:val="001D5770"/>
    <w:rsid w:val="001D6E34"/>
    <w:rsid w:val="001D7D12"/>
    <w:rsid w:val="001E271D"/>
    <w:rsid w:val="001E367E"/>
    <w:rsid w:val="001E4807"/>
    <w:rsid w:val="001E6FFE"/>
    <w:rsid w:val="001E7ECA"/>
    <w:rsid w:val="001F0EEE"/>
    <w:rsid w:val="001F49FA"/>
    <w:rsid w:val="001F5D3F"/>
    <w:rsid w:val="00200251"/>
    <w:rsid w:val="00201532"/>
    <w:rsid w:val="00201C85"/>
    <w:rsid w:val="002021D7"/>
    <w:rsid w:val="00202F84"/>
    <w:rsid w:val="002035B0"/>
    <w:rsid w:val="0020367E"/>
    <w:rsid w:val="00204845"/>
    <w:rsid w:val="002048E4"/>
    <w:rsid w:val="00204DAA"/>
    <w:rsid w:val="00206820"/>
    <w:rsid w:val="002077E6"/>
    <w:rsid w:val="00207AA7"/>
    <w:rsid w:val="002104BE"/>
    <w:rsid w:val="0021262A"/>
    <w:rsid w:val="002128AF"/>
    <w:rsid w:val="002128C1"/>
    <w:rsid w:val="00213080"/>
    <w:rsid w:val="00215CEF"/>
    <w:rsid w:val="00215F09"/>
    <w:rsid w:val="00217744"/>
    <w:rsid w:val="00217E73"/>
    <w:rsid w:val="002209B3"/>
    <w:rsid w:val="00221A25"/>
    <w:rsid w:val="00221E92"/>
    <w:rsid w:val="00223FC2"/>
    <w:rsid w:val="00227117"/>
    <w:rsid w:val="00227453"/>
    <w:rsid w:val="00227E81"/>
    <w:rsid w:val="002302C8"/>
    <w:rsid w:val="00231670"/>
    <w:rsid w:val="00231FF7"/>
    <w:rsid w:val="0023447F"/>
    <w:rsid w:val="00235271"/>
    <w:rsid w:val="002377A8"/>
    <w:rsid w:val="00237B6C"/>
    <w:rsid w:val="00237C50"/>
    <w:rsid w:val="00240548"/>
    <w:rsid w:val="002415FB"/>
    <w:rsid w:val="00241720"/>
    <w:rsid w:val="00241D1A"/>
    <w:rsid w:val="00242518"/>
    <w:rsid w:val="002432D2"/>
    <w:rsid w:val="0024513B"/>
    <w:rsid w:val="00247415"/>
    <w:rsid w:val="00250BDA"/>
    <w:rsid w:val="00252807"/>
    <w:rsid w:val="002528CC"/>
    <w:rsid w:val="00254C8D"/>
    <w:rsid w:val="0025696E"/>
    <w:rsid w:val="00256FA7"/>
    <w:rsid w:val="002574B2"/>
    <w:rsid w:val="00257CAF"/>
    <w:rsid w:val="0026051D"/>
    <w:rsid w:val="002608B5"/>
    <w:rsid w:val="00261276"/>
    <w:rsid w:val="0026284D"/>
    <w:rsid w:val="00262B47"/>
    <w:rsid w:val="00263D1D"/>
    <w:rsid w:val="00263E79"/>
    <w:rsid w:val="0026407D"/>
    <w:rsid w:val="002651E9"/>
    <w:rsid w:val="0026587E"/>
    <w:rsid w:val="0026597C"/>
    <w:rsid w:val="00267309"/>
    <w:rsid w:val="002676EA"/>
    <w:rsid w:val="002711A6"/>
    <w:rsid w:val="00272F28"/>
    <w:rsid w:val="0027331D"/>
    <w:rsid w:val="00274683"/>
    <w:rsid w:val="00275670"/>
    <w:rsid w:val="00275B11"/>
    <w:rsid w:val="00275B9A"/>
    <w:rsid w:val="002761DB"/>
    <w:rsid w:val="00276200"/>
    <w:rsid w:val="00276367"/>
    <w:rsid w:val="0027706A"/>
    <w:rsid w:val="00277BD6"/>
    <w:rsid w:val="00281449"/>
    <w:rsid w:val="0028193A"/>
    <w:rsid w:val="00282ED5"/>
    <w:rsid w:val="0028364D"/>
    <w:rsid w:val="00284BC5"/>
    <w:rsid w:val="00285832"/>
    <w:rsid w:val="00286599"/>
    <w:rsid w:val="0028757B"/>
    <w:rsid w:val="00290089"/>
    <w:rsid w:val="00290E36"/>
    <w:rsid w:val="00291B23"/>
    <w:rsid w:val="00291E7A"/>
    <w:rsid w:val="002932D3"/>
    <w:rsid w:val="0029482C"/>
    <w:rsid w:val="0029567A"/>
    <w:rsid w:val="00296637"/>
    <w:rsid w:val="0029773C"/>
    <w:rsid w:val="002A0680"/>
    <w:rsid w:val="002A0D34"/>
    <w:rsid w:val="002A0FBA"/>
    <w:rsid w:val="002A1355"/>
    <w:rsid w:val="002A16DF"/>
    <w:rsid w:val="002A1D57"/>
    <w:rsid w:val="002A251B"/>
    <w:rsid w:val="002A2E6C"/>
    <w:rsid w:val="002A4E0F"/>
    <w:rsid w:val="002A6607"/>
    <w:rsid w:val="002A678D"/>
    <w:rsid w:val="002A6CC3"/>
    <w:rsid w:val="002A72B7"/>
    <w:rsid w:val="002B1030"/>
    <w:rsid w:val="002B49DB"/>
    <w:rsid w:val="002B4BE6"/>
    <w:rsid w:val="002B5507"/>
    <w:rsid w:val="002B55DD"/>
    <w:rsid w:val="002B5FBF"/>
    <w:rsid w:val="002B7697"/>
    <w:rsid w:val="002B7B06"/>
    <w:rsid w:val="002C10D1"/>
    <w:rsid w:val="002C16AE"/>
    <w:rsid w:val="002C323C"/>
    <w:rsid w:val="002C4DE1"/>
    <w:rsid w:val="002C7462"/>
    <w:rsid w:val="002D08FC"/>
    <w:rsid w:val="002D19C9"/>
    <w:rsid w:val="002D20ED"/>
    <w:rsid w:val="002D26EC"/>
    <w:rsid w:val="002D37C6"/>
    <w:rsid w:val="002D3948"/>
    <w:rsid w:val="002D4C1C"/>
    <w:rsid w:val="002D5374"/>
    <w:rsid w:val="002D5BC3"/>
    <w:rsid w:val="002D6391"/>
    <w:rsid w:val="002D6F55"/>
    <w:rsid w:val="002D7E9E"/>
    <w:rsid w:val="002E25EB"/>
    <w:rsid w:val="002E2D80"/>
    <w:rsid w:val="002E32A1"/>
    <w:rsid w:val="002E3C3F"/>
    <w:rsid w:val="002E3E62"/>
    <w:rsid w:val="002E5D6F"/>
    <w:rsid w:val="002F1397"/>
    <w:rsid w:val="002F2784"/>
    <w:rsid w:val="002F49C2"/>
    <w:rsid w:val="002F4CA3"/>
    <w:rsid w:val="002F4DB5"/>
    <w:rsid w:val="002F5405"/>
    <w:rsid w:val="002F5FA5"/>
    <w:rsid w:val="002F6577"/>
    <w:rsid w:val="002F6BD9"/>
    <w:rsid w:val="002F702B"/>
    <w:rsid w:val="00300E4C"/>
    <w:rsid w:val="00302F71"/>
    <w:rsid w:val="003049C9"/>
    <w:rsid w:val="00306689"/>
    <w:rsid w:val="00306E94"/>
    <w:rsid w:val="003071A5"/>
    <w:rsid w:val="00312710"/>
    <w:rsid w:val="00312B13"/>
    <w:rsid w:val="003133BB"/>
    <w:rsid w:val="003147BC"/>
    <w:rsid w:val="00314C23"/>
    <w:rsid w:val="00316398"/>
    <w:rsid w:val="0031684A"/>
    <w:rsid w:val="003174A3"/>
    <w:rsid w:val="00317B87"/>
    <w:rsid w:val="003210C2"/>
    <w:rsid w:val="0032131E"/>
    <w:rsid w:val="00322A12"/>
    <w:rsid w:val="00324DE2"/>
    <w:rsid w:val="00325681"/>
    <w:rsid w:val="00325E4E"/>
    <w:rsid w:val="00326DE9"/>
    <w:rsid w:val="003308E9"/>
    <w:rsid w:val="00330BDA"/>
    <w:rsid w:val="00331DE7"/>
    <w:rsid w:val="003333FA"/>
    <w:rsid w:val="0033548F"/>
    <w:rsid w:val="003357DD"/>
    <w:rsid w:val="00336ECF"/>
    <w:rsid w:val="003370F3"/>
    <w:rsid w:val="003419C6"/>
    <w:rsid w:val="00342487"/>
    <w:rsid w:val="00343FEA"/>
    <w:rsid w:val="00345025"/>
    <w:rsid w:val="00347AB9"/>
    <w:rsid w:val="00347E88"/>
    <w:rsid w:val="00350EFE"/>
    <w:rsid w:val="003519D7"/>
    <w:rsid w:val="00352169"/>
    <w:rsid w:val="003524E2"/>
    <w:rsid w:val="003528EF"/>
    <w:rsid w:val="00353FF6"/>
    <w:rsid w:val="0035442D"/>
    <w:rsid w:val="003565F7"/>
    <w:rsid w:val="003575A1"/>
    <w:rsid w:val="00367D18"/>
    <w:rsid w:val="00367E28"/>
    <w:rsid w:val="003723E1"/>
    <w:rsid w:val="00372D3E"/>
    <w:rsid w:val="003737CB"/>
    <w:rsid w:val="003742B1"/>
    <w:rsid w:val="003757F1"/>
    <w:rsid w:val="0037733F"/>
    <w:rsid w:val="003808D2"/>
    <w:rsid w:val="00382CA9"/>
    <w:rsid w:val="00383874"/>
    <w:rsid w:val="00385590"/>
    <w:rsid w:val="00385A3D"/>
    <w:rsid w:val="003864E3"/>
    <w:rsid w:val="003871FC"/>
    <w:rsid w:val="003914FD"/>
    <w:rsid w:val="00392266"/>
    <w:rsid w:val="003926D0"/>
    <w:rsid w:val="003929B1"/>
    <w:rsid w:val="00392A19"/>
    <w:rsid w:val="00393144"/>
    <w:rsid w:val="00393E03"/>
    <w:rsid w:val="00395891"/>
    <w:rsid w:val="003A050D"/>
    <w:rsid w:val="003A1558"/>
    <w:rsid w:val="003A1EEB"/>
    <w:rsid w:val="003A2202"/>
    <w:rsid w:val="003A2A49"/>
    <w:rsid w:val="003A2A72"/>
    <w:rsid w:val="003A4E88"/>
    <w:rsid w:val="003A50B7"/>
    <w:rsid w:val="003B08DB"/>
    <w:rsid w:val="003B1021"/>
    <w:rsid w:val="003B1A61"/>
    <w:rsid w:val="003B1E85"/>
    <w:rsid w:val="003B2322"/>
    <w:rsid w:val="003B24E6"/>
    <w:rsid w:val="003B2844"/>
    <w:rsid w:val="003B28E8"/>
    <w:rsid w:val="003B34EB"/>
    <w:rsid w:val="003B5F85"/>
    <w:rsid w:val="003B6B35"/>
    <w:rsid w:val="003B7341"/>
    <w:rsid w:val="003B798A"/>
    <w:rsid w:val="003C091D"/>
    <w:rsid w:val="003C1A09"/>
    <w:rsid w:val="003C205E"/>
    <w:rsid w:val="003C21EA"/>
    <w:rsid w:val="003C228C"/>
    <w:rsid w:val="003C2DC2"/>
    <w:rsid w:val="003C3B98"/>
    <w:rsid w:val="003C4342"/>
    <w:rsid w:val="003C5070"/>
    <w:rsid w:val="003C61BB"/>
    <w:rsid w:val="003C798A"/>
    <w:rsid w:val="003C7B24"/>
    <w:rsid w:val="003C7C90"/>
    <w:rsid w:val="003D2436"/>
    <w:rsid w:val="003D2BB3"/>
    <w:rsid w:val="003D3FBE"/>
    <w:rsid w:val="003D5019"/>
    <w:rsid w:val="003D624A"/>
    <w:rsid w:val="003D67AC"/>
    <w:rsid w:val="003D7B44"/>
    <w:rsid w:val="003E024B"/>
    <w:rsid w:val="003E0EF0"/>
    <w:rsid w:val="003E163E"/>
    <w:rsid w:val="003E19AE"/>
    <w:rsid w:val="003E4ACE"/>
    <w:rsid w:val="003E4BB4"/>
    <w:rsid w:val="003E5C5C"/>
    <w:rsid w:val="003E60A3"/>
    <w:rsid w:val="003F10CF"/>
    <w:rsid w:val="003F1844"/>
    <w:rsid w:val="003F1BCF"/>
    <w:rsid w:val="003F1DA8"/>
    <w:rsid w:val="003F2DEF"/>
    <w:rsid w:val="003F628E"/>
    <w:rsid w:val="003F754D"/>
    <w:rsid w:val="003F7785"/>
    <w:rsid w:val="003F7D3A"/>
    <w:rsid w:val="003F7DF5"/>
    <w:rsid w:val="003F7FA7"/>
    <w:rsid w:val="00401FF7"/>
    <w:rsid w:val="004026D8"/>
    <w:rsid w:val="0040354F"/>
    <w:rsid w:val="00404B44"/>
    <w:rsid w:val="00404E5E"/>
    <w:rsid w:val="00406090"/>
    <w:rsid w:val="004063A8"/>
    <w:rsid w:val="004077D2"/>
    <w:rsid w:val="00410B90"/>
    <w:rsid w:val="00410C43"/>
    <w:rsid w:val="00410CEA"/>
    <w:rsid w:val="004114E9"/>
    <w:rsid w:val="004131F6"/>
    <w:rsid w:val="00413E5E"/>
    <w:rsid w:val="004151F9"/>
    <w:rsid w:val="00416F44"/>
    <w:rsid w:val="00422C76"/>
    <w:rsid w:val="00422E4E"/>
    <w:rsid w:val="004235DD"/>
    <w:rsid w:val="00423D3A"/>
    <w:rsid w:val="00424946"/>
    <w:rsid w:val="00425A9A"/>
    <w:rsid w:val="00426DF7"/>
    <w:rsid w:val="0042769F"/>
    <w:rsid w:val="00427973"/>
    <w:rsid w:val="00431F34"/>
    <w:rsid w:val="004364D2"/>
    <w:rsid w:val="00440013"/>
    <w:rsid w:val="00441087"/>
    <w:rsid w:val="00442A65"/>
    <w:rsid w:val="00442B3F"/>
    <w:rsid w:val="00442C75"/>
    <w:rsid w:val="00444933"/>
    <w:rsid w:val="00444C64"/>
    <w:rsid w:val="00444DF5"/>
    <w:rsid w:val="00445122"/>
    <w:rsid w:val="004459A1"/>
    <w:rsid w:val="00446074"/>
    <w:rsid w:val="004520DB"/>
    <w:rsid w:val="004520E1"/>
    <w:rsid w:val="00453269"/>
    <w:rsid w:val="00460152"/>
    <w:rsid w:val="004610DC"/>
    <w:rsid w:val="0046172A"/>
    <w:rsid w:val="0046180C"/>
    <w:rsid w:val="00461A51"/>
    <w:rsid w:val="004649A5"/>
    <w:rsid w:val="00464C72"/>
    <w:rsid w:val="00464F4B"/>
    <w:rsid w:val="00467CD5"/>
    <w:rsid w:val="004701C8"/>
    <w:rsid w:val="00470479"/>
    <w:rsid w:val="00471012"/>
    <w:rsid w:val="004726A5"/>
    <w:rsid w:val="00475B04"/>
    <w:rsid w:val="00477A13"/>
    <w:rsid w:val="00480EBB"/>
    <w:rsid w:val="00482A39"/>
    <w:rsid w:val="00483162"/>
    <w:rsid w:val="00484D16"/>
    <w:rsid w:val="00485031"/>
    <w:rsid w:val="00485767"/>
    <w:rsid w:val="00487244"/>
    <w:rsid w:val="00487766"/>
    <w:rsid w:val="004878B5"/>
    <w:rsid w:val="00487DC3"/>
    <w:rsid w:val="00490A64"/>
    <w:rsid w:val="00492EBD"/>
    <w:rsid w:val="004941F4"/>
    <w:rsid w:val="00494202"/>
    <w:rsid w:val="004953F8"/>
    <w:rsid w:val="004954B6"/>
    <w:rsid w:val="00497553"/>
    <w:rsid w:val="00497C84"/>
    <w:rsid w:val="004A0912"/>
    <w:rsid w:val="004A0FEC"/>
    <w:rsid w:val="004A411E"/>
    <w:rsid w:val="004A498F"/>
    <w:rsid w:val="004A4A30"/>
    <w:rsid w:val="004A621F"/>
    <w:rsid w:val="004A6D54"/>
    <w:rsid w:val="004A7412"/>
    <w:rsid w:val="004A76A8"/>
    <w:rsid w:val="004B041F"/>
    <w:rsid w:val="004B05F0"/>
    <w:rsid w:val="004B0A7C"/>
    <w:rsid w:val="004B0C4A"/>
    <w:rsid w:val="004B11D9"/>
    <w:rsid w:val="004B1258"/>
    <w:rsid w:val="004B1471"/>
    <w:rsid w:val="004B1A8F"/>
    <w:rsid w:val="004B2738"/>
    <w:rsid w:val="004B3060"/>
    <w:rsid w:val="004B35C3"/>
    <w:rsid w:val="004B47CE"/>
    <w:rsid w:val="004B576A"/>
    <w:rsid w:val="004B5EC8"/>
    <w:rsid w:val="004B7570"/>
    <w:rsid w:val="004C01A3"/>
    <w:rsid w:val="004C08BD"/>
    <w:rsid w:val="004C0D16"/>
    <w:rsid w:val="004C2D7B"/>
    <w:rsid w:val="004C3822"/>
    <w:rsid w:val="004C3993"/>
    <w:rsid w:val="004C55C8"/>
    <w:rsid w:val="004C64C4"/>
    <w:rsid w:val="004C76B4"/>
    <w:rsid w:val="004C76C8"/>
    <w:rsid w:val="004D0BBD"/>
    <w:rsid w:val="004D19CB"/>
    <w:rsid w:val="004D1A11"/>
    <w:rsid w:val="004D1F78"/>
    <w:rsid w:val="004D4D39"/>
    <w:rsid w:val="004D5C1A"/>
    <w:rsid w:val="004D6B4D"/>
    <w:rsid w:val="004E035C"/>
    <w:rsid w:val="004E07AE"/>
    <w:rsid w:val="004E169A"/>
    <w:rsid w:val="004E2593"/>
    <w:rsid w:val="004E3487"/>
    <w:rsid w:val="004E358E"/>
    <w:rsid w:val="004E406F"/>
    <w:rsid w:val="004E442E"/>
    <w:rsid w:val="004E4B10"/>
    <w:rsid w:val="004E5660"/>
    <w:rsid w:val="004F1D49"/>
    <w:rsid w:val="004F2692"/>
    <w:rsid w:val="004F2AE2"/>
    <w:rsid w:val="004F36D4"/>
    <w:rsid w:val="004F36F6"/>
    <w:rsid w:val="004F5A1A"/>
    <w:rsid w:val="004F5B65"/>
    <w:rsid w:val="004F5F61"/>
    <w:rsid w:val="004F607B"/>
    <w:rsid w:val="004F6AC3"/>
    <w:rsid w:val="004F72B6"/>
    <w:rsid w:val="00500E2E"/>
    <w:rsid w:val="005023CC"/>
    <w:rsid w:val="00503669"/>
    <w:rsid w:val="00503919"/>
    <w:rsid w:val="00504C46"/>
    <w:rsid w:val="00504C8C"/>
    <w:rsid w:val="00504E23"/>
    <w:rsid w:val="00507008"/>
    <w:rsid w:val="005071C2"/>
    <w:rsid w:val="0051075F"/>
    <w:rsid w:val="00510A47"/>
    <w:rsid w:val="005111CB"/>
    <w:rsid w:val="0051187E"/>
    <w:rsid w:val="005141AC"/>
    <w:rsid w:val="005145D6"/>
    <w:rsid w:val="00514E99"/>
    <w:rsid w:val="005154B2"/>
    <w:rsid w:val="00516470"/>
    <w:rsid w:val="00516E18"/>
    <w:rsid w:val="00517A85"/>
    <w:rsid w:val="00520114"/>
    <w:rsid w:val="0052074E"/>
    <w:rsid w:val="0052171E"/>
    <w:rsid w:val="00521EDF"/>
    <w:rsid w:val="005233C4"/>
    <w:rsid w:val="00523C44"/>
    <w:rsid w:val="00524475"/>
    <w:rsid w:val="005246DA"/>
    <w:rsid w:val="00524DD8"/>
    <w:rsid w:val="00525184"/>
    <w:rsid w:val="00525B86"/>
    <w:rsid w:val="0053065D"/>
    <w:rsid w:val="0053217A"/>
    <w:rsid w:val="00535B6A"/>
    <w:rsid w:val="0053666B"/>
    <w:rsid w:val="00537CC9"/>
    <w:rsid w:val="00537FEA"/>
    <w:rsid w:val="00541BC9"/>
    <w:rsid w:val="00543344"/>
    <w:rsid w:val="0054394E"/>
    <w:rsid w:val="0054415A"/>
    <w:rsid w:val="0054585C"/>
    <w:rsid w:val="00546368"/>
    <w:rsid w:val="0054679A"/>
    <w:rsid w:val="005508A7"/>
    <w:rsid w:val="00552206"/>
    <w:rsid w:val="00553952"/>
    <w:rsid w:val="005551CA"/>
    <w:rsid w:val="00560115"/>
    <w:rsid w:val="0056390D"/>
    <w:rsid w:val="0056435A"/>
    <w:rsid w:val="00564FBE"/>
    <w:rsid w:val="0056513C"/>
    <w:rsid w:val="00565D1E"/>
    <w:rsid w:val="0056620D"/>
    <w:rsid w:val="0057150B"/>
    <w:rsid w:val="0057260A"/>
    <w:rsid w:val="00572E18"/>
    <w:rsid w:val="00573ED3"/>
    <w:rsid w:val="00575190"/>
    <w:rsid w:val="0057729F"/>
    <w:rsid w:val="005777BB"/>
    <w:rsid w:val="00582434"/>
    <w:rsid w:val="00583E80"/>
    <w:rsid w:val="00585770"/>
    <w:rsid w:val="005858D1"/>
    <w:rsid w:val="0058637F"/>
    <w:rsid w:val="00587783"/>
    <w:rsid w:val="005904F0"/>
    <w:rsid w:val="00591182"/>
    <w:rsid w:val="00591968"/>
    <w:rsid w:val="00591B8D"/>
    <w:rsid w:val="0059287E"/>
    <w:rsid w:val="00592BDB"/>
    <w:rsid w:val="005953E6"/>
    <w:rsid w:val="00595F24"/>
    <w:rsid w:val="00595FA3"/>
    <w:rsid w:val="00596E5C"/>
    <w:rsid w:val="00597595"/>
    <w:rsid w:val="005978A7"/>
    <w:rsid w:val="005A05C9"/>
    <w:rsid w:val="005A0971"/>
    <w:rsid w:val="005A0E73"/>
    <w:rsid w:val="005A10E0"/>
    <w:rsid w:val="005A1DFF"/>
    <w:rsid w:val="005A26C2"/>
    <w:rsid w:val="005A2BD9"/>
    <w:rsid w:val="005A3C6F"/>
    <w:rsid w:val="005A444E"/>
    <w:rsid w:val="005A5EF7"/>
    <w:rsid w:val="005A6A30"/>
    <w:rsid w:val="005B1003"/>
    <w:rsid w:val="005B28B5"/>
    <w:rsid w:val="005B2971"/>
    <w:rsid w:val="005B3F7D"/>
    <w:rsid w:val="005B4B5A"/>
    <w:rsid w:val="005B57E1"/>
    <w:rsid w:val="005B62AA"/>
    <w:rsid w:val="005C0C09"/>
    <w:rsid w:val="005C2557"/>
    <w:rsid w:val="005C41C3"/>
    <w:rsid w:val="005C6195"/>
    <w:rsid w:val="005C777A"/>
    <w:rsid w:val="005C7888"/>
    <w:rsid w:val="005D15A0"/>
    <w:rsid w:val="005D1C17"/>
    <w:rsid w:val="005D57AF"/>
    <w:rsid w:val="005D6FA5"/>
    <w:rsid w:val="005D72CB"/>
    <w:rsid w:val="005D734F"/>
    <w:rsid w:val="005D77EA"/>
    <w:rsid w:val="005D7FB2"/>
    <w:rsid w:val="005E01E2"/>
    <w:rsid w:val="005E0C63"/>
    <w:rsid w:val="005E37D0"/>
    <w:rsid w:val="005E523E"/>
    <w:rsid w:val="005F0DDE"/>
    <w:rsid w:val="005F1820"/>
    <w:rsid w:val="005F23FF"/>
    <w:rsid w:val="005F351A"/>
    <w:rsid w:val="005F3BFA"/>
    <w:rsid w:val="005F4CDA"/>
    <w:rsid w:val="005F52A5"/>
    <w:rsid w:val="005F7BF1"/>
    <w:rsid w:val="006016F9"/>
    <w:rsid w:val="00602E23"/>
    <w:rsid w:val="0060358A"/>
    <w:rsid w:val="00603905"/>
    <w:rsid w:val="00603B3A"/>
    <w:rsid w:val="00603D19"/>
    <w:rsid w:val="00604FA4"/>
    <w:rsid w:val="00606DB0"/>
    <w:rsid w:val="006079C5"/>
    <w:rsid w:val="00607BF9"/>
    <w:rsid w:val="00610FF1"/>
    <w:rsid w:val="00611E9D"/>
    <w:rsid w:val="0061411F"/>
    <w:rsid w:val="00616298"/>
    <w:rsid w:val="006178E8"/>
    <w:rsid w:val="006179C8"/>
    <w:rsid w:val="00617D3D"/>
    <w:rsid w:val="006212D3"/>
    <w:rsid w:val="00621D82"/>
    <w:rsid w:val="00621DB5"/>
    <w:rsid w:val="00622DBD"/>
    <w:rsid w:val="006230DC"/>
    <w:rsid w:val="00623965"/>
    <w:rsid w:val="00626639"/>
    <w:rsid w:val="0062721C"/>
    <w:rsid w:val="006333A5"/>
    <w:rsid w:val="00633948"/>
    <w:rsid w:val="00633FFE"/>
    <w:rsid w:val="0063452D"/>
    <w:rsid w:val="006354CF"/>
    <w:rsid w:val="00635C92"/>
    <w:rsid w:val="00635E2F"/>
    <w:rsid w:val="00635E6A"/>
    <w:rsid w:val="006360A3"/>
    <w:rsid w:val="0063623D"/>
    <w:rsid w:val="0064166D"/>
    <w:rsid w:val="00642F53"/>
    <w:rsid w:val="00643B0B"/>
    <w:rsid w:val="00647220"/>
    <w:rsid w:val="00647C99"/>
    <w:rsid w:val="0065019C"/>
    <w:rsid w:val="00652235"/>
    <w:rsid w:val="00652A80"/>
    <w:rsid w:val="00653226"/>
    <w:rsid w:val="0065430B"/>
    <w:rsid w:val="006557C2"/>
    <w:rsid w:val="00655D90"/>
    <w:rsid w:val="0065627F"/>
    <w:rsid w:val="00656DEB"/>
    <w:rsid w:val="0066027B"/>
    <w:rsid w:val="006603EC"/>
    <w:rsid w:val="00660F0E"/>
    <w:rsid w:val="00664996"/>
    <w:rsid w:val="00664B16"/>
    <w:rsid w:val="006667A6"/>
    <w:rsid w:val="00667266"/>
    <w:rsid w:val="006673F7"/>
    <w:rsid w:val="00667A06"/>
    <w:rsid w:val="006702BF"/>
    <w:rsid w:val="006704E9"/>
    <w:rsid w:val="00671D0E"/>
    <w:rsid w:val="00672B22"/>
    <w:rsid w:val="00675B04"/>
    <w:rsid w:val="006768B5"/>
    <w:rsid w:val="0068000B"/>
    <w:rsid w:val="00680A2B"/>
    <w:rsid w:val="006811C6"/>
    <w:rsid w:val="00681DAE"/>
    <w:rsid w:val="0068265C"/>
    <w:rsid w:val="00682781"/>
    <w:rsid w:val="006834B3"/>
    <w:rsid w:val="0068446E"/>
    <w:rsid w:val="0068462D"/>
    <w:rsid w:val="006846E0"/>
    <w:rsid w:val="00684B63"/>
    <w:rsid w:val="00685345"/>
    <w:rsid w:val="00686312"/>
    <w:rsid w:val="00687C37"/>
    <w:rsid w:val="0069064B"/>
    <w:rsid w:val="0069079C"/>
    <w:rsid w:val="00691039"/>
    <w:rsid w:val="00691D80"/>
    <w:rsid w:val="00692622"/>
    <w:rsid w:val="00692F8A"/>
    <w:rsid w:val="006930C0"/>
    <w:rsid w:val="006938E8"/>
    <w:rsid w:val="00694290"/>
    <w:rsid w:val="006944B5"/>
    <w:rsid w:val="00695669"/>
    <w:rsid w:val="00696138"/>
    <w:rsid w:val="0069751B"/>
    <w:rsid w:val="00697FFA"/>
    <w:rsid w:val="006A19AA"/>
    <w:rsid w:val="006A2EE0"/>
    <w:rsid w:val="006A31EC"/>
    <w:rsid w:val="006A35F9"/>
    <w:rsid w:val="006A46C9"/>
    <w:rsid w:val="006A700C"/>
    <w:rsid w:val="006B1509"/>
    <w:rsid w:val="006B1927"/>
    <w:rsid w:val="006B3093"/>
    <w:rsid w:val="006B34BB"/>
    <w:rsid w:val="006B365C"/>
    <w:rsid w:val="006B36BC"/>
    <w:rsid w:val="006B3729"/>
    <w:rsid w:val="006B3B5F"/>
    <w:rsid w:val="006B5A5F"/>
    <w:rsid w:val="006B7138"/>
    <w:rsid w:val="006B777C"/>
    <w:rsid w:val="006C1A0B"/>
    <w:rsid w:val="006C3097"/>
    <w:rsid w:val="006C310F"/>
    <w:rsid w:val="006C3ED3"/>
    <w:rsid w:val="006C5958"/>
    <w:rsid w:val="006C5CC9"/>
    <w:rsid w:val="006C6E5F"/>
    <w:rsid w:val="006D05B7"/>
    <w:rsid w:val="006D07F5"/>
    <w:rsid w:val="006D083F"/>
    <w:rsid w:val="006D3A87"/>
    <w:rsid w:val="006D3B2D"/>
    <w:rsid w:val="006D3E90"/>
    <w:rsid w:val="006D496D"/>
    <w:rsid w:val="006D4C20"/>
    <w:rsid w:val="006D4E6C"/>
    <w:rsid w:val="006D5CAD"/>
    <w:rsid w:val="006D6D35"/>
    <w:rsid w:val="006E0C33"/>
    <w:rsid w:val="006E1033"/>
    <w:rsid w:val="006E1148"/>
    <w:rsid w:val="006E11A9"/>
    <w:rsid w:val="006E159A"/>
    <w:rsid w:val="006E15E1"/>
    <w:rsid w:val="006E2345"/>
    <w:rsid w:val="006E35ED"/>
    <w:rsid w:val="006E4564"/>
    <w:rsid w:val="006E45E0"/>
    <w:rsid w:val="006E467F"/>
    <w:rsid w:val="006E4D5E"/>
    <w:rsid w:val="006E4F81"/>
    <w:rsid w:val="006E588A"/>
    <w:rsid w:val="006E6A07"/>
    <w:rsid w:val="006F1099"/>
    <w:rsid w:val="006F16DC"/>
    <w:rsid w:val="006F497A"/>
    <w:rsid w:val="006F49A9"/>
    <w:rsid w:val="006F50E3"/>
    <w:rsid w:val="006F5B1A"/>
    <w:rsid w:val="006F7560"/>
    <w:rsid w:val="006F77CD"/>
    <w:rsid w:val="006F78E3"/>
    <w:rsid w:val="00700D1D"/>
    <w:rsid w:val="0070181E"/>
    <w:rsid w:val="00701FE8"/>
    <w:rsid w:val="0070234E"/>
    <w:rsid w:val="00702E88"/>
    <w:rsid w:val="00703958"/>
    <w:rsid w:val="00704D2C"/>
    <w:rsid w:val="00705457"/>
    <w:rsid w:val="007055F4"/>
    <w:rsid w:val="00705F09"/>
    <w:rsid w:val="0070625C"/>
    <w:rsid w:val="00706A6B"/>
    <w:rsid w:val="00707BB9"/>
    <w:rsid w:val="00707BC0"/>
    <w:rsid w:val="0071296C"/>
    <w:rsid w:val="00712F54"/>
    <w:rsid w:val="00713B86"/>
    <w:rsid w:val="00714168"/>
    <w:rsid w:val="00714950"/>
    <w:rsid w:val="00715089"/>
    <w:rsid w:val="0071561D"/>
    <w:rsid w:val="00715F47"/>
    <w:rsid w:val="00717B13"/>
    <w:rsid w:val="00720D9A"/>
    <w:rsid w:val="0072270F"/>
    <w:rsid w:val="00723D4A"/>
    <w:rsid w:val="00725303"/>
    <w:rsid w:val="007259BA"/>
    <w:rsid w:val="0072695F"/>
    <w:rsid w:val="00727C15"/>
    <w:rsid w:val="00730243"/>
    <w:rsid w:val="00730286"/>
    <w:rsid w:val="007305B1"/>
    <w:rsid w:val="00731523"/>
    <w:rsid w:val="00731D6F"/>
    <w:rsid w:val="007346EB"/>
    <w:rsid w:val="00734871"/>
    <w:rsid w:val="00734882"/>
    <w:rsid w:val="00734BD2"/>
    <w:rsid w:val="00734F88"/>
    <w:rsid w:val="00735548"/>
    <w:rsid w:val="0073556D"/>
    <w:rsid w:val="00735F3C"/>
    <w:rsid w:val="00736ADF"/>
    <w:rsid w:val="00737976"/>
    <w:rsid w:val="007405D0"/>
    <w:rsid w:val="00742BBF"/>
    <w:rsid w:val="0074302D"/>
    <w:rsid w:val="00743489"/>
    <w:rsid w:val="00743FF1"/>
    <w:rsid w:val="00746344"/>
    <w:rsid w:val="007475CB"/>
    <w:rsid w:val="0075236E"/>
    <w:rsid w:val="007526CB"/>
    <w:rsid w:val="00753849"/>
    <w:rsid w:val="00753CA8"/>
    <w:rsid w:val="007542C3"/>
    <w:rsid w:val="00754D69"/>
    <w:rsid w:val="0075582E"/>
    <w:rsid w:val="00756158"/>
    <w:rsid w:val="00756F55"/>
    <w:rsid w:val="00757715"/>
    <w:rsid w:val="00757805"/>
    <w:rsid w:val="007600C8"/>
    <w:rsid w:val="00760C4B"/>
    <w:rsid w:val="00760F7F"/>
    <w:rsid w:val="0076175A"/>
    <w:rsid w:val="00762DC6"/>
    <w:rsid w:val="007643BC"/>
    <w:rsid w:val="007647F8"/>
    <w:rsid w:val="0076556A"/>
    <w:rsid w:val="007656EE"/>
    <w:rsid w:val="007656FD"/>
    <w:rsid w:val="00766341"/>
    <w:rsid w:val="00770027"/>
    <w:rsid w:val="0077007D"/>
    <w:rsid w:val="00770192"/>
    <w:rsid w:val="007705D1"/>
    <w:rsid w:val="00771704"/>
    <w:rsid w:val="00771BAA"/>
    <w:rsid w:val="00772E7E"/>
    <w:rsid w:val="00773DF4"/>
    <w:rsid w:val="007748D2"/>
    <w:rsid w:val="00777574"/>
    <w:rsid w:val="007822E6"/>
    <w:rsid w:val="00782650"/>
    <w:rsid w:val="0078319F"/>
    <w:rsid w:val="007843BC"/>
    <w:rsid w:val="007851AB"/>
    <w:rsid w:val="00785324"/>
    <w:rsid w:val="00785F48"/>
    <w:rsid w:val="00786515"/>
    <w:rsid w:val="00787804"/>
    <w:rsid w:val="00790DD1"/>
    <w:rsid w:val="0079146F"/>
    <w:rsid w:val="00791881"/>
    <w:rsid w:val="00791C52"/>
    <w:rsid w:val="0079323C"/>
    <w:rsid w:val="007932C0"/>
    <w:rsid w:val="00793897"/>
    <w:rsid w:val="00794F2B"/>
    <w:rsid w:val="007A172C"/>
    <w:rsid w:val="007A23D5"/>
    <w:rsid w:val="007A2ED4"/>
    <w:rsid w:val="007A669B"/>
    <w:rsid w:val="007A7F5D"/>
    <w:rsid w:val="007B089B"/>
    <w:rsid w:val="007B0C85"/>
    <w:rsid w:val="007B162C"/>
    <w:rsid w:val="007B2953"/>
    <w:rsid w:val="007B3331"/>
    <w:rsid w:val="007B3FB0"/>
    <w:rsid w:val="007B4E78"/>
    <w:rsid w:val="007B57F6"/>
    <w:rsid w:val="007B580D"/>
    <w:rsid w:val="007B6F36"/>
    <w:rsid w:val="007B7488"/>
    <w:rsid w:val="007B74D0"/>
    <w:rsid w:val="007B775D"/>
    <w:rsid w:val="007C0128"/>
    <w:rsid w:val="007C237F"/>
    <w:rsid w:val="007C35DD"/>
    <w:rsid w:val="007C48D9"/>
    <w:rsid w:val="007C5FB0"/>
    <w:rsid w:val="007C6C88"/>
    <w:rsid w:val="007C7634"/>
    <w:rsid w:val="007D0BA5"/>
    <w:rsid w:val="007D279B"/>
    <w:rsid w:val="007D27F2"/>
    <w:rsid w:val="007D2BA5"/>
    <w:rsid w:val="007D2C89"/>
    <w:rsid w:val="007D45C0"/>
    <w:rsid w:val="007D473D"/>
    <w:rsid w:val="007D5D0A"/>
    <w:rsid w:val="007D6EDE"/>
    <w:rsid w:val="007E1A6F"/>
    <w:rsid w:val="007E24A9"/>
    <w:rsid w:val="007E2DCD"/>
    <w:rsid w:val="007E36BB"/>
    <w:rsid w:val="007E3804"/>
    <w:rsid w:val="007E3D16"/>
    <w:rsid w:val="007E63E6"/>
    <w:rsid w:val="007F20D4"/>
    <w:rsid w:val="007F2F3E"/>
    <w:rsid w:val="007F319F"/>
    <w:rsid w:val="007F3280"/>
    <w:rsid w:val="007F3A6F"/>
    <w:rsid w:val="007F5B43"/>
    <w:rsid w:val="007F6108"/>
    <w:rsid w:val="00800BCF"/>
    <w:rsid w:val="008020F5"/>
    <w:rsid w:val="00802C20"/>
    <w:rsid w:val="00802CAF"/>
    <w:rsid w:val="00802D9F"/>
    <w:rsid w:val="00803A60"/>
    <w:rsid w:val="00803DFA"/>
    <w:rsid w:val="0080452F"/>
    <w:rsid w:val="008050A6"/>
    <w:rsid w:val="00805D82"/>
    <w:rsid w:val="00805EB8"/>
    <w:rsid w:val="0080776F"/>
    <w:rsid w:val="0081055C"/>
    <w:rsid w:val="00812287"/>
    <w:rsid w:val="00812611"/>
    <w:rsid w:val="00813D95"/>
    <w:rsid w:val="00816F53"/>
    <w:rsid w:val="00821763"/>
    <w:rsid w:val="00821B3A"/>
    <w:rsid w:val="00825896"/>
    <w:rsid w:val="00825DD5"/>
    <w:rsid w:val="00825E33"/>
    <w:rsid w:val="00825E7A"/>
    <w:rsid w:val="00826608"/>
    <w:rsid w:val="00826BE2"/>
    <w:rsid w:val="00826D0A"/>
    <w:rsid w:val="00826DAE"/>
    <w:rsid w:val="00830B03"/>
    <w:rsid w:val="00831220"/>
    <w:rsid w:val="00831CED"/>
    <w:rsid w:val="008332AB"/>
    <w:rsid w:val="00834BC2"/>
    <w:rsid w:val="00834C52"/>
    <w:rsid w:val="0083544D"/>
    <w:rsid w:val="00840DF6"/>
    <w:rsid w:val="00841475"/>
    <w:rsid w:val="00842653"/>
    <w:rsid w:val="0084271B"/>
    <w:rsid w:val="00843E4A"/>
    <w:rsid w:val="00844A64"/>
    <w:rsid w:val="0084588A"/>
    <w:rsid w:val="00845AD0"/>
    <w:rsid w:val="00845B72"/>
    <w:rsid w:val="00845E96"/>
    <w:rsid w:val="00846940"/>
    <w:rsid w:val="00847F2E"/>
    <w:rsid w:val="00851AB1"/>
    <w:rsid w:val="00852062"/>
    <w:rsid w:val="00852BA7"/>
    <w:rsid w:val="00852FDA"/>
    <w:rsid w:val="008548AD"/>
    <w:rsid w:val="008554BB"/>
    <w:rsid w:val="00855D01"/>
    <w:rsid w:val="008561B8"/>
    <w:rsid w:val="00857076"/>
    <w:rsid w:val="0086025A"/>
    <w:rsid w:val="00862D2E"/>
    <w:rsid w:val="00862F90"/>
    <w:rsid w:val="00862FFD"/>
    <w:rsid w:val="00864451"/>
    <w:rsid w:val="008648C8"/>
    <w:rsid w:val="0086579B"/>
    <w:rsid w:val="00865BE6"/>
    <w:rsid w:val="0086699B"/>
    <w:rsid w:val="00866FED"/>
    <w:rsid w:val="0087051B"/>
    <w:rsid w:val="008705B7"/>
    <w:rsid w:val="00871666"/>
    <w:rsid w:val="0087254C"/>
    <w:rsid w:val="008729C0"/>
    <w:rsid w:val="008730F6"/>
    <w:rsid w:val="008736ED"/>
    <w:rsid w:val="0087409C"/>
    <w:rsid w:val="00874307"/>
    <w:rsid w:val="008747D5"/>
    <w:rsid w:val="00874D80"/>
    <w:rsid w:val="0087533C"/>
    <w:rsid w:val="00875362"/>
    <w:rsid w:val="00875B5D"/>
    <w:rsid w:val="00875E48"/>
    <w:rsid w:val="00875EB9"/>
    <w:rsid w:val="0087698F"/>
    <w:rsid w:val="00876A18"/>
    <w:rsid w:val="00876FDD"/>
    <w:rsid w:val="008801D6"/>
    <w:rsid w:val="00881432"/>
    <w:rsid w:val="008821D2"/>
    <w:rsid w:val="0088221C"/>
    <w:rsid w:val="00883203"/>
    <w:rsid w:val="008836C8"/>
    <w:rsid w:val="008846E3"/>
    <w:rsid w:val="00886232"/>
    <w:rsid w:val="008870A7"/>
    <w:rsid w:val="008874A5"/>
    <w:rsid w:val="00887AB7"/>
    <w:rsid w:val="00891F37"/>
    <w:rsid w:val="00892EA7"/>
    <w:rsid w:val="00893AE4"/>
    <w:rsid w:val="0089598B"/>
    <w:rsid w:val="00895A17"/>
    <w:rsid w:val="00895BCF"/>
    <w:rsid w:val="008965AD"/>
    <w:rsid w:val="0089671A"/>
    <w:rsid w:val="008974EC"/>
    <w:rsid w:val="008A0DC0"/>
    <w:rsid w:val="008A1C0D"/>
    <w:rsid w:val="008A1F0D"/>
    <w:rsid w:val="008A3BB8"/>
    <w:rsid w:val="008A4E14"/>
    <w:rsid w:val="008A62ED"/>
    <w:rsid w:val="008A7421"/>
    <w:rsid w:val="008A76A0"/>
    <w:rsid w:val="008B054C"/>
    <w:rsid w:val="008B05D2"/>
    <w:rsid w:val="008B1B2C"/>
    <w:rsid w:val="008B2224"/>
    <w:rsid w:val="008B2689"/>
    <w:rsid w:val="008B32A6"/>
    <w:rsid w:val="008B3794"/>
    <w:rsid w:val="008B5B74"/>
    <w:rsid w:val="008B7251"/>
    <w:rsid w:val="008C07A6"/>
    <w:rsid w:val="008C0A35"/>
    <w:rsid w:val="008C14BC"/>
    <w:rsid w:val="008C3DF5"/>
    <w:rsid w:val="008C3EB3"/>
    <w:rsid w:val="008C41C7"/>
    <w:rsid w:val="008C53D1"/>
    <w:rsid w:val="008C5D1D"/>
    <w:rsid w:val="008C5EA3"/>
    <w:rsid w:val="008C6C7B"/>
    <w:rsid w:val="008C76BA"/>
    <w:rsid w:val="008D0069"/>
    <w:rsid w:val="008D140A"/>
    <w:rsid w:val="008D1ADE"/>
    <w:rsid w:val="008D1DE7"/>
    <w:rsid w:val="008D23E0"/>
    <w:rsid w:val="008D305F"/>
    <w:rsid w:val="008D359E"/>
    <w:rsid w:val="008D3D86"/>
    <w:rsid w:val="008D478B"/>
    <w:rsid w:val="008D4A48"/>
    <w:rsid w:val="008D4D0D"/>
    <w:rsid w:val="008D4F52"/>
    <w:rsid w:val="008D5152"/>
    <w:rsid w:val="008D5470"/>
    <w:rsid w:val="008D5EF0"/>
    <w:rsid w:val="008D71C3"/>
    <w:rsid w:val="008D7544"/>
    <w:rsid w:val="008D78D6"/>
    <w:rsid w:val="008D7DCC"/>
    <w:rsid w:val="008E023B"/>
    <w:rsid w:val="008E0A4F"/>
    <w:rsid w:val="008E219E"/>
    <w:rsid w:val="008E321A"/>
    <w:rsid w:val="008E4F2B"/>
    <w:rsid w:val="008E7894"/>
    <w:rsid w:val="008F1A6E"/>
    <w:rsid w:val="008F1DFB"/>
    <w:rsid w:val="008F3160"/>
    <w:rsid w:val="008F3367"/>
    <w:rsid w:val="008F46B3"/>
    <w:rsid w:val="008F4EAC"/>
    <w:rsid w:val="008F523D"/>
    <w:rsid w:val="008F5FA5"/>
    <w:rsid w:val="008F6665"/>
    <w:rsid w:val="0090207A"/>
    <w:rsid w:val="00903467"/>
    <w:rsid w:val="0090374F"/>
    <w:rsid w:val="00904E6D"/>
    <w:rsid w:val="00906646"/>
    <w:rsid w:val="00906E8E"/>
    <w:rsid w:val="00906ED2"/>
    <w:rsid w:val="00907586"/>
    <w:rsid w:val="00907AA7"/>
    <w:rsid w:val="00910D3D"/>
    <w:rsid w:val="009115AE"/>
    <w:rsid w:val="00911E80"/>
    <w:rsid w:val="009130A0"/>
    <w:rsid w:val="00913106"/>
    <w:rsid w:val="00915231"/>
    <w:rsid w:val="0091542B"/>
    <w:rsid w:val="00916D7A"/>
    <w:rsid w:val="009170A4"/>
    <w:rsid w:val="00920DED"/>
    <w:rsid w:val="00924314"/>
    <w:rsid w:val="00924710"/>
    <w:rsid w:val="009256A2"/>
    <w:rsid w:val="00925BF8"/>
    <w:rsid w:val="00925DEF"/>
    <w:rsid w:val="0092660E"/>
    <w:rsid w:val="00926639"/>
    <w:rsid w:val="0092685C"/>
    <w:rsid w:val="0092714B"/>
    <w:rsid w:val="009307DB"/>
    <w:rsid w:val="00931BEF"/>
    <w:rsid w:val="00932356"/>
    <w:rsid w:val="00932425"/>
    <w:rsid w:val="00932D3B"/>
    <w:rsid w:val="00934A19"/>
    <w:rsid w:val="00934AB7"/>
    <w:rsid w:val="00934D9B"/>
    <w:rsid w:val="0093557C"/>
    <w:rsid w:val="00935A91"/>
    <w:rsid w:val="009362AF"/>
    <w:rsid w:val="00936975"/>
    <w:rsid w:val="009378F2"/>
    <w:rsid w:val="00940386"/>
    <w:rsid w:val="00940668"/>
    <w:rsid w:val="00941171"/>
    <w:rsid w:val="00942328"/>
    <w:rsid w:val="009435A1"/>
    <w:rsid w:val="0094479B"/>
    <w:rsid w:val="00945589"/>
    <w:rsid w:val="00945D70"/>
    <w:rsid w:val="00945D9C"/>
    <w:rsid w:val="0094723C"/>
    <w:rsid w:val="00947BB3"/>
    <w:rsid w:val="00950901"/>
    <w:rsid w:val="00950ED9"/>
    <w:rsid w:val="0095159B"/>
    <w:rsid w:val="00953641"/>
    <w:rsid w:val="00953EB7"/>
    <w:rsid w:val="0095795B"/>
    <w:rsid w:val="009601A1"/>
    <w:rsid w:val="009604B0"/>
    <w:rsid w:val="009617FA"/>
    <w:rsid w:val="0096244C"/>
    <w:rsid w:val="00962FD1"/>
    <w:rsid w:val="00963520"/>
    <w:rsid w:val="00966657"/>
    <w:rsid w:val="00966668"/>
    <w:rsid w:val="00966F7E"/>
    <w:rsid w:val="00967356"/>
    <w:rsid w:val="009701B5"/>
    <w:rsid w:val="009701CA"/>
    <w:rsid w:val="0097157C"/>
    <w:rsid w:val="00972EE9"/>
    <w:rsid w:val="009737DC"/>
    <w:rsid w:val="0097424C"/>
    <w:rsid w:val="009753E5"/>
    <w:rsid w:val="00976369"/>
    <w:rsid w:val="009766E6"/>
    <w:rsid w:val="00977E99"/>
    <w:rsid w:val="00977EEA"/>
    <w:rsid w:val="0098061F"/>
    <w:rsid w:val="00980876"/>
    <w:rsid w:val="009824BF"/>
    <w:rsid w:val="00982FF5"/>
    <w:rsid w:val="00983156"/>
    <w:rsid w:val="0098359B"/>
    <w:rsid w:val="00983E3B"/>
    <w:rsid w:val="009866B7"/>
    <w:rsid w:val="00990828"/>
    <w:rsid w:val="00990CF1"/>
    <w:rsid w:val="00990DC6"/>
    <w:rsid w:val="009913EB"/>
    <w:rsid w:val="00991696"/>
    <w:rsid w:val="00993240"/>
    <w:rsid w:val="00993C08"/>
    <w:rsid w:val="009A2D3B"/>
    <w:rsid w:val="009A2EF7"/>
    <w:rsid w:val="009A3704"/>
    <w:rsid w:val="009A3BBF"/>
    <w:rsid w:val="009A40F8"/>
    <w:rsid w:val="009A6545"/>
    <w:rsid w:val="009A7A0C"/>
    <w:rsid w:val="009B14BD"/>
    <w:rsid w:val="009B1A43"/>
    <w:rsid w:val="009B395E"/>
    <w:rsid w:val="009B6AE0"/>
    <w:rsid w:val="009B784C"/>
    <w:rsid w:val="009C482F"/>
    <w:rsid w:val="009C4C75"/>
    <w:rsid w:val="009C6109"/>
    <w:rsid w:val="009C6614"/>
    <w:rsid w:val="009D132B"/>
    <w:rsid w:val="009D1771"/>
    <w:rsid w:val="009D2432"/>
    <w:rsid w:val="009D4327"/>
    <w:rsid w:val="009D705C"/>
    <w:rsid w:val="009D7952"/>
    <w:rsid w:val="009D7BFE"/>
    <w:rsid w:val="009E00DC"/>
    <w:rsid w:val="009E1B71"/>
    <w:rsid w:val="009E32C9"/>
    <w:rsid w:val="009E3C09"/>
    <w:rsid w:val="009E40A5"/>
    <w:rsid w:val="009E450D"/>
    <w:rsid w:val="009E5A8C"/>
    <w:rsid w:val="009E5AE4"/>
    <w:rsid w:val="009E5ECD"/>
    <w:rsid w:val="009F1215"/>
    <w:rsid w:val="009F1D49"/>
    <w:rsid w:val="009F2C7E"/>
    <w:rsid w:val="009F338B"/>
    <w:rsid w:val="009F4E46"/>
    <w:rsid w:val="009F50BC"/>
    <w:rsid w:val="009F6064"/>
    <w:rsid w:val="00A00AFC"/>
    <w:rsid w:val="00A030A7"/>
    <w:rsid w:val="00A04194"/>
    <w:rsid w:val="00A05D76"/>
    <w:rsid w:val="00A067D7"/>
    <w:rsid w:val="00A0784D"/>
    <w:rsid w:val="00A07933"/>
    <w:rsid w:val="00A10ADE"/>
    <w:rsid w:val="00A11A28"/>
    <w:rsid w:val="00A12575"/>
    <w:rsid w:val="00A130A6"/>
    <w:rsid w:val="00A14406"/>
    <w:rsid w:val="00A150B1"/>
    <w:rsid w:val="00A16896"/>
    <w:rsid w:val="00A20D9A"/>
    <w:rsid w:val="00A20E1B"/>
    <w:rsid w:val="00A21504"/>
    <w:rsid w:val="00A21A88"/>
    <w:rsid w:val="00A23FCC"/>
    <w:rsid w:val="00A248D7"/>
    <w:rsid w:val="00A263AF"/>
    <w:rsid w:val="00A26824"/>
    <w:rsid w:val="00A26D70"/>
    <w:rsid w:val="00A27F47"/>
    <w:rsid w:val="00A31849"/>
    <w:rsid w:val="00A32803"/>
    <w:rsid w:val="00A32960"/>
    <w:rsid w:val="00A32E7C"/>
    <w:rsid w:val="00A3339A"/>
    <w:rsid w:val="00A339C6"/>
    <w:rsid w:val="00A350A6"/>
    <w:rsid w:val="00A35212"/>
    <w:rsid w:val="00A3526D"/>
    <w:rsid w:val="00A37E59"/>
    <w:rsid w:val="00A4105D"/>
    <w:rsid w:val="00A41635"/>
    <w:rsid w:val="00A42E2C"/>
    <w:rsid w:val="00A42E92"/>
    <w:rsid w:val="00A43C31"/>
    <w:rsid w:val="00A44137"/>
    <w:rsid w:val="00A46D87"/>
    <w:rsid w:val="00A47673"/>
    <w:rsid w:val="00A50845"/>
    <w:rsid w:val="00A50C7F"/>
    <w:rsid w:val="00A50C92"/>
    <w:rsid w:val="00A522A7"/>
    <w:rsid w:val="00A52B4B"/>
    <w:rsid w:val="00A530D2"/>
    <w:rsid w:val="00A54197"/>
    <w:rsid w:val="00A54E97"/>
    <w:rsid w:val="00A568EC"/>
    <w:rsid w:val="00A56CB4"/>
    <w:rsid w:val="00A603AB"/>
    <w:rsid w:val="00A61538"/>
    <w:rsid w:val="00A62CF6"/>
    <w:rsid w:val="00A62FD9"/>
    <w:rsid w:val="00A6318D"/>
    <w:rsid w:val="00A64E45"/>
    <w:rsid w:val="00A6524D"/>
    <w:rsid w:val="00A715AF"/>
    <w:rsid w:val="00A724D5"/>
    <w:rsid w:val="00A72575"/>
    <w:rsid w:val="00A733C7"/>
    <w:rsid w:val="00A7340D"/>
    <w:rsid w:val="00A74E56"/>
    <w:rsid w:val="00A75C69"/>
    <w:rsid w:val="00A75FD1"/>
    <w:rsid w:val="00A76B13"/>
    <w:rsid w:val="00A80D28"/>
    <w:rsid w:val="00A8180E"/>
    <w:rsid w:val="00A831BB"/>
    <w:rsid w:val="00A83573"/>
    <w:rsid w:val="00A83826"/>
    <w:rsid w:val="00A83ED9"/>
    <w:rsid w:val="00A85B34"/>
    <w:rsid w:val="00A87183"/>
    <w:rsid w:val="00A8731B"/>
    <w:rsid w:val="00A902CB"/>
    <w:rsid w:val="00A905D6"/>
    <w:rsid w:val="00A9157D"/>
    <w:rsid w:val="00A9254F"/>
    <w:rsid w:val="00A93488"/>
    <w:rsid w:val="00A9419C"/>
    <w:rsid w:val="00A9507C"/>
    <w:rsid w:val="00A95809"/>
    <w:rsid w:val="00A9622E"/>
    <w:rsid w:val="00A962E6"/>
    <w:rsid w:val="00A964A5"/>
    <w:rsid w:val="00A96E54"/>
    <w:rsid w:val="00A972D4"/>
    <w:rsid w:val="00A97A8E"/>
    <w:rsid w:val="00A97DD8"/>
    <w:rsid w:val="00AA020F"/>
    <w:rsid w:val="00AA0948"/>
    <w:rsid w:val="00AA1442"/>
    <w:rsid w:val="00AA1602"/>
    <w:rsid w:val="00AA1D13"/>
    <w:rsid w:val="00AA4F19"/>
    <w:rsid w:val="00AA5303"/>
    <w:rsid w:val="00AA61BE"/>
    <w:rsid w:val="00AA64C3"/>
    <w:rsid w:val="00AA71B0"/>
    <w:rsid w:val="00AA7C75"/>
    <w:rsid w:val="00AB292E"/>
    <w:rsid w:val="00AB3A2F"/>
    <w:rsid w:val="00AB4358"/>
    <w:rsid w:val="00AB4B3C"/>
    <w:rsid w:val="00AB5106"/>
    <w:rsid w:val="00AB6938"/>
    <w:rsid w:val="00AB6DAF"/>
    <w:rsid w:val="00AB78BA"/>
    <w:rsid w:val="00AB7F5D"/>
    <w:rsid w:val="00AC0C12"/>
    <w:rsid w:val="00AC0E8E"/>
    <w:rsid w:val="00AC2B6B"/>
    <w:rsid w:val="00AC5C22"/>
    <w:rsid w:val="00AC5FDA"/>
    <w:rsid w:val="00AC64D2"/>
    <w:rsid w:val="00AC7542"/>
    <w:rsid w:val="00AD0A01"/>
    <w:rsid w:val="00AD19F2"/>
    <w:rsid w:val="00AD66D0"/>
    <w:rsid w:val="00AE289F"/>
    <w:rsid w:val="00AE2EF7"/>
    <w:rsid w:val="00AE3986"/>
    <w:rsid w:val="00AE3BCD"/>
    <w:rsid w:val="00AE5138"/>
    <w:rsid w:val="00AE71C8"/>
    <w:rsid w:val="00AF076E"/>
    <w:rsid w:val="00AF0E78"/>
    <w:rsid w:val="00AF47B8"/>
    <w:rsid w:val="00AF506F"/>
    <w:rsid w:val="00AF5755"/>
    <w:rsid w:val="00AF6550"/>
    <w:rsid w:val="00AF78FE"/>
    <w:rsid w:val="00B00037"/>
    <w:rsid w:val="00B02BFC"/>
    <w:rsid w:val="00B0324B"/>
    <w:rsid w:val="00B045EB"/>
    <w:rsid w:val="00B0610B"/>
    <w:rsid w:val="00B072C6"/>
    <w:rsid w:val="00B10B4B"/>
    <w:rsid w:val="00B10DC2"/>
    <w:rsid w:val="00B116C9"/>
    <w:rsid w:val="00B12BB1"/>
    <w:rsid w:val="00B12CE2"/>
    <w:rsid w:val="00B133CF"/>
    <w:rsid w:val="00B15866"/>
    <w:rsid w:val="00B15F90"/>
    <w:rsid w:val="00B1717C"/>
    <w:rsid w:val="00B212E0"/>
    <w:rsid w:val="00B2274D"/>
    <w:rsid w:val="00B24DD7"/>
    <w:rsid w:val="00B25139"/>
    <w:rsid w:val="00B26F73"/>
    <w:rsid w:val="00B27928"/>
    <w:rsid w:val="00B320A5"/>
    <w:rsid w:val="00B3243D"/>
    <w:rsid w:val="00B325E3"/>
    <w:rsid w:val="00B335C4"/>
    <w:rsid w:val="00B35B11"/>
    <w:rsid w:val="00B35B7D"/>
    <w:rsid w:val="00B37077"/>
    <w:rsid w:val="00B41885"/>
    <w:rsid w:val="00B41D30"/>
    <w:rsid w:val="00B42EB8"/>
    <w:rsid w:val="00B43468"/>
    <w:rsid w:val="00B451A5"/>
    <w:rsid w:val="00B459F7"/>
    <w:rsid w:val="00B4637F"/>
    <w:rsid w:val="00B46DEA"/>
    <w:rsid w:val="00B476B9"/>
    <w:rsid w:val="00B50DB8"/>
    <w:rsid w:val="00B51B6D"/>
    <w:rsid w:val="00B5236B"/>
    <w:rsid w:val="00B52407"/>
    <w:rsid w:val="00B529BD"/>
    <w:rsid w:val="00B52B4D"/>
    <w:rsid w:val="00B537C2"/>
    <w:rsid w:val="00B53D75"/>
    <w:rsid w:val="00B53FA7"/>
    <w:rsid w:val="00B56B0A"/>
    <w:rsid w:val="00B57671"/>
    <w:rsid w:val="00B60266"/>
    <w:rsid w:val="00B609F1"/>
    <w:rsid w:val="00B63341"/>
    <w:rsid w:val="00B64AB7"/>
    <w:rsid w:val="00B676F3"/>
    <w:rsid w:val="00B71265"/>
    <w:rsid w:val="00B7161D"/>
    <w:rsid w:val="00B71CFE"/>
    <w:rsid w:val="00B71FFC"/>
    <w:rsid w:val="00B72973"/>
    <w:rsid w:val="00B72E52"/>
    <w:rsid w:val="00B744F8"/>
    <w:rsid w:val="00B749E8"/>
    <w:rsid w:val="00B75E02"/>
    <w:rsid w:val="00B75F95"/>
    <w:rsid w:val="00B76157"/>
    <w:rsid w:val="00B768BE"/>
    <w:rsid w:val="00B769A8"/>
    <w:rsid w:val="00B76C7D"/>
    <w:rsid w:val="00B76EE0"/>
    <w:rsid w:val="00B77208"/>
    <w:rsid w:val="00B772ED"/>
    <w:rsid w:val="00B775F3"/>
    <w:rsid w:val="00B77FFB"/>
    <w:rsid w:val="00B806CF"/>
    <w:rsid w:val="00B8181A"/>
    <w:rsid w:val="00B828AD"/>
    <w:rsid w:val="00B833AD"/>
    <w:rsid w:val="00B84A2A"/>
    <w:rsid w:val="00B84B85"/>
    <w:rsid w:val="00B84D95"/>
    <w:rsid w:val="00B862EC"/>
    <w:rsid w:val="00B86338"/>
    <w:rsid w:val="00B86523"/>
    <w:rsid w:val="00B86DF2"/>
    <w:rsid w:val="00B871AE"/>
    <w:rsid w:val="00B87919"/>
    <w:rsid w:val="00B87D80"/>
    <w:rsid w:val="00B90D80"/>
    <w:rsid w:val="00B92127"/>
    <w:rsid w:val="00B92B7A"/>
    <w:rsid w:val="00B95146"/>
    <w:rsid w:val="00B95CFC"/>
    <w:rsid w:val="00B95E77"/>
    <w:rsid w:val="00B9686D"/>
    <w:rsid w:val="00B96ECF"/>
    <w:rsid w:val="00BA0029"/>
    <w:rsid w:val="00BA1450"/>
    <w:rsid w:val="00BA27AB"/>
    <w:rsid w:val="00BA4A7D"/>
    <w:rsid w:val="00BA4E1F"/>
    <w:rsid w:val="00BA5985"/>
    <w:rsid w:val="00BA5A11"/>
    <w:rsid w:val="00BA7A30"/>
    <w:rsid w:val="00BB01B6"/>
    <w:rsid w:val="00BB0A96"/>
    <w:rsid w:val="00BB1421"/>
    <w:rsid w:val="00BB2430"/>
    <w:rsid w:val="00BB385F"/>
    <w:rsid w:val="00BB6CC8"/>
    <w:rsid w:val="00BB73D0"/>
    <w:rsid w:val="00BC1196"/>
    <w:rsid w:val="00BC3170"/>
    <w:rsid w:val="00BC4AC7"/>
    <w:rsid w:val="00BC4C49"/>
    <w:rsid w:val="00BC4DCF"/>
    <w:rsid w:val="00BC582A"/>
    <w:rsid w:val="00BC6AD1"/>
    <w:rsid w:val="00BC6D62"/>
    <w:rsid w:val="00BD0EF2"/>
    <w:rsid w:val="00BD311B"/>
    <w:rsid w:val="00BD37DE"/>
    <w:rsid w:val="00BD7065"/>
    <w:rsid w:val="00BD7068"/>
    <w:rsid w:val="00BD7228"/>
    <w:rsid w:val="00BD793C"/>
    <w:rsid w:val="00BD7E88"/>
    <w:rsid w:val="00BD7F46"/>
    <w:rsid w:val="00BE025D"/>
    <w:rsid w:val="00BE02F9"/>
    <w:rsid w:val="00BE06E8"/>
    <w:rsid w:val="00BE08A4"/>
    <w:rsid w:val="00BE0F17"/>
    <w:rsid w:val="00BE1787"/>
    <w:rsid w:val="00BE1998"/>
    <w:rsid w:val="00BE2082"/>
    <w:rsid w:val="00BE2E53"/>
    <w:rsid w:val="00BE4491"/>
    <w:rsid w:val="00BE48F3"/>
    <w:rsid w:val="00BE54AF"/>
    <w:rsid w:val="00BE5BF0"/>
    <w:rsid w:val="00BE5C60"/>
    <w:rsid w:val="00BE79E5"/>
    <w:rsid w:val="00BE7BEB"/>
    <w:rsid w:val="00BF3EBD"/>
    <w:rsid w:val="00BF5980"/>
    <w:rsid w:val="00BF5E5C"/>
    <w:rsid w:val="00BF6D95"/>
    <w:rsid w:val="00C0025C"/>
    <w:rsid w:val="00C00C55"/>
    <w:rsid w:val="00C0228C"/>
    <w:rsid w:val="00C025F0"/>
    <w:rsid w:val="00C030DC"/>
    <w:rsid w:val="00C05520"/>
    <w:rsid w:val="00C05926"/>
    <w:rsid w:val="00C05F87"/>
    <w:rsid w:val="00C064C2"/>
    <w:rsid w:val="00C06DD7"/>
    <w:rsid w:val="00C074FB"/>
    <w:rsid w:val="00C10C4B"/>
    <w:rsid w:val="00C141EC"/>
    <w:rsid w:val="00C14B4A"/>
    <w:rsid w:val="00C166E7"/>
    <w:rsid w:val="00C16AD6"/>
    <w:rsid w:val="00C16C05"/>
    <w:rsid w:val="00C176A2"/>
    <w:rsid w:val="00C2275E"/>
    <w:rsid w:val="00C22F18"/>
    <w:rsid w:val="00C2323C"/>
    <w:rsid w:val="00C23925"/>
    <w:rsid w:val="00C23B7B"/>
    <w:rsid w:val="00C24B53"/>
    <w:rsid w:val="00C24E49"/>
    <w:rsid w:val="00C25E56"/>
    <w:rsid w:val="00C326E2"/>
    <w:rsid w:val="00C33A9D"/>
    <w:rsid w:val="00C3467B"/>
    <w:rsid w:val="00C410F0"/>
    <w:rsid w:val="00C42967"/>
    <w:rsid w:val="00C44ABA"/>
    <w:rsid w:val="00C4721D"/>
    <w:rsid w:val="00C47381"/>
    <w:rsid w:val="00C473EF"/>
    <w:rsid w:val="00C500FE"/>
    <w:rsid w:val="00C50F7B"/>
    <w:rsid w:val="00C51A1B"/>
    <w:rsid w:val="00C51D53"/>
    <w:rsid w:val="00C52371"/>
    <w:rsid w:val="00C5403B"/>
    <w:rsid w:val="00C542A2"/>
    <w:rsid w:val="00C563CC"/>
    <w:rsid w:val="00C60A73"/>
    <w:rsid w:val="00C6150D"/>
    <w:rsid w:val="00C61BBA"/>
    <w:rsid w:val="00C61EEF"/>
    <w:rsid w:val="00C623EA"/>
    <w:rsid w:val="00C631B9"/>
    <w:rsid w:val="00C6595B"/>
    <w:rsid w:val="00C70B91"/>
    <w:rsid w:val="00C71A16"/>
    <w:rsid w:val="00C72007"/>
    <w:rsid w:val="00C72A3C"/>
    <w:rsid w:val="00C74921"/>
    <w:rsid w:val="00C74959"/>
    <w:rsid w:val="00C76522"/>
    <w:rsid w:val="00C7688A"/>
    <w:rsid w:val="00C76DA2"/>
    <w:rsid w:val="00C80351"/>
    <w:rsid w:val="00C80E1F"/>
    <w:rsid w:val="00C80E79"/>
    <w:rsid w:val="00C819DF"/>
    <w:rsid w:val="00C81BE6"/>
    <w:rsid w:val="00C81CAB"/>
    <w:rsid w:val="00C82A70"/>
    <w:rsid w:val="00C82E8D"/>
    <w:rsid w:val="00C84EB9"/>
    <w:rsid w:val="00C851F9"/>
    <w:rsid w:val="00C855E3"/>
    <w:rsid w:val="00C86741"/>
    <w:rsid w:val="00C8791B"/>
    <w:rsid w:val="00C87E8C"/>
    <w:rsid w:val="00C90596"/>
    <w:rsid w:val="00C905FF"/>
    <w:rsid w:val="00C90B7B"/>
    <w:rsid w:val="00C914FA"/>
    <w:rsid w:val="00C92C86"/>
    <w:rsid w:val="00C9566A"/>
    <w:rsid w:val="00C959D7"/>
    <w:rsid w:val="00C9681D"/>
    <w:rsid w:val="00C969F7"/>
    <w:rsid w:val="00CA319F"/>
    <w:rsid w:val="00CA482D"/>
    <w:rsid w:val="00CA4A68"/>
    <w:rsid w:val="00CA509D"/>
    <w:rsid w:val="00CA6661"/>
    <w:rsid w:val="00CA7067"/>
    <w:rsid w:val="00CA7C83"/>
    <w:rsid w:val="00CB22DC"/>
    <w:rsid w:val="00CB480A"/>
    <w:rsid w:val="00CB6D6B"/>
    <w:rsid w:val="00CC0AF9"/>
    <w:rsid w:val="00CC0CC5"/>
    <w:rsid w:val="00CC0D93"/>
    <w:rsid w:val="00CC13CB"/>
    <w:rsid w:val="00CC2291"/>
    <w:rsid w:val="00CC5AB5"/>
    <w:rsid w:val="00CC5B09"/>
    <w:rsid w:val="00CC6946"/>
    <w:rsid w:val="00CC6ABA"/>
    <w:rsid w:val="00CC6DFE"/>
    <w:rsid w:val="00CC7842"/>
    <w:rsid w:val="00CD266D"/>
    <w:rsid w:val="00CD3586"/>
    <w:rsid w:val="00CD3B6E"/>
    <w:rsid w:val="00CD4E4D"/>
    <w:rsid w:val="00CD4F70"/>
    <w:rsid w:val="00CD6334"/>
    <w:rsid w:val="00CD64D1"/>
    <w:rsid w:val="00CE13BD"/>
    <w:rsid w:val="00CE19F4"/>
    <w:rsid w:val="00CE1CFC"/>
    <w:rsid w:val="00CE39D7"/>
    <w:rsid w:val="00CE4C50"/>
    <w:rsid w:val="00CE56FF"/>
    <w:rsid w:val="00CE5B46"/>
    <w:rsid w:val="00CE7B9E"/>
    <w:rsid w:val="00CE7EE5"/>
    <w:rsid w:val="00CF04E9"/>
    <w:rsid w:val="00CF1DF5"/>
    <w:rsid w:val="00CF2A0F"/>
    <w:rsid w:val="00CF323B"/>
    <w:rsid w:val="00CF352F"/>
    <w:rsid w:val="00CF4456"/>
    <w:rsid w:val="00CF56F0"/>
    <w:rsid w:val="00CF6E0F"/>
    <w:rsid w:val="00D0028D"/>
    <w:rsid w:val="00D00ACC"/>
    <w:rsid w:val="00D00DB9"/>
    <w:rsid w:val="00D01055"/>
    <w:rsid w:val="00D02D58"/>
    <w:rsid w:val="00D03900"/>
    <w:rsid w:val="00D03FD7"/>
    <w:rsid w:val="00D0488E"/>
    <w:rsid w:val="00D048E7"/>
    <w:rsid w:val="00D07970"/>
    <w:rsid w:val="00D07A5C"/>
    <w:rsid w:val="00D10177"/>
    <w:rsid w:val="00D14416"/>
    <w:rsid w:val="00D14F40"/>
    <w:rsid w:val="00D1647C"/>
    <w:rsid w:val="00D16FD8"/>
    <w:rsid w:val="00D17078"/>
    <w:rsid w:val="00D201C5"/>
    <w:rsid w:val="00D225A0"/>
    <w:rsid w:val="00D23364"/>
    <w:rsid w:val="00D240A2"/>
    <w:rsid w:val="00D25332"/>
    <w:rsid w:val="00D26B8D"/>
    <w:rsid w:val="00D26E25"/>
    <w:rsid w:val="00D27157"/>
    <w:rsid w:val="00D30A5E"/>
    <w:rsid w:val="00D31032"/>
    <w:rsid w:val="00D31182"/>
    <w:rsid w:val="00D31A88"/>
    <w:rsid w:val="00D324CE"/>
    <w:rsid w:val="00D32F3D"/>
    <w:rsid w:val="00D3420D"/>
    <w:rsid w:val="00D34271"/>
    <w:rsid w:val="00D361E3"/>
    <w:rsid w:val="00D372D8"/>
    <w:rsid w:val="00D44854"/>
    <w:rsid w:val="00D45010"/>
    <w:rsid w:val="00D45F45"/>
    <w:rsid w:val="00D47421"/>
    <w:rsid w:val="00D47443"/>
    <w:rsid w:val="00D510A1"/>
    <w:rsid w:val="00D51551"/>
    <w:rsid w:val="00D5159B"/>
    <w:rsid w:val="00D6060E"/>
    <w:rsid w:val="00D6104B"/>
    <w:rsid w:val="00D619E7"/>
    <w:rsid w:val="00D6371D"/>
    <w:rsid w:val="00D6376C"/>
    <w:rsid w:val="00D646BD"/>
    <w:rsid w:val="00D65104"/>
    <w:rsid w:val="00D656E5"/>
    <w:rsid w:val="00D6770F"/>
    <w:rsid w:val="00D71212"/>
    <w:rsid w:val="00D71639"/>
    <w:rsid w:val="00D720EB"/>
    <w:rsid w:val="00D7249D"/>
    <w:rsid w:val="00D73B4A"/>
    <w:rsid w:val="00D74676"/>
    <w:rsid w:val="00D7506E"/>
    <w:rsid w:val="00D757DE"/>
    <w:rsid w:val="00D75B3A"/>
    <w:rsid w:val="00D762A4"/>
    <w:rsid w:val="00D76468"/>
    <w:rsid w:val="00D81828"/>
    <w:rsid w:val="00D81B29"/>
    <w:rsid w:val="00D82358"/>
    <w:rsid w:val="00D8254D"/>
    <w:rsid w:val="00D83D27"/>
    <w:rsid w:val="00D84EAE"/>
    <w:rsid w:val="00D856EE"/>
    <w:rsid w:val="00D8649A"/>
    <w:rsid w:val="00D86B2E"/>
    <w:rsid w:val="00D870F6"/>
    <w:rsid w:val="00D87989"/>
    <w:rsid w:val="00D87DDA"/>
    <w:rsid w:val="00D90298"/>
    <w:rsid w:val="00D9032E"/>
    <w:rsid w:val="00D906FA"/>
    <w:rsid w:val="00D90A71"/>
    <w:rsid w:val="00D912C4"/>
    <w:rsid w:val="00D94238"/>
    <w:rsid w:val="00D94E44"/>
    <w:rsid w:val="00D95922"/>
    <w:rsid w:val="00D97472"/>
    <w:rsid w:val="00D975FE"/>
    <w:rsid w:val="00D97839"/>
    <w:rsid w:val="00D97EA1"/>
    <w:rsid w:val="00DA1569"/>
    <w:rsid w:val="00DA1755"/>
    <w:rsid w:val="00DA1798"/>
    <w:rsid w:val="00DA21E2"/>
    <w:rsid w:val="00DA24E7"/>
    <w:rsid w:val="00DA3098"/>
    <w:rsid w:val="00DA4B87"/>
    <w:rsid w:val="00DA5330"/>
    <w:rsid w:val="00DA5CF9"/>
    <w:rsid w:val="00DA682D"/>
    <w:rsid w:val="00DA7573"/>
    <w:rsid w:val="00DB2846"/>
    <w:rsid w:val="00DB4451"/>
    <w:rsid w:val="00DB4EE5"/>
    <w:rsid w:val="00DB6C87"/>
    <w:rsid w:val="00DB75B1"/>
    <w:rsid w:val="00DC198C"/>
    <w:rsid w:val="00DC2D7B"/>
    <w:rsid w:val="00DC326D"/>
    <w:rsid w:val="00DC42E7"/>
    <w:rsid w:val="00DC6256"/>
    <w:rsid w:val="00DC7F94"/>
    <w:rsid w:val="00DD1540"/>
    <w:rsid w:val="00DD2947"/>
    <w:rsid w:val="00DD2E59"/>
    <w:rsid w:val="00DD50B3"/>
    <w:rsid w:val="00DD6534"/>
    <w:rsid w:val="00DD669E"/>
    <w:rsid w:val="00DD7B95"/>
    <w:rsid w:val="00DE0225"/>
    <w:rsid w:val="00DE0C90"/>
    <w:rsid w:val="00DE0CE7"/>
    <w:rsid w:val="00DE168C"/>
    <w:rsid w:val="00DE208B"/>
    <w:rsid w:val="00DE3E05"/>
    <w:rsid w:val="00DE4461"/>
    <w:rsid w:val="00DE5F2C"/>
    <w:rsid w:val="00DE5FAE"/>
    <w:rsid w:val="00DF0573"/>
    <w:rsid w:val="00DF067F"/>
    <w:rsid w:val="00DF25F9"/>
    <w:rsid w:val="00DF3781"/>
    <w:rsid w:val="00DF49B8"/>
    <w:rsid w:val="00DF4BCB"/>
    <w:rsid w:val="00DF4CAB"/>
    <w:rsid w:val="00DF5D99"/>
    <w:rsid w:val="00DF7C36"/>
    <w:rsid w:val="00E00BB3"/>
    <w:rsid w:val="00E01897"/>
    <w:rsid w:val="00E01BD5"/>
    <w:rsid w:val="00E0280B"/>
    <w:rsid w:val="00E02F13"/>
    <w:rsid w:val="00E03B58"/>
    <w:rsid w:val="00E03D68"/>
    <w:rsid w:val="00E05CB6"/>
    <w:rsid w:val="00E0625E"/>
    <w:rsid w:val="00E066AD"/>
    <w:rsid w:val="00E078FA"/>
    <w:rsid w:val="00E1085D"/>
    <w:rsid w:val="00E112C7"/>
    <w:rsid w:val="00E11A0A"/>
    <w:rsid w:val="00E122B1"/>
    <w:rsid w:val="00E12463"/>
    <w:rsid w:val="00E1321B"/>
    <w:rsid w:val="00E13AFA"/>
    <w:rsid w:val="00E143D2"/>
    <w:rsid w:val="00E16713"/>
    <w:rsid w:val="00E22406"/>
    <w:rsid w:val="00E23816"/>
    <w:rsid w:val="00E25523"/>
    <w:rsid w:val="00E25CF4"/>
    <w:rsid w:val="00E26537"/>
    <w:rsid w:val="00E2710F"/>
    <w:rsid w:val="00E27130"/>
    <w:rsid w:val="00E2718B"/>
    <w:rsid w:val="00E3116B"/>
    <w:rsid w:val="00E3128D"/>
    <w:rsid w:val="00E32762"/>
    <w:rsid w:val="00E337C0"/>
    <w:rsid w:val="00E35720"/>
    <w:rsid w:val="00E3692D"/>
    <w:rsid w:val="00E36EF0"/>
    <w:rsid w:val="00E37EE4"/>
    <w:rsid w:val="00E4089C"/>
    <w:rsid w:val="00E410F7"/>
    <w:rsid w:val="00E47ED8"/>
    <w:rsid w:val="00E51AED"/>
    <w:rsid w:val="00E52DBD"/>
    <w:rsid w:val="00E53CEE"/>
    <w:rsid w:val="00E54097"/>
    <w:rsid w:val="00E54569"/>
    <w:rsid w:val="00E5560F"/>
    <w:rsid w:val="00E57BC2"/>
    <w:rsid w:val="00E6093C"/>
    <w:rsid w:val="00E63294"/>
    <w:rsid w:val="00E64C53"/>
    <w:rsid w:val="00E669C4"/>
    <w:rsid w:val="00E676D1"/>
    <w:rsid w:val="00E67DA8"/>
    <w:rsid w:val="00E7020D"/>
    <w:rsid w:val="00E70392"/>
    <w:rsid w:val="00E738F4"/>
    <w:rsid w:val="00E7458B"/>
    <w:rsid w:val="00E74F5B"/>
    <w:rsid w:val="00E75711"/>
    <w:rsid w:val="00E775E3"/>
    <w:rsid w:val="00E779C0"/>
    <w:rsid w:val="00E77D34"/>
    <w:rsid w:val="00E80B37"/>
    <w:rsid w:val="00E81505"/>
    <w:rsid w:val="00E81AAE"/>
    <w:rsid w:val="00E820CC"/>
    <w:rsid w:val="00E85203"/>
    <w:rsid w:val="00E85B5F"/>
    <w:rsid w:val="00E86148"/>
    <w:rsid w:val="00E86942"/>
    <w:rsid w:val="00E86A77"/>
    <w:rsid w:val="00E86D19"/>
    <w:rsid w:val="00E87043"/>
    <w:rsid w:val="00E87E37"/>
    <w:rsid w:val="00E92B17"/>
    <w:rsid w:val="00E93E90"/>
    <w:rsid w:val="00E93F2A"/>
    <w:rsid w:val="00E93F6D"/>
    <w:rsid w:val="00E94D0D"/>
    <w:rsid w:val="00E9551B"/>
    <w:rsid w:val="00E963C2"/>
    <w:rsid w:val="00E9655E"/>
    <w:rsid w:val="00E9739D"/>
    <w:rsid w:val="00E97430"/>
    <w:rsid w:val="00E97B5C"/>
    <w:rsid w:val="00EA0A96"/>
    <w:rsid w:val="00EA2D6F"/>
    <w:rsid w:val="00EA32D1"/>
    <w:rsid w:val="00EA3F62"/>
    <w:rsid w:val="00EA49FF"/>
    <w:rsid w:val="00EA6DEA"/>
    <w:rsid w:val="00EB13B1"/>
    <w:rsid w:val="00EB41AE"/>
    <w:rsid w:val="00EB6779"/>
    <w:rsid w:val="00EC12E9"/>
    <w:rsid w:val="00EC57D1"/>
    <w:rsid w:val="00EC6356"/>
    <w:rsid w:val="00EC7BE8"/>
    <w:rsid w:val="00ED1DCB"/>
    <w:rsid w:val="00ED22A6"/>
    <w:rsid w:val="00ED2E43"/>
    <w:rsid w:val="00ED3094"/>
    <w:rsid w:val="00ED38B3"/>
    <w:rsid w:val="00ED3A8E"/>
    <w:rsid w:val="00ED4234"/>
    <w:rsid w:val="00ED42E3"/>
    <w:rsid w:val="00ED4D5E"/>
    <w:rsid w:val="00ED54DC"/>
    <w:rsid w:val="00ED7583"/>
    <w:rsid w:val="00EE03BB"/>
    <w:rsid w:val="00EE1611"/>
    <w:rsid w:val="00EE1930"/>
    <w:rsid w:val="00EE1F2A"/>
    <w:rsid w:val="00EE2368"/>
    <w:rsid w:val="00EE2916"/>
    <w:rsid w:val="00EE3C4E"/>
    <w:rsid w:val="00EE456D"/>
    <w:rsid w:val="00EE48BF"/>
    <w:rsid w:val="00EE48E8"/>
    <w:rsid w:val="00EE6689"/>
    <w:rsid w:val="00EE712F"/>
    <w:rsid w:val="00EE799E"/>
    <w:rsid w:val="00EE7BDB"/>
    <w:rsid w:val="00EE7BF7"/>
    <w:rsid w:val="00EF0674"/>
    <w:rsid w:val="00EF08CA"/>
    <w:rsid w:val="00EF45D5"/>
    <w:rsid w:val="00EF4CB2"/>
    <w:rsid w:val="00EF4E6B"/>
    <w:rsid w:val="00EF591E"/>
    <w:rsid w:val="00EF63C3"/>
    <w:rsid w:val="00EF7123"/>
    <w:rsid w:val="00EF7BD8"/>
    <w:rsid w:val="00EF7FBB"/>
    <w:rsid w:val="00F002BE"/>
    <w:rsid w:val="00F04F2D"/>
    <w:rsid w:val="00F05BFD"/>
    <w:rsid w:val="00F07E93"/>
    <w:rsid w:val="00F10178"/>
    <w:rsid w:val="00F1027B"/>
    <w:rsid w:val="00F10A3A"/>
    <w:rsid w:val="00F1254C"/>
    <w:rsid w:val="00F12771"/>
    <w:rsid w:val="00F136F1"/>
    <w:rsid w:val="00F147DB"/>
    <w:rsid w:val="00F14A06"/>
    <w:rsid w:val="00F15BF1"/>
    <w:rsid w:val="00F16EEF"/>
    <w:rsid w:val="00F16FA8"/>
    <w:rsid w:val="00F17093"/>
    <w:rsid w:val="00F17D2C"/>
    <w:rsid w:val="00F20CFF"/>
    <w:rsid w:val="00F21208"/>
    <w:rsid w:val="00F21A00"/>
    <w:rsid w:val="00F22A8A"/>
    <w:rsid w:val="00F2321B"/>
    <w:rsid w:val="00F23C4C"/>
    <w:rsid w:val="00F2494D"/>
    <w:rsid w:val="00F24A94"/>
    <w:rsid w:val="00F24E97"/>
    <w:rsid w:val="00F26EA3"/>
    <w:rsid w:val="00F27425"/>
    <w:rsid w:val="00F277C3"/>
    <w:rsid w:val="00F307A0"/>
    <w:rsid w:val="00F31568"/>
    <w:rsid w:val="00F32CC3"/>
    <w:rsid w:val="00F34E6E"/>
    <w:rsid w:val="00F36265"/>
    <w:rsid w:val="00F3671E"/>
    <w:rsid w:val="00F36C27"/>
    <w:rsid w:val="00F37BB9"/>
    <w:rsid w:val="00F409DF"/>
    <w:rsid w:val="00F42345"/>
    <w:rsid w:val="00F43A65"/>
    <w:rsid w:val="00F51C24"/>
    <w:rsid w:val="00F52174"/>
    <w:rsid w:val="00F52AEB"/>
    <w:rsid w:val="00F565CD"/>
    <w:rsid w:val="00F60259"/>
    <w:rsid w:val="00F642C6"/>
    <w:rsid w:val="00F66353"/>
    <w:rsid w:val="00F6708C"/>
    <w:rsid w:val="00F71A55"/>
    <w:rsid w:val="00F7310A"/>
    <w:rsid w:val="00F73D61"/>
    <w:rsid w:val="00F74AB4"/>
    <w:rsid w:val="00F74B90"/>
    <w:rsid w:val="00F75E87"/>
    <w:rsid w:val="00F7616A"/>
    <w:rsid w:val="00F7634A"/>
    <w:rsid w:val="00F80190"/>
    <w:rsid w:val="00F80862"/>
    <w:rsid w:val="00F808CD"/>
    <w:rsid w:val="00F81D3D"/>
    <w:rsid w:val="00F823E5"/>
    <w:rsid w:val="00F82C1F"/>
    <w:rsid w:val="00F83BF5"/>
    <w:rsid w:val="00F83E5F"/>
    <w:rsid w:val="00F840A5"/>
    <w:rsid w:val="00F8498B"/>
    <w:rsid w:val="00F8579C"/>
    <w:rsid w:val="00F85FF8"/>
    <w:rsid w:val="00F86A4E"/>
    <w:rsid w:val="00F87232"/>
    <w:rsid w:val="00F87879"/>
    <w:rsid w:val="00F92068"/>
    <w:rsid w:val="00F94494"/>
    <w:rsid w:val="00F95DAE"/>
    <w:rsid w:val="00F95E04"/>
    <w:rsid w:val="00FA0C02"/>
    <w:rsid w:val="00FA21AA"/>
    <w:rsid w:val="00FA2850"/>
    <w:rsid w:val="00FA2DDE"/>
    <w:rsid w:val="00FA311C"/>
    <w:rsid w:val="00FA42B3"/>
    <w:rsid w:val="00FA5E7C"/>
    <w:rsid w:val="00FA7C96"/>
    <w:rsid w:val="00FB23A8"/>
    <w:rsid w:val="00FB2957"/>
    <w:rsid w:val="00FB3A09"/>
    <w:rsid w:val="00FB589F"/>
    <w:rsid w:val="00FB6FC2"/>
    <w:rsid w:val="00FB7093"/>
    <w:rsid w:val="00FB733B"/>
    <w:rsid w:val="00FC2DC7"/>
    <w:rsid w:val="00FC5077"/>
    <w:rsid w:val="00FC61FB"/>
    <w:rsid w:val="00FD0B4F"/>
    <w:rsid w:val="00FD0FFB"/>
    <w:rsid w:val="00FD192E"/>
    <w:rsid w:val="00FD2AEE"/>
    <w:rsid w:val="00FD2C1A"/>
    <w:rsid w:val="00FD2CAB"/>
    <w:rsid w:val="00FD328A"/>
    <w:rsid w:val="00FD408C"/>
    <w:rsid w:val="00FD5C18"/>
    <w:rsid w:val="00FD77D3"/>
    <w:rsid w:val="00FE129F"/>
    <w:rsid w:val="00FE1BE2"/>
    <w:rsid w:val="00FE1F5E"/>
    <w:rsid w:val="00FE2799"/>
    <w:rsid w:val="00FE3DA4"/>
    <w:rsid w:val="00FE4F77"/>
    <w:rsid w:val="00FF133C"/>
    <w:rsid w:val="00FF29E9"/>
    <w:rsid w:val="00FF32C2"/>
    <w:rsid w:val="00FF3365"/>
    <w:rsid w:val="00FF3B53"/>
    <w:rsid w:val="00FF62D6"/>
    <w:rsid w:val="00FF707A"/>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C839C-D7DC-4212-9432-00A0DA39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656FD"/>
    <w:rPr>
      <w:sz w:val="24"/>
      <w:szCs w:val="24"/>
    </w:rPr>
  </w:style>
  <w:style w:type="paragraph" w:styleId="1">
    <w:name w:val="heading 1"/>
    <w:basedOn w:val="a"/>
    <w:next w:val="a"/>
    <w:qFormat/>
    <w:rsid w:val="000A2552"/>
    <w:pPr>
      <w:keepNext/>
      <w:jc w:val="both"/>
      <w:outlineLvl w:val="0"/>
    </w:pPr>
    <w:rPr>
      <w:b/>
      <w:iCs/>
      <w:sz w:val="28"/>
    </w:rPr>
  </w:style>
  <w:style w:type="paragraph" w:styleId="4">
    <w:name w:val="heading 4"/>
    <w:basedOn w:val="a"/>
    <w:next w:val="a"/>
    <w:qFormat/>
    <w:rsid w:val="000A2552"/>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A2552"/>
    <w:pPr>
      <w:ind w:left="540" w:hanging="540"/>
      <w:jc w:val="both"/>
    </w:pPr>
    <w:rPr>
      <w:sz w:val="28"/>
    </w:rPr>
  </w:style>
  <w:style w:type="character" w:customStyle="1" w:styleId="20">
    <w:name w:val="Основной текст с отступом 2 Знак"/>
    <w:link w:val="2"/>
    <w:rsid w:val="00941171"/>
    <w:rPr>
      <w:sz w:val="28"/>
      <w:szCs w:val="24"/>
    </w:rPr>
  </w:style>
  <w:style w:type="paragraph" w:styleId="3">
    <w:name w:val="Body Text Indent 3"/>
    <w:basedOn w:val="a"/>
    <w:link w:val="30"/>
    <w:rsid w:val="000A2552"/>
    <w:pPr>
      <w:ind w:left="495" w:hanging="495"/>
      <w:jc w:val="both"/>
    </w:pPr>
    <w:rPr>
      <w:sz w:val="28"/>
      <w:lang w:val="x-none" w:eastAsia="x-none"/>
    </w:rPr>
  </w:style>
  <w:style w:type="character" w:customStyle="1" w:styleId="30">
    <w:name w:val="Основной текст с отступом 3 Знак"/>
    <w:link w:val="3"/>
    <w:rsid w:val="009A3704"/>
    <w:rPr>
      <w:sz w:val="28"/>
      <w:szCs w:val="24"/>
    </w:rPr>
  </w:style>
  <w:style w:type="paragraph" w:customStyle="1" w:styleId="ConsPlusNormal">
    <w:name w:val="ConsPlusNormal"/>
    <w:rsid w:val="000A2552"/>
    <w:pPr>
      <w:widowControl w:val="0"/>
      <w:ind w:firstLine="720"/>
    </w:pPr>
    <w:rPr>
      <w:rFonts w:ascii="Arial" w:hAnsi="Arial"/>
      <w:snapToGrid w:val="0"/>
    </w:rPr>
  </w:style>
  <w:style w:type="paragraph" w:customStyle="1" w:styleId="10">
    <w:name w:val="Знак1"/>
    <w:basedOn w:val="a"/>
    <w:rsid w:val="006F78E3"/>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footer"/>
    <w:basedOn w:val="a"/>
    <w:link w:val="a4"/>
    <w:uiPriority w:val="99"/>
    <w:rsid w:val="006E588A"/>
    <w:pPr>
      <w:tabs>
        <w:tab w:val="center" w:pos="4677"/>
        <w:tab w:val="right" w:pos="9355"/>
      </w:tabs>
    </w:pPr>
  </w:style>
  <w:style w:type="character" w:customStyle="1" w:styleId="a4">
    <w:name w:val="Нижний колонтитул Знак"/>
    <w:link w:val="a3"/>
    <w:uiPriority w:val="99"/>
    <w:rsid w:val="00941171"/>
    <w:rPr>
      <w:sz w:val="24"/>
      <w:szCs w:val="24"/>
    </w:rPr>
  </w:style>
  <w:style w:type="character" w:styleId="a5">
    <w:name w:val="page number"/>
    <w:basedOn w:val="a0"/>
    <w:rsid w:val="006E588A"/>
  </w:style>
  <w:style w:type="paragraph" w:styleId="a6">
    <w:name w:val="header"/>
    <w:basedOn w:val="a"/>
    <w:link w:val="a7"/>
    <w:uiPriority w:val="99"/>
    <w:rsid w:val="000D3E1E"/>
    <w:pPr>
      <w:tabs>
        <w:tab w:val="center" w:pos="4677"/>
        <w:tab w:val="right" w:pos="9355"/>
      </w:tabs>
    </w:pPr>
  </w:style>
  <w:style w:type="character" w:customStyle="1" w:styleId="a7">
    <w:name w:val="Верхний колонтитул Знак"/>
    <w:link w:val="a6"/>
    <w:uiPriority w:val="99"/>
    <w:rsid w:val="00941171"/>
    <w:rPr>
      <w:sz w:val="24"/>
      <w:szCs w:val="24"/>
    </w:rPr>
  </w:style>
  <w:style w:type="paragraph" w:customStyle="1" w:styleId="a8">
    <w:name w:val="Знак Знак Знак"/>
    <w:basedOn w:val="a"/>
    <w:rsid w:val="00762DC6"/>
    <w:pPr>
      <w:spacing w:after="160" w:line="240" w:lineRule="exact"/>
    </w:pPr>
    <w:rPr>
      <w:rFonts w:ascii="Verdana" w:eastAsia="MS Mincho" w:hAnsi="Verdana"/>
      <w:sz w:val="20"/>
      <w:szCs w:val="20"/>
      <w:lang w:val="en-GB" w:eastAsia="en-US"/>
    </w:rPr>
  </w:style>
  <w:style w:type="paragraph" w:customStyle="1" w:styleId="11">
    <w:name w:val="Знак1"/>
    <w:basedOn w:val="a"/>
    <w:rsid w:val="00C42967"/>
    <w:pPr>
      <w:widowControl w:val="0"/>
      <w:adjustRightInd w:val="0"/>
      <w:spacing w:line="360" w:lineRule="atLeast"/>
      <w:jc w:val="both"/>
    </w:pPr>
    <w:rPr>
      <w:rFonts w:ascii="Verdana" w:hAnsi="Verdana" w:cs="Verdana"/>
      <w:sz w:val="20"/>
      <w:szCs w:val="20"/>
      <w:lang w:val="en-US" w:eastAsia="en-US"/>
    </w:rPr>
  </w:style>
  <w:style w:type="paragraph" w:customStyle="1" w:styleId="a9">
    <w:name w:val="Знак Знак"/>
    <w:basedOn w:val="a"/>
    <w:rsid w:val="002761DB"/>
    <w:pPr>
      <w:widowControl w:val="0"/>
      <w:adjustRightInd w:val="0"/>
      <w:spacing w:line="360" w:lineRule="atLeast"/>
      <w:jc w:val="both"/>
    </w:pPr>
    <w:rPr>
      <w:rFonts w:ascii="Verdana" w:hAnsi="Verdana" w:cs="Verdana"/>
      <w:sz w:val="20"/>
      <w:szCs w:val="20"/>
      <w:lang w:val="en-US" w:eastAsia="en-US"/>
    </w:rPr>
  </w:style>
  <w:style w:type="paragraph" w:customStyle="1" w:styleId="aa">
    <w:name w:val="Знак Знак"/>
    <w:basedOn w:val="a"/>
    <w:rsid w:val="00C851F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Title">
    <w:name w:val="ConsPlusTitle"/>
    <w:rsid w:val="00D30A5E"/>
    <w:pPr>
      <w:widowControl w:val="0"/>
      <w:autoSpaceDE w:val="0"/>
      <w:autoSpaceDN w:val="0"/>
      <w:adjustRightInd w:val="0"/>
    </w:pPr>
    <w:rPr>
      <w:rFonts w:ascii="Arial" w:hAnsi="Arial" w:cs="Arial"/>
      <w:b/>
      <w:bCs/>
    </w:rPr>
  </w:style>
  <w:style w:type="paragraph" w:styleId="ab">
    <w:name w:val="No Spacing"/>
    <w:uiPriority w:val="1"/>
    <w:qFormat/>
    <w:rsid w:val="00FC61FB"/>
    <w:rPr>
      <w:sz w:val="24"/>
      <w:szCs w:val="24"/>
    </w:rPr>
  </w:style>
  <w:style w:type="paragraph" w:styleId="31">
    <w:name w:val="Body Text 3"/>
    <w:basedOn w:val="a"/>
    <w:link w:val="32"/>
    <w:rsid w:val="00FA21AA"/>
    <w:pPr>
      <w:spacing w:after="120"/>
    </w:pPr>
    <w:rPr>
      <w:sz w:val="16"/>
      <w:szCs w:val="16"/>
      <w:lang w:val="x-none" w:eastAsia="x-none"/>
    </w:rPr>
  </w:style>
  <w:style w:type="character" w:customStyle="1" w:styleId="32">
    <w:name w:val="Основной текст 3 Знак"/>
    <w:link w:val="31"/>
    <w:rsid w:val="00FA21AA"/>
    <w:rPr>
      <w:sz w:val="16"/>
      <w:szCs w:val="16"/>
    </w:rPr>
  </w:style>
  <w:style w:type="paragraph" w:styleId="ac">
    <w:name w:val="Balloon Text"/>
    <w:basedOn w:val="a"/>
    <w:link w:val="ad"/>
    <w:uiPriority w:val="99"/>
    <w:rsid w:val="00DF067F"/>
    <w:rPr>
      <w:rFonts w:ascii="Segoe UI" w:hAnsi="Segoe UI"/>
      <w:sz w:val="18"/>
      <w:szCs w:val="18"/>
      <w:lang w:val="x-none" w:eastAsia="x-none"/>
    </w:rPr>
  </w:style>
  <w:style w:type="character" w:customStyle="1" w:styleId="ad">
    <w:name w:val="Текст выноски Знак"/>
    <w:link w:val="ac"/>
    <w:uiPriority w:val="99"/>
    <w:rsid w:val="00DF067F"/>
    <w:rPr>
      <w:rFonts w:ascii="Segoe UI" w:hAnsi="Segoe UI" w:cs="Segoe UI"/>
      <w:sz w:val="18"/>
      <w:szCs w:val="18"/>
    </w:rPr>
  </w:style>
  <w:style w:type="table" w:styleId="ae">
    <w:name w:val="Table Grid"/>
    <w:basedOn w:val="a1"/>
    <w:rsid w:val="00BF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0178"/>
    <w:pPr>
      <w:ind w:left="708"/>
    </w:pPr>
  </w:style>
  <w:style w:type="paragraph" w:customStyle="1" w:styleId="ConsPlusNonformat">
    <w:name w:val="ConsPlusNonformat"/>
    <w:rsid w:val="006D5CAD"/>
    <w:pPr>
      <w:widowControl w:val="0"/>
      <w:autoSpaceDE w:val="0"/>
      <w:autoSpaceDN w:val="0"/>
    </w:pPr>
    <w:rPr>
      <w:rFonts w:ascii="Courier New" w:hAnsi="Courier New" w:cs="Courier New"/>
    </w:rPr>
  </w:style>
  <w:style w:type="character" w:customStyle="1" w:styleId="af0">
    <w:name w:val="Основной текст Знак"/>
    <w:link w:val="af1"/>
    <w:uiPriority w:val="99"/>
    <w:rsid w:val="00941171"/>
    <w:rPr>
      <w:sz w:val="24"/>
      <w:szCs w:val="24"/>
    </w:rPr>
  </w:style>
  <w:style w:type="paragraph" w:styleId="af1">
    <w:name w:val="Body Text"/>
    <w:basedOn w:val="a"/>
    <w:link w:val="af0"/>
    <w:uiPriority w:val="99"/>
    <w:unhideWhenUsed/>
    <w:rsid w:val="00941171"/>
    <w:pPr>
      <w:spacing w:after="120"/>
    </w:pPr>
  </w:style>
  <w:style w:type="character" w:styleId="af2">
    <w:name w:val="Hyperlink"/>
    <w:uiPriority w:val="99"/>
    <w:unhideWhenUsed/>
    <w:rsid w:val="00941171"/>
    <w:rPr>
      <w:color w:val="0000FF"/>
      <w:u w:val="single"/>
    </w:rPr>
  </w:style>
  <w:style w:type="character" w:styleId="af3">
    <w:name w:val="annotation reference"/>
    <w:rsid w:val="004F36D4"/>
    <w:rPr>
      <w:sz w:val="16"/>
      <w:szCs w:val="16"/>
    </w:rPr>
  </w:style>
  <w:style w:type="paragraph" w:styleId="af4">
    <w:name w:val="annotation text"/>
    <w:basedOn w:val="a"/>
    <w:link w:val="af5"/>
    <w:rsid w:val="004F36D4"/>
    <w:rPr>
      <w:sz w:val="20"/>
      <w:szCs w:val="20"/>
    </w:rPr>
  </w:style>
  <w:style w:type="character" w:customStyle="1" w:styleId="af5">
    <w:name w:val="Текст примечания Знак"/>
    <w:basedOn w:val="a0"/>
    <w:link w:val="af4"/>
    <w:rsid w:val="004F36D4"/>
  </w:style>
  <w:style w:type="paragraph" w:styleId="af6">
    <w:name w:val="annotation subject"/>
    <w:basedOn w:val="af4"/>
    <w:next w:val="af4"/>
    <w:link w:val="af7"/>
    <w:rsid w:val="004F36D4"/>
    <w:rPr>
      <w:b/>
      <w:bCs/>
    </w:rPr>
  </w:style>
  <w:style w:type="character" w:customStyle="1" w:styleId="af7">
    <w:name w:val="Тема примечания Знак"/>
    <w:link w:val="af6"/>
    <w:rsid w:val="004F3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35">
      <w:bodyDiv w:val="1"/>
      <w:marLeft w:val="0"/>
      <w:marRight w:val="0"/>
      <w:marTop w:val="0"/>
      <w:marBottom w:val="0"/>
      <w:divBdr>
        <w:top w:val="none" w:sz="0" w:space="0" w:color="auto"/>
        <w:left w:val="none" w:sz="0" w:space="0" w:color="auto"/>
        <w:bottom w:val="none" w:sz="0" w:space="0" w:color="auto"/>
        <w:right w:val="none" w:sz="0" w:space="0" w:color="auto"/>
      </w:divBdr>
    </w:div>
    <w:div w:id="119418482">
      <w:bodyDiv w:val="1"/>
      <w:marLeft w:val="0"/>
      <w:marRight w:val="0"/>
      <w:marTop w:val="0"/>
      <w:marBottom w:val="0"/>
      <w:divBdr>
        <w:top w:val="none" w:sz="0" w:space="0" w:color="auto"/>
        <w:left w:val="none" w:sz="0" w:space="0" w:color="auto"/>
        <w:bottom w:val="none" w:sz="0" w:space="0" w:color="auto"/>
        <w:right w:val="none" w:sz="0" w:space="0" w:color="auto"/>
      </w:divBdr>
    </w:div>
    <w:div w:id="436095578">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671839057">
      <w:bodyDiv w:val="1"/>
      <w:marLeft w:val="0"/>
      <w:marRight w:val="0"/>
      <w:marTop w:val="0"/>
      <w:marBottom w:val="0"/>
      <w:divBdr>
        <w:top w:val="none" w:sz="0" w:space="0" w:color="auto"/>
        <w:left w:val="none" w:sz="0" w:space="0" w:color="auto"/>
        <w:bottom w:val="none" w:sz="0" w:space="0" w:color="auto"/>
        <w:right w:val="none" w:sz="0" w:space="0" w:color="auto"/>
      </w:divBdr>
    </w:div>
    <w:div w:id="786267914">
      <w:bodyDiv w:val="1"/>
      <w:marLeft w:val="0"/>
      <w:marRight w:val="0"/>
      <w:marTop w:val="0"/>
      <w:marBottom w:val="0"/>
      <w:divBdr>
        <w:top w:val="none" w:sz="0" w:space="0" w:color="auto"/>
        <w:left w:val="none" w:sz="0" w:space="0" w:color="auto"/>
        <w:bottom w:val="none" w:sz="0" w:space="0" w:color="auto"/>
        <w:right w:val="none" w:sz="0" w:space="0" w:color="auto"/>
      </w:divBdr>
    </w:div>
    <w:div w:id="1357268711">
      <w:bodyDiv w:val="1"/>
      <w:marLeft w:val="0"/>
      <w:marRight w:val="0"/>
      <w:marTop w:val="0"/>
      <w:marBottom w:val="0"/>
      <w:divBdr>
        <w:top w:val="none" w:sz="0" w:space="0" w:color="auto"/>
        <w:left w:val="none" w:sz="0" w:space="0" w:color="auto"/>
        <w:bottom w:val="none" w:sz="0" w:space="0" w:color="auto"/>
        <w:right w:val="none" w:sz="0" w:space="0" w:color="auto"/>
      </w:divBdr>
    </w:div>
    <w:div w:id="1386414838">
      <w:bodyDiv w:val="1"/>
      <w:marLeft w:val="0"/>
      <w:marRight w:val="0"/>
      <w:marTop w:val="0"/>
      <w:marBottom w:val="0"/>
      <w:divBdr>
        <w:top w:val="none" w:sz="0" w:space="0" w:color="auto"/>
        <w:left w:val="none" w:sz="0" w:space="0" w:color="auto"/>
        <w:bottom w:val="none" w:sz="0" w:space="0" w:color="auto"/>
        <w:right w:val="none" w:sz="0" w:space="0" w:color="auto"/>
      </w:divBdr>
    </w:div>
    <w:div w:id="1400177882">
      <w:bodyDiv w:val="1"/>
      <w:marLeft w:val="0"/>
      <w:marRight w:val="0"/>
      <w:marTop w:val="0"/>
      <w:marBottom w:val="0"/>
      <w:divBdr>
        <w:top w:val="none" w:sz="0" w:space="0" w:color="auto"/>
        <w:left w:val="none" w:sz="0" w:space="0" w:color="auto"/>
        <w:bottom w:val="none" w:sz="0" w:space="0" w:color="auto"/>
        <w:right w:val="none" w:sz="0" w:space="0" w:color="auto"/>
      </w:divBdr>
    </w:div>
    <w:div w:id="1875582296">
      <w:bodyDiv w:val="1"/>
      <w:marLeft w:val="0"/>
      <w:marRight w:val="0"/>
      <w:marTop w:val="0"/>
      <w:marBottom w:val="0"/>
      <w:divBdr>
        <w:top w:val="none" w:sz="0" w:space="0" w:color="auto"/>
        <w:left w:val="none" w:sz="0" w:space="0" w:color="auto"/>
        <w:bottom w:val="none" w:sz="0" w:space="0" w:color="auto"/>
        <w:right w:val="none" w:sz="0" w:space="0" w:color="auto"/>
      </w:divBdr>
    </w:div>
    <w:div w:id="1900746849">
      <w:bodyDiv w:val="1"/>
      <w:marLeft w:val="0"/>
      <w:marRight w:val="0"/>
      <w:marTop w:val="0"/>
      <w:marBottom w:val="0"/>
      <w:divBdr>
        <w:top w:val="none" w:sz="0" w:space="0" w:color="auto"/>
        <w:left w:val="none" w:sz="0" w:space="0" w:color="auto"/>
        <w:bottom w:val="none" w:sz="0" w:space="0" w:color="auto"/>
        <w:right w:val="none" w:sz="0" w:space="0" w:color="auto"/>
      </w:divBdr>
    </w:div>
    <w:div w:id="20804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1B55257EB5D28E9D66DCF9FD48DB049C7D868E7FFD5343FBB11229E92B2B0C07231A10E97E29EF0022AE4FK0b4K" TargetMode="External"/><Relationship Id="rId18" Type="http://schemas.openxmlformats.org/officeDocument/2006/relationships/hyperlink" Target="consultantplus://offline/ref=55318BEE4200B1EA9F78A83FFC5FCFEDD4E0D93F882639C0FF8F175A3AN6s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1B55257EB5D28E9D66C2F4EB24840B9E7FDC837DF35910A3E4147EB6K7bBK" TargetMode="External"/><Relationship Id="rId17" Type="http://schemas.openxmlformats.org/officeDocument/2006/relationships/hyperlink" Target="consultantplus://offline/ref=55318BEE4200B1EA9F78A83FFC5FCFEDD4E0D93F882639C0FF8F175A3AN6sAF" TargetMode="External"/><Relationship Id="rId2" Type="http://schemas.openxmlformats.org/officeDocument/2006/relationships/numbering" Target="numbering.xml"/><Relationship Id="rId16" Type="http://schemas.openxmlformats.org/officeDocument/2006/relationships/hyperlink" Target="consultantplus://offline/ref=AB705B5F47EAC6CBE8160D43272FB398B0ED5677B4D32A636C4F04F7C0A5C8EBE4F64850F94F694FEC26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1B2296F07D7FD3D77710C14DE64FF171F4FD5624ED8F71F1EC3B9CF9A12D734D18DAE977B38381xEJ1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41B55257EB5D28E9D66DCF9FD48DB049C7D868E7FFE5647FDB21229E92B2B0C07K2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8959-12A7-4B33-A3E8-34008FA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29</Words>
  <Characters>9706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3871</CharactersWithSpaces>
  <SharedDoc>false</SharedDoc>
  <HLinks>
    <vt:vector size="60" baseType="variant">
      <vt:variant>
        <vt:i4>720907</vt:i4>
      </vt:variant>
      <vt:variant>
        <vt:i4>27</vt:i4>
      </vt:variant>
      <vt:variant>
        <vt:i4>0</vt:i4>
      </vt:variant>
      <vt:variant>
        <vt:i4>5</vt:i4>
      </vt:variant>
      <vt:variant>
        <vt:lpwstr>consultantplus://offline/ref=55318BEE4200B1EA9F78A83FFC5FCFEDD4E0D93F882639C0FF8F175A3AN6sAF</vt:lpwstr>
      </vt:variant>
      <vt:variant>
        <vt:lpwstr/>
      </vt:variant>
      <vt:variant>
        <vt:i4>720907</vt:i4>
      </vt:variant>
      <vt:variant>
        <vt:i4>24</vt:i4>
      </vt:variant>
      <vt:variant>
        <vt:i4>0</vt:i4>
      </vt:variant>
      <vt:variant>
        <vt:i4>5</vt:i4>
      </vt:variant>
      <vt:variant>
        <vt:lpwstr>consultantplus://offline/ref=55318BEE4200B1EA9F78A83FFC5FCFEDD4E0D93F882639C0FF8F175A3AN6sAF</vt:lpwstr>
      </vt:variant>
      <vt:variant>
        <vt:lpwstr/>
      </vt:variant>
      <vt:variant>
        <vt:i4>720907</vt:i4>
      </vt:variant>
      <vt:variant>
        <vt:i4>21</vt:i4>
      </vt:variant>
      <vt:variant>
        <vt:i4>0</vt:i4>
      </vt:variant>
      <vt:variant>
        <vt:i4>5</vt:i4>
      </vt:variant>
      <vt:variant>
        <vt:lpwstr>consultantplus://offline/ref=55318BEE4200B1EA9F78A83FFC5FCFEDD4E0D93F882639C0FF8F175A3AN6sAF</vt:lpwstr>
      </vt:variant>
      <vt:variant>
        <vt:lpwstr/>
      </vt:variant>
      <vt:variant>
        <vt:i4>8323120</vt:i4>
      </vt:variant>
      <vt:variant>
        <vt:i4>18</vt:i4>
      </vt:variant>
      <vt:variant>
        <vt:i4>0</vt:i4>
      </vt:variant>
      <vt:variant>
        <vt:i4>5</vt:i4>
      </vt:variant>
      <vt:variant>
        <vt:lpwstr>consultantplus://offline/ref=AB705B5F47EAC6CBE8160D43272FB398B0ED5677B4D32A636C4F04F7C0A5C8EBE4F64850F94F694FEC26E</vt:lpwstr>
      </vt:variant>
      <vt:variant>
        <vt:lpwstr/>
      </vt:variant>
      <vt:variant>
        <vt:i4>3997752</vt:i4>
      </vt:variant>
      <vt:variant>
        <vt:i4>15</vt:i4>
      </vt:variant>
      <vt:variant>
        <vt:i4>0</vt:i4>
      </vt:variant>
      <vt:variant>
        <vt:i4>5</vt:i4>
      </vt:variant>
      <vt:variant>
        <vt:lpwstr>consultantplus://offline/ref=401B2296F07D7FD3D77710C14DE64FF171F4FD5624ED8F71F1EC3B9CF9A12D734D18DAE977B38381xEJ1E</vt:lpwstr>
      </vt:variant>
      <vt:variant>
        <vt:lpwstr/>
      </vt:variant>
      <vt:variant>
        <vt:i4>4915285</vt:i4>
      </vt:variant>
      <vt:variant>
        <vt:i4>12</vt:i4>
      </vt:variant>
      <vt:variant>
        <vt:i4>0</vt:i4>
      </vt:variant>
      <vt:variant>
        <vt:i4>5</vt:i4>
      </vt:variant>
      <vt:variant>
        <vt:lpwstr>consultantplus://offline/ref=E41B55257EB5D28E9D66DCF9FD48DB049C7D868E7FFE5647FDB21229E92B2B0C07K2b3K</vt:lpwstr>
      </vt:variant>
      <vt:variant>
        <vt:lpwstr/>
      </vt:variant>
      <vt:variant>
        <vt:i4>2818101</vt:i4>
      </vt:variant>
      <vt:variant>
        <vt:i4>9</vt:i4>
      </vt:variant>
      <vt:variant>
        <vt:i4>0</vt:i4>
      </vt:variant>
      <vt:variant>
        <vt:i4>5</vt:i4>
      </vt:variant>
      <vt:variant>
        <vt:lpwstr>consultantplus://offline/ref=E41B55257EB5D28E9D66DCF9FD48DB049C7D868E7FFD5343FBB11229E92B2B0C07231A10E97E29EF0022AE4FK0b4K</vt:lpwstr>
      </vt:variant>
      <vt:variant>
        <vt:lpwstr/>
      </vt:variant>
      <vt:variant>
        <vt:i4>2818146</vt:i4>
      </vt:variant>
      <vt:variant>
        <vt:i4>6</vt:i4>
      </vt:variant>
      <vt:variant>
        <vt:i4>0</vt:i4>
      </vt:variant>
      <vt:variant>
        <vt:i4>5</vt:i4>
      </vt:variant>
      <vt:variant>
        <vt:lpwstr>consultantplus://offline/ref=E41B55257EB5D28E9D66DCF9FD48DB049C7D868E7FFD5343FBB11229E92B2B0C07231A10E97E29EF0022AE43K0b6K</vt:lpwstr>
      </vt:variant>
      <vt:variant>
        <vt:lpwstr/>
      </vt:variant>
      <vt:variant>
        <vt:i4>2818153</vt:i4>
      </vt:variant>
      <vt:variant>
        <vt:i4>3</vt:i4>
      </vt:variant>
      <vt:variant>
        <vt:i4>0</vt:i4>
      </vt:variant>
      <vt:variant>
        <vt:i4>5</vt:i4>
      </vt:variant>
      <vt:variant>
        <vt:lpwstr>consultantplus://offline/ref=E41B55257EB5D28E9D66C2F4EB24840B9E7FDC837DF95910A3E4147EB67B2D5947631C46AD3AK2b3K</vt:lpwstr>
      </vt:variant>
      <vt:variant>
        <vt:lpwstr/>
      </vt:variant>
      <vt:variant>
        <vt:i4>5111900</vt:i4>
      </vt:variant>
      <vt:variant>
        <vt:i4>0</vt:i4>
      </vt:variant>
      <vt:variant>
        <vt:i4>0</vt:i4>
      </vt:variant>
      <vt:variant>
        <vt:i4>5</vt:i4>
      </vt:variant>
      <vt:variant>
        <vt:lpwstr>consultantplus://offline/ref=E41B55257EB5D28E9D66C2F4EB24840B9E7FDC837DF35910A3E4147EB6K7b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ovet</cp:lastModifiedBy>
  <cp:revision>5</cp:revision>
  <cp:lastPrinted>2016-08-26T13:11:00Z</cp:lastPrinted>
  <dcterms:created xsi:type="dcterms:W3CDTF">2016-08-26T01:34:00Z</dcterms:created>
  <dcterms:modified xsi:type="dcterms:W3CDTF">2016-08-26T13:11:00Z</dcterms:modified>
</cp:coreProperties>
</file>